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98B7" w14:textId="0915BA09" w:rsidR="00BF2519" w:rsidRPr="00233487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bookmark0"/>
      <w:r w:rsidRPr="00233487">
        <w:rPr>
          <w:rFonts w:ascii="Times New Roman" w:hAnsi="Times New Roman" w:cs="Times New Roman"/>
          <w:color w:val="auto"/>
          <w:lang w:val="ru-RU"/>
        </w:rPr>
        <w:t>МИНИСТЕРСТВО ПРОСВЕЩЕНИЯ РОССИЙСКОЙ ФЕДЕРАЦИИ</w:t>
      </w:r>
    </w:p>
    <w:p w14:paraId="64617015" w14:textId="79B73CAC" w:rsidR="00BF2519" w:rsidRPr="00233487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33487">
        <w:rPr>
          <w:rFonts w:ascii="Times New Roman" w:hAnsi="Times New Roman" w:cs="Times New Roman"/>
          <w:color w:val="auto"/>
          <w:lang w:val="ru-RU"/>
        </w:rPr>
        <w:t>Министерство образования Сахалинской области</w:t>
      </w:r>
    </w:p>
    <w:p w14:paraId="218EAE08" w14:textId="3CBA01DA" w:rsidR="00BF2519" w:rsidRPr="00233487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33487">
        <w:rPr>
          <w:rFonts w:ascii="Times New Roman" w:hAnsi="Times New Roman" w:cs="Times New Roman"/>
          <w:color w:val="auto"/>
          <w:lang w:val="ru-RU"/>
        </w:rPr>
        <w:t>Департамент образования, культуры и спорта Поронайского городского округа</w:t>
      </w:r>
    </w:p>
    <w:p w14:paraId="5710A48A" w14:textId="0A1F0464" w:rsidR="00BE608E" w:rsidRPr="00233487" w:rsidRDefault="00BF2519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33487">
        <w:rPr>
          <w:rFonts w:ascii="Times New Roman" w:hAnsi="Times New Roman" w:cs="Times New Roman"/>
          <w:color w:val="auto"/>
          <w:lang w:val="ru-RU"/>
        </w:rPr>
        <w:t>МКОУ СОШ</w:t>
      </w:r>
      <w:r w:rsidRPr="002334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3487">
        <w:rPr>
          <w:rFonts w:ascii="Times New Roman" w:hAnsi="Times New Roman" w:cs="Times New Roman"/>
          <w:color w:val="auto"/>
        </w:rPr>
        <w:t>с.</w:t>
      </w:r>
      <w:r w:rsidR="00BE608E" w:rsidRPr="00233487">
        <w:rPr>
          <w:rFonts w:ascii="Times New Roman" w:hAnsi="Times New Roman" w:cs="Times New Roman"/>
          <w:color w:val="auto"/>
        </w:rPr>
        <w:t>МАЛИНОВКА</w:t>
      </w:r>
      <w:proofErr w:type="spellEnd"/>
    </w:p>
    <w:p w14:paraId="1D4D8DB7" w14:textId="77777777" w:rsidR="00621CAA" w:rsidRPr="00233487" w:rsidRDefault="00621CAA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342774E" w14:textId="77777777" w:rsidR="00621CAA" w:rsidRPr="00233487" w:rsidRDefault="00621CAA" w:rsidP="00BE608E">
      <w:pPr>
        <w:spacing w:line="276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48513BB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0000" w:rsidRPr="00233487" w14:paraId="7B17057A" w14:textId="77777777" w:rsidTr="00C17271">
        <w:tc>
          <w:tcPr>
            <w:tcW w:w="3114" w:type="dxa"/>
          </w:tcPr>
          <w:p w14:paraId="24DBCC68" w14:textId="77777777" w:rsidR="00C17271" w:rsidRPr="00233487" w:rsidRDefault="00C17271" w:rsidP="00C172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РАССМОТРЕНО</w:t>
            </w:r>
          </w:p>
          <w:p w14:paraId="1F3D71C6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На ШМО учителей</w:t>
            </w:r>
          </w:p>
          <w:p w14:paraId="1342710E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________________________ </w:t>
            </w:r>
          </w:p>
          <w:p w14:paraId="76F7DB6F" w14:textId="77777777" w:rsidR="00C17271" w:rsidRPr="00233487" w:rsidRDefault="00C17271" w:rsidP="00C172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И.Г.Иванова</w:t>
            </w:r>
            <w:proofErr w:type="spellEnd"/>
          </w:p>
          <w:p w14:paraId="105CCA42" w14:textId="77777777" w:rsidR="00621CAA" w:rsidRPr="00233487" w:rsidRDefault="00C17271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Протокол №1 </w:t>
            </w:r>
          </w:p>
          <w:p w14:paraId="1DAA17C1" w14:textId="52C7EE5D" w:rsidR="00C17271" w:rsidRPr="00233487" w:rsidRDefault="00C17271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от «29» 08</w:t>
            </w:r>
            <w:r w:rsidRPr="00233487">
              <w:rPr>
                <w:rFonts w:ascii="Times New Roman" w:eastAsia="Times New Roman" w:hAnsi="Times New Roman"/>
                <w:color w:val="auto"/>
              </w:rPr>
              <w:t xml:space="preserve">   </w:t>
            </w: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2023 г.</w:t>
            </w:r>
          </w:p>
          <w:p w14:paraId="215E0648" w14:textId="77777777" w:rsidR="00C17271" w:rsidRPr="00233487" w:rsidRDefault="00C17271" w:rsidP="00C172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115" w:type="dxa"/>
          </w:tcPr>
          <w:p w14:paraId="2F23B05B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СОГЛАСОВАНО</w:t>
            </w:r>
          </w:p>
          <w:p w14:paraId="07314F61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Зам. директора по УВР</w:t>
            </w:r>
          </w:p>
          <w:p w14:paraId="09BEF82F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________________________ </w:t>
            </w:r>
          </w:p>
          <w:p w14:paraId="7E43E289" w14:textId="77777777" w:rsidR="00C17271" w:rsidRPr="00233487" w:rsidRDefault="00C17271" w:rsidP="00C172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И.Г.Иванова</w:t>
            </w:r>
            <w:proofErr w:type="spellEnd"/>
          </w:p>
          <w:p w14:paraId="51755CDB" w14:textId="77777777" w:rsidR="00621CAA" w:rsidRPr="00233487" w:rsidRDefault="00621CAA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14:paraId="0D569C35" w14:textId="18D8D523" w:rsidR="00C17271" w:rsidRPr="00233487" w:rsidRDefault="00C17271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 «29» 08   2023 г.</w:t>
            </w:r>
          </w:p>
          <w:p w14:paraId="4EB34916" w14:textId="77777777" w:rsidR="00C17271" w:rsidRPr="00233487" w:rsidRDefault="00C17271" w:rsidP="00C172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115" w:type="dxa"/>
          </w:tcPr>
          <w:p w14:paraId="4F07B4CC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УТВЕРЖДЕНО</w:t>
            </w:r>
          </w:p>
          <w:p w14:paraId="75AFCDD9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Директор</w:t>
            </w:r>
          </w:p>
          <w:p w14:paraId="7478F291" w14:textId="77777777" w:rsidR="00C17271" w:rsidRPr="00233487" w:rsidRDefault="00C17271" w:rsidP="00C172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________________________ </w:t>
            </w:r>
          </w:p>
          <w:p w14:paraId="5EFEA4BA" w14:textId="77777777" w:rsidR="00C17271" w:rsidRPr="00233487" w:rsidRDefault="00C17271" w:rsidP="00C172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А.И.Терехова</w:t>
            </w:r>
            <w:proofErr w:type="spellEnd"/>
          </w:p>
          <w:p w14:paraId="1E781FCB" w14:textId="77777777" w:rsidR="00621CAA" w:rsidRPr="00233487" w:rsidRDefault="00C17271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 xml:space="preserve">Приказ №64-ОД </w:t>
            </w:r>
          </w:p>
          <w:p w14:paraId="6A025DBE" w14:textId="0168673F" w:rsidR="00C17271" w:rsidRPr="00233487" w:rsidRDefault="00C17271" w:rsidP="00C17271">
            <w:pPr>
              <w:autoSpaceDE w:val="0"/>
              <w:autoSpaceDN w:val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233487">
              <w:rPr>
                <w:rFonts w:ascii="Times New Roman" w:eastAsia="Times New Roman" w:hAnsi="Times New Roman"/>
                <w:color w:val="auto"/>
                <w:lang w:val="ru-RU"/>
              </w:rPr>
              <w:t>от «29» 08   2023 г.</w:t>
            </w:r>
          </w:p>
          <w:p w14:paraId="77D32A9F" w14:textId="77777777" w:rsidR="00C17271" w:rsidRPr="00233487" w:rsidRDefault="00C17271" w:rsidP="00C172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</w:tbl>
    <w:p w14:paraId="7052BF5A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color w:val="auto"/>
          <w:lang w:val="ru-RU"/>
        </w:rPr>
      </w:pPr>
    </w:p>
    <w:p w14:paraId="3183D868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138"/>
        <w:gridCol w:w="3138"/>
      </w:tblGrid>
      <w:tr w:rsidR="00233487" w:rsidRPr="00233487" w14:paraId="41852786" w14:textId="77777777" w:rsidTr="006B2A9F">
        <w:tc>
          <w:tcPr>
            <w:tcW w:w="3473" w:type="dxa"/>
          </w:tcPr>
          <w:p w14:paraId="0DCEB91F" w14:textId="77777777" w:rsidR="00BE608E" w:rsidRPr="00233487" w:rsidRDefault="00BE608E" w:rsidP="006B2A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14:paraId="33373A4E" w14:textId="77777777" w:rsidR="00BE608E" w:rsidRPr="00233487" w:rsidRDefault="00BE608E" w:rsidP="006B2A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14:paraId="62A07A6A" w14:textId="3AE98D90" w:rsidR="00BE608E" w:rsidRPr="00233487" w:rsidRDefault="00BE608E" w:rsidP="006B2A9F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0B68104" w14:textId="77777777" w:rsidR="00BE608E" w:rsidRPr="00233487" w:rsidRDefault="00BE608E" w:rsidP="00BE608E">
      <w:pPr>
        <w:spacing w:line="360" w:lineRule="auto"/>
        <w:rPr>
          <w:rFonts w:ascii="Times New Roman" w:hAnsi="Times New Roman" w:cs="Times New Roman"/>
          <w:color w:val="auto"/>
        </w:rPr>
      </w:pPr>
      <w:r w:rsidRPr="00233487">
        <w:rPr>
          <w:rFonts w:ascii="Times New Roman" w:hAnsi="Times New Roman" w:cs="Times New Roman"/>
          <w:color w:val="auto"/>
        </w:rPr>
        <w:tab/>
      </w:r>
      <w:r w:rsidRPr="00233487">
        <w:rPr>
          <w:rFonts w:ascii="Times New Roman" w:hAnsi="Times New Roman" w:cs="Times New Roman"/>
          <w:color w:val="auto"/>
        </w:rPr>
        <w:tab/>
      </w:r>
    </w:p>
    <w:p w14:paraId="64804F77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233487">
        <w:rPr>
          <w:rFonts w:ascii="Times New Roman" w:hAnsi="Times New Roman" w:cs="Times New Roman"/>
          <w:b/>
          <w:color w:val="auto"/>
          <w:sz w:val="28"/>
        </w:rPr>
        <w:t>РАБОЧАЯ ПРОГРАММА</w:t>
      </w:r>
    </w:p>
    <w:p w14:paraId="29758058" w14:textId="38B6F92D" w:rsidR="0080164E" w:rsidRPr="00233487" w:rsidRDefault="00BF2519" w:rsidP="00BE608E">
      <w:pPr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233487">
        <w:rPr>
          <w:rFonts w:ascii="Times New Roman" w:hAnsi="Times New Roman" w:cs="Times New Roman"/>
          <w:b/>
          <w:color w:val="auto"/>
          <w:sz w:val="28"/>
          <w:lang w:val="ru-RU"/>
        </w:rPr>
        <w:t>учебного предмета</w:t>
      </w:r>
    </w:p>
    <w:p w14:paraId="18F2F2D6" w14:textId="3B89D0C3" w:rsidR="00BE608E" w:rsidRPr="00233487" w:rsidRDefault="00BF2519" w:rsidP="00BE608E">
      <w:pPr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233487">
        <w:rPr>
          <w:rFonts w:ascii="Times New Roman" w:hAnsi="Times New Roman" w:cs="Times New Roman"/>
          <w:color w:val="auto"/>
          <w:sz w:val="28"/>
          <w:lang w:val="ru-RU"/>
        </w:rPr>
        <w:t>для обучающихся 11 класса</w:t>
      </w:r>
    </w:p>
    <w:p w14:paraId="3B5AC7DF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24B27E78" w14:textId="77777777" w:rsidR="00BE608E" w:rsidRPr="00233487" w:rsidRDefault="00BE608E" w:rsidP="00BE608E">
      <w:pPr>
        <w:jc w:val="center"/>
        <w:rPr>
          <w:rFonts w:ascii="Times New Roman" w:hAnsi="Times New Roman" w:cs="Times New Roman"/>
          <w:color w:val="auto"/>
        </w:rPr>
      </w:pPr>
    </w:p>
    <w:p w14:paraId="6EAA8DDE" w14:textId="5BFD69B3" w:rsidR="00BE608E" w:rsidRPr="00233487" w:rsidRDefault="00BF2519" w:rsidP="0080164E">
      <w:pPr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233487">
        <w:rPr>
          <w:rFonts w:ascii="Times New Roman" w:hAnsi="Times New Roman" w:cs="Times New Roman"/>
          <w:b/>
          <w:color w:val="auto"/>
          <w:sz w:val="28"/>
          <w:lang w:val="ru-RU"/>
        </w:rPr>
        <w:t>ЧЕРЧЕНИЕ</w:t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233487" w:rsidRPr="00233487" w14:paraId="447C27F0" w14:textId="77777777" w:rsidTr="00666186">
        <w:tc>
          <w:tcPr>
            <w:tcW w:w="9003" w:type="dxa"/>
            <w:hideMark/>
          </w:tcPr>
          <w:p w14:paraId="20117A68" w14:textId="77777777" w:rsidR="00BE608E" w:rsidRPr="00233487" w:rsidRDefault="00BE608E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33487">
              <w:rPr>
                <w:rFonts w:ascii="Times New Roman" w:hAnsi="Times New Roman" w:cs="Times New Roman"/>
                <w:color w:val="auto"/>
                <w:vertAlign w:val="superscript"/>
              </w:rPr>
              <w:t>(наименование учебного предмета)</w:t>
            </w:r>
          </w:p>
          <w:p w14:paraId="5991ABE4" w14:textId="2C6E4370" w:rsidR="00BE608E" w:rsidRPr="00233487" w:rsidRDefault="00BF2519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33487">
              <w:rPr>
                <w:rFonts w:ascii="Times New Roman" w:hAnsi="Times New Roman" w:cs="Times New Roman"/>
                <w:b/>
                <w:color w:val="auto"/>
                <w:sz w:val="28"/>
                <w:lang w:val="ru-RU"/>
              </w:rPr>
              <w:t>среднее</w:t>
            </w:r>
            <w:r w:rsidR="00DC63CA" w:rsidRPr="0023348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общее образование</w:t>
            </w:r>
          </w:p>
        </w:tc>
      </w:tr>
      <w:tr w:rsidR="00233487" w:rsidRPr="00233487" w14:paraId="4E66617F" w14:textId="77777777" w:rsidTr="00666186">
        <w:trPr>
          <w:trHeight w:val="444"/>
        </w:trPr>
        <w:tc>
          <w:tcPr>
            <w:tcW w:w="9003" w:type="dxa"/>
          </w:tcPr>
          <w:p w14:paraId="6A15016B" w14:textId="77777777" w:rsidR="00BE608E" w:rsidRPr="00233487" w:rsidRDefault="00BE608E" w:rsidP="008016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33487">
              <w:rPr>
                <w:rFonts w:ascii="Times New Roman" w:hAnsi="Times New Roman" w:cs="Times New Roman"/>
                <w:color w:val="auto"/>
                <w:vertAlign w:val="superscript"/>
              </w:rPr>
              <w:t>(уровень)</w:t>
            </w:r>
          </w:p>
          <w:p w14:paraId="42E460E7" w14:textId="129D1DA7" w:rsidR="00BE608E" w:rsidRPr="00233487" w:rsidRDefault="002D04A6" w:rsidP="0080164E">
            <w:pPr>
              <w:jc w:val="center"/>
              <w:rPr>
                <w:rFonts w:ascii="Times New Roman" w:hAnsi="Times New Roman" w:cs="Times New Roman"/>
                <w:color w:val="auto"/>
                <w:u w:val="single"/>
                <w:lang w:val="ru-RU"/>
              </w:rPr>
            </w:pPr>
            <w:r w:rsidRPr="00233487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  <w:r w:rsidR="00BE608E" w:rsidRPr="00233487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000000" w:rsidRPr="00233487" w14:paraId="2407BA45" w14:textId="77777777" w:rsidTr="00666186">
        <w:trPr>
          <w:trHeight w:val="3863"/>
        </w:trPr>
        <w:tc>
          <w:tcPr>
            <w:tcW w:w="9003" w:type="dxa"/>
          </w:tcPr>
          <w:p w14:paraId="48B72E56" w14:textId="77777777" w:rsidR="00BE608E" w:rsidRPr="00233487" w:rsidRDefault="00BE608E" w:rsidP="0066618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33487">
              <w:rPr>
                <w:rFonts w:ascii="Times New Roman" w:hAnsi="Times New Roman" w:cs="Times New Roman"/>
                <w:color w:val="auto"/>
                <w:vertAlign w:val="superscript"/>
              </w:rPr>
              <w:t>(</w:t>
            </w:r>
            <w:proofErr w:type="gramStart"/>
            <w:r w:rsidRPr="00233487">
              <w:rPr>
                <w:rFonts w:ascii="Times New Roman" w:hAnsi="Times New Roman" w:cs="Times New Roman"/>
                <w:color w:val="auto"/>
                <w:vertAlign w:val="superscript"/>
              </w:rPr>
              <w:t>срок  реализации</w:t>
            </w:r>
            <w:proofErr w:type="gramEnd"/>
            <w:r w:rsidRPr="0023348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программы)</w:t>
            </w:r>
          </w:p>
          <w:p w14:paraId="367973FB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6C633CBF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361E600D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4657A585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2B75AE24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5CA67836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795EA759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14:paraId="3F470B93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393E530" w14:textId="77777777" w:rsidR="00BE608E" w:rsidRPr="00233487" w:rsidRDefault="0080164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33487">
              <w:rPr>
                <w:rFonts w:ascii="Times New Roman" w:hAnsi="Times New Roman" w:cs="Times New Roman"/>
                <w:color w:val="auto"/>
                <w:lang w:val="ru-RU"/>
              </w:rPr>
              <w:t>Составитель:</w:t>
            </w:r>
          </w:p>
          <w:p w14:paraId="7BCC33A8" w14:textId="77777777" w:rsidR="00BE608E" w:rsidRPr="00233487" w:rsidRDefault="00BE608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33487">
              <w:rPr>
                <w:rFonts w:ascii="Times New Roman" w:hAnsi="Times New Roman" w:cs="Times New Roman"/>
                <w:color w:val="auto"/>
              </w:rPr>
              <w:t>Задирако</w:t>
            </w:r>
            <w:proofErr w:type="spellEnd"/>
            <w:r w:rsidRPr="0023348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33487">
              <w:rPr>
                <w:rFonts w:ascii="Times New Roman" w:hAnsi="Times New Roman" w:cs="Times New Roman"/>
                <w:color w:val="auto"/>
              </w:rPr>
              <w:t>Дмитри</w:t>
            </w:r>
            <w:proofErr w:type="spellEnd"/>
            <w:r w:rsidR="0080164E" w:rsidRPr="00233487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Pr="00233487">
              <w:rPr>
                <w:rFonts w:ascii="Times New Roman" w:hAnsi="Times New Roman" w:cs="Times New Roman"/>
                <w:color w:val="auto"/>
              </w:rPr>
              <w:t xml:space="preserve"> Витальевич</w:t>
            </w:r>
          </w:p>
          <w:p w14:paraId="63E6B056" w14:textId="77777777" w:rsidR="0080164E" w:rsidRPr="00233487" w:rsidRDefault="0080164E" w:rsidP="0080164E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33487">
              <w:rPr>
                <w:rFonts w:ascii="Times New Roman" w:hAnsi="Times New Roman" w:cs="Times New Roman"/>
                <w:color w:val="auto"/>
                <w:lang w:val="ru-RU"/>
              </w:rPr>
              <w:t>учитель физики</w:t>
            </w:r>
          </w:p>
        </w:tc>
      </w:tr>
    </w:tbl>
    <w:p w14:paraId="5781B98A" w14:textId="77777777" w:rsidR="00BE608E" w:rsidRPr="00233487" w:rsidRDefault="00BE608E" w:rsidP="00BE608E">
      <w:pPr>
        <w:rPr>
          <w:rFonts w:ascii="Times New Roman" w:hAnsi="Times New Roman" w:cs="Times New Roman"/>
          <w:color w:val="auto"/>
        </w:rPr>
      </w:pPr>
    </w:p>
    <w:p w14:paraId="26B7C01F" w14:textId="77777777" w:rsidR="00BE608E" w:rsidRPr="00233487" w:rsidRDefault="00BE608E" w:rsidP="00BE608E">
      <w:pPr>
        <w:rPr>
          <w:rFonts w:ascii="Times New Roman" w:hAnsi="Times New Roman" w:cs="Times New Roman"/>
          <w:color w:val="auto"/>
        </w:rPr>
      </w:pPr>
    </w:p>
    <w:p w14:paraId="725228B2" w14:textId="77777777" w:rsidR="00BE608E" w:rsidRPr="00233487" w:rsidRDefault="00BE608E" w:rsidP="00BE608E">
      <w:pPr>
        <w:rPr>
          <w:rFonts w:ascii="Times New Roman" w:hAnsi="Times New Roman" w:cs="Times New Roman"/>
          <w:color w:val="auto"/>
          <w:lang w:val="ru-RU"/>
        </w:rPr>
      </w:pPr>
    </w:p>
    <w:p w14:paraId="6F06BAF8" w14:textId="7B7F3E90" w:rsidR="00BE608E" w:rsidRPr="00233487" w:rsidRDefault="00BF2519" w:rsidP="00BF2519">
      <w:pPr>
        <w:jc w:val="center"/>
        <w:rPr>
          <w:rFonts w:ascii="Times New Roman" w:hAnsi="Times New Roman" w:cs="Times New Roman"/>
          <w:color w:val="auto"/>
        </w:rPr>
      </w:pPr>
      <w:proofErr w:type="spellStart"/>
      <w:r w:rsidRPr="00233487">
        <w:rPr>
          <w:rFonts w:ascii="Times New Roman" w:hAnsi="Times New Roman" w:cs="Times New Roman"/>
          <w:color w:val="auto"/>
          <w:sz w:val="28"/>
          <w:lang w:val="ru-RU"/>
        </w:rPr>
        <w:t>с.Малиновка</w:t>
      </w:r>
      <w:proofErr w:type="spellEnd"/>
      <w:r w:rsidRPr="00233487">
        <w:rPr>
          <w:rFonts w:ascii="Times New Roman" w:hAnsi="Times New Roman" w:cs="Times New Roman"/>
          <w:color w:val="auto"/>
          <w:sz w:val="28"/>
          <w:lang w:val="ru-RU"/>
        </w:rPr>
        <w:t xml:space="preserve"> 2023г.</w:t>
      </w:r>
    </w:p>
    <w:p w14:paraId="0BA87F1E" w14:textId="5E9B26A7" w:rsidR="008C6056" w:rsidRPr="00233487" w:rsidRDefault="00D353D6" w:rsidP="00AE088F">
      <w:pPr>
        <w:pStyle w:val="521"/>
        <w:keepNext/>
        <w:keepLines/>
        <w:shd w:val="clear" w:color="auto" w:fill="auto"/>
        <w:spacing w:after="83" w:line="276" w:lineRule="auto"/>
        <w:ind w:left="20" w:firstLine="264"/>
        <w:rPr>
          <w:rFonts w:ascii="Times New Roman" w:hAnsi="Times New Roman" w:cs="Times New Roman"/>
          <w:color w:val="auto"/>
          <w:sz w:val="24"/>
          <w:szCs w:val="22"/>
        </w:rPr>
      </w:pPr>
      <w:bookmarkStart w:id="1" w:name="bookmark4"/>
      <w:bookmarkEnd w:id="0"/>
      <w:proofErr w:type="gramStart"/>
      <w:r w:rsidRPr="00233487">
        <w:rPr>
          <w:rStyle w:val="520"/>
          <w:rFonts w:ascii="Times New Roman" w:hAnsi="Times New Roman" w:cs="Times New Roman"/>
          <w:color w:val="auto"/>
          <w:sz w:val="24"/>
          <w:szCs w:val="22"/>
          <w:lang w:val="en-US"/>
        </w:rPr>
        <w:lastRenderedPageBreak/>
        <w:t>I</w:t>
      </w:r>
      <w:r w:rsidR="00DC63CA" w:rsidRPr="00233487">
        <w:rPr>
          <w:rStyle w:val="520"/>
          <w:rFonts w:ascii="Times New Roman" w:hAnsi="Times New Roman" w:cs="Times New Roman"/>
          <w:color w:val="auto"/>
          <w:sz w:val="24"/>
          <w:szCs w:val="22"/>
          <w:lang w:val="ru-RU"/>
        </w:rPr>
        <w:t xml:space="preserve">  </w:t>
      </w:r>
      <w:r w:rsidR="00FF1D7A" w:rsidRPr="00233487">
        <w:rPr>
          <w:rStyle w:val="520"/>
          <w:rFonts w:ascii="Times New Roman" w:hAnsi="Times New Roman" w:cs="Times New Roman"/>
          <w:color w:val="auto"/>
          <w:sz w:val="24"/>
          <w:szCs w:val="22"/>
        </w:rPr>
        <w:t>ПОЯСНИТЕЛЬНАЯ</w:t>
      </w:r>
      <w:proofErr w:type="gramEnd"/>
      <w:r w:rsidR="00FF1D7A" w:rsidRPr="00233487">
        <w:rPr>
          <w:rStyle w:val="520"/>
          <w:rFonts w:ascii="Times New Roman" w:hAnsi="Times New Roman" w:cs="Times New Roman"/>
          <w:color w:val="auto"/>
          <w:sz w:val="24"/>
          <w:szCs w:val="22"/>
        </w:rPr>
        <w:t xml:space="preserve"> ЗАПИСКА</w:t>
      </w:r>
      <w:bookmarkEnd w:id="1"/>
    </w:p>
    <w:p w14:paraId="5A215D04" w14:textId="20DC30A9" w:rsidR="008C6056" w:rsidRPr="00233487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rStyle w:val="1"/>
          <w:color w:val="auto"/>
          <w:sz w:val="24"/>
          <w:szCs w:val="22"/>
          <w:lang w:val="ru-RU"/>
        </w:rPr>
      </w:pPr>
      <w:r w:rsidRPr="00233487">
        <w:rPr>
          <w:rStyle w:val="1"/>
          <w:color w:val="auto"/>
          <w:sz w:val="24"/>
          <w:szCs w:val="22"/>
        </w:rPr>
        <w:t>Рабочая программа по предмету «Черчение»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составлена на основе требований к результатам обу</w:t>
      </w:r>
      <w:r w:rsidRPr="00233487">
        <w:rPr>
          <w:rStyle w:val="1"/>
          <w:color w:val="auto"/>
          <w:sz w:val="24"/>
          <w:szCs w:val="22"/>
        </w:rPr>
        <w:softHyphen/>
        <w:t>чения, представленных в Федеральном государ</w:t>
      </w:r>
      <w:r w:rsidRPr="00233487">
        <w:rPr>
          <w:rStyle w:val="1"/>
          <w:color w:val="auto"/>
          <w:sz w:val="24"/>
          <w:szCs w:val="22"/>
        </w:rPr>
        <w:softHyphen/>
        <w:t xml:space="preserve">ственном образовательном стандарте </w:t>
      </w:r>
      <w:r w:rsidR="00621CAA" w:rsidRPr="00233487">
        <w:rPr>
          <w:rStyle w:val="1"/>
          <w:color w:val="auto"/>
          <w:sz w:val="24"/>
          <w:szCs w:val="22"/>
          <w:lang w:val="ru-RU"/>
        </w:rPr>
        <w:t>среднего</w:t>
      </w:r>
      <w:r w:rsidRPr="00233487">
        <w:rPr>
          <w:rStyle w:val="1"/>
          <w:color w:val="auto"/>
          <w:sz w:val="24"/>
          <w:szCs w:val="22"/>
        </w:rPr>
        <w:t xml:space="preserve"> об</w:t>
      </w:r>
      <w:r w:rsidRPr="00233487">
        <w:rPr>
          <w:rStyle w:val="1"/>
          <w:color w:val="auto"/>
          <w:sz w:val="24"/>
          <w:szCs w:val="22"/>
        </w:rPr>
        <w:softHyphen/>
        <w:t>щего образования.</w:t>
      </w:r>
    </w:p>
    <w:p w14:paraId="4CFA485B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Программа определяет общую стратегию обуче</w:t>
      </w:r>
      <w:r w:rsidRPr="00233487">
        <w:rPr>
          <w:rStyle w:val="1"/>
          <w:color w:val="auto"/>
          <w:sz w:val="24"/>
          <w:szCs w:val="22"/>
        </w:rPr>
        <w:softHyphen/>
        <w:t>ния, воспитания и развития учащихся средствам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данного учебного предмета в соответствии с целям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зучения черчения и компьютерного моделирова</w:t>
      </w:r>
      <w:r w:rsidRPr="00233487">
        <w:rPr>
          <w:rStyle w:val="1"/>
          <w:color w:val="auto"/>
          <w:sz w:val="24"/>
          <w:szCs w:val="22"/>
        </w:rPr>
        <w:softHyphen/>
        <w:t>ния, которые определены образовательным стандар</w:t>
      </w:r>
      <w:r w:rsidRPr="00233487">
        <w:rPr>
          <w:rStyle w:val="1"/>
          <w:color w:val="auto"/>
          <w:sz w:val="24"/>
          <w:szCs w:val="22"/>
        </w:rPr>
        <w:softHyphen/>
        <w:t>том.</w:t>
      </w:r>
    </w:p>
    <w:p w14:paraId="38B6A619" w14:textId="455AD640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2"/>
          <w:lang w:val="ru-RU"/>
        </w:rPr>
      </w:pPr>
      <w:r w:rsidRPr="00233487">
        <w:rPr>
          <w:rStyle w:val="1"/>
          <w:color w:val="auto"/>
          <w:sz w:val="24"/>
          <w:szCs w:val="22"/>
        </w:rPr>
        <w:t xml:space="preserve">Программа рассчитана на </w:t>
      </w:r>
      <w:r w:rsidR="002D04A6" w:rsidRPr="00233487">
        <w:rPr>
          <w:rStyle w:val="1"/>
          <w:color w:val="auto"/>
          <w:sz w:val="24"/>
          <w:szCs w:val="22"/>
          <w:lang w:val="ru-RU"/>
        </w:rPr>
        <w:t>34</w:t>
      </w:r>
      <w:r w:rsidRPr="00233487">
        <w:rPr>
          <w:rStyle w:val="1"/>
          <w:color w:val="auto"/>
          <w:sz w:val="24"/>
          <w:szCs w:val="22"/>
        </w:rPr>
        <w:t xml:space="preserve"> учебных часа (по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1 часу в неделю дл</w:t>
      </w:r>
      <w:r w:rsidR="00FE295D" w:rsidRPr="00233487">
        <w:rPr>
          <w:rStyle w:val="1"/>
          <w:color w:val="auto"/>
          <w:sz w:val="24"/>
          <w:szCs w:val="22"/>
        </w:rPr>
        <w:t>я годичного варианта обуче</w:t>
      </w:r>
      <w:r w:rsidR="00FE295D" w:rsidRPr="00233487">
        <w:rPr>
          <w:rStyle w:val="1"/>
          <w:color w:val="auto"/>
          <w:sz w:val="24"/>
          <w:szCs w:val="22"/>
        </w:rPr>
        <w:softHyphen/>
        <w:t xml:space="preserve">ния) </w:t>
      </w:r>
      <w:r w:rsidR="00FE295D" w:rsidRPr="00233487">
        <w:rPr>
          <w:rStyle w:val="1"/>
          <w:color w:val="auto"/>
          <w:sz w:val="24"/>
          <w:szCs w:val="22"/>
          <w:lang w:val="ru-RU"/>
        </w:rPr>
        <w:t xml:space="preserve">и основана на </w:t>
      </w:r>
      <w:r w:rsidR="00FE295D" w:rsidRPr="00233487">
        <w:rPr>
          <w:color w:val="auto"/>
          <w:sz w:val="24"/>
          <w:szCs w:val="22"/>
          <w:lang w:val="ru-RU"/>
        </w:rPr>
        <w:t>У</w:t>
      </w:r>
      <w:r w:rsidR="00FE295D" w:rsidRPr="00233487">
        <w:rPr>
          <w:color w:val="auto"/>
          <w:sz w:val="24"/>
          <w:szCs w:val="22"/>
        </w:rPr>
        <w:t xml:space="preserve">МК А. Д. </w:t>
      </w:r>
      <w:proofErr w:type="spellStart"/>
      <w:r w:rsidR="00FE295D" w:rsidRPr="00233487">
        <w:rPr>
          <w:color w:val="auto"/>
          <w:sz w:val="24"/>
          <w:szCs w:val="22"/>
        </w:rPr>
        <w:t>Ботвинникова</w:t>
      </w:r>
      <w:proofErr w:type="spellEnd"/>
      <w:r w:rsidR="00FE295D" w:rsidRPr="00233487">
        <w:rPr>
          <w:color w:val="auto"/>
          <w:sz w:val="24"/>
          <w:szCs w:val="22"/>
        </w:rPr>
        <w:t xml:space="preserve">, В. Н. Виноградова, И. С. </w:t>
      </w:r>
      <w:proofErr w:type="spellStart"/>
      <w:r w:rsidR="00FE295D" w:rsidRPr="00233487">
        <w:rPr>
          <w:color w:val="auto"/>
          <w:sz w:val="24"/>
          <w:szCs w:val="22"/>
        </w:rPr>
        <w:t>Вышнепольского</w:t>
      </w:r>
      <w:proofErr w:type="spellEnd"/>
      <w:r w:rsidR="00FE295D" w:rsidRPr="00233487">
        <w:rPr>
          <w:color w:val="auto"/>
          <w:sz w:val="24"/>
          <w:szCs w:val="22"/>
          <w:lang w:val="ru-RU"/>
        </w:rPr>
        <w:t>.</w:t>
      </w:r>
    </w:p>
    <w:p w14:paraId="520EDB28" w14:textId="77777777" w:rsidR="008C6056" w:rsidRPr="00233487" w:rsidRDefault="00FF1D7A" w:rsidP="00A61824">
      <w:pPr>
        <w:pStyle w:val="4"/>
        <w:shd w:val="clear" w:color="auto" w:fill="auto"/>
        <w:spacing w:after="240" w:line="276" w:lineRule="auto"/>
        <w:ind w:left="23" w:right="23" w:firstLine="278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Программа дает возможность учащимся систе</w:t>
      </w:r>
      <w:r w:rsidRPr="00233487">
        <w:rPr>
          <w:rStyle w:val="1"/>
          <w:color w:val="auto"/>
          <w:sz w:val="24"/>
          <w:szCs w:val="22"/>
        </w:rPr>
        <w:softHyphen/>
        <w:t>матизировать, расширить и углубить знания, по</w:t>
      </w:r>
      <w:r w:rsidRPr="00233487">
        <w:rPr>
          <w:rStyle w:val="1"/>
          <w:color w:val="auto"/>
          <w:sz w:val="24"/>
          <w:szCs w:val="22"/>
        </w:rPr>
        <w:softHyphen/>
        <w:t>лученные на уроках геометрии, информатики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географии, технологии, изобразительного искус</w:t>
      </w:r>
      <w:r w:rsidRPr="00233487">
        <w:rPr>
          <w:rStyle w:val="1"/>
          <w:color w:val="auto"/>
          <w:sz w:val="24"/>
          <w:szCs w:val="22"/>
        </w:rPr>
        <w:softHyphen/>
        <w:t>ства, приобрести навыки в построении черте</w:t>
      </w:r>
      <w:r w:rsidRPr="00233487">
        <w:rPr>
          <w:rStyle w:val="1"/>
          <w:color w:val="auto"/>
          <w:sz w:val="24"/>
          <w:szCs w:val="22"/>
        </w:rPr>
        <w:softHyphen/>
        <w:t>жей, раскрыть свой творческий потенциал и способ</w:t>
      </w:r>
      <w:r w:rsidRPr="00233487">
        <w:rPr>
          <w:rStyle w:val="1"/>
          <w:color w:val="auto"/>
          <w:sz w:val="24"/>
          <w:szCs w:val="22"/>
        </w:rPr>
        <w:softHyphen/>
        <w:t>ности.</w:t>
      </w:r>
    </w:p>
    <w:p w14:paraId="1EFA71B6" w14:textId="77777777" w:rsidR="008C6056" w:rsidRPr="00233487" w:rsidRDefault="00FF1D7A" w:rsidP="00FF1D7A">
      <w:pPr>
        <w:pStyle w:val="91"/>
        <w:shd w:val="clear" w:color="auto" w:fill="auto"/>
        <w:spacing w:before="0" w:line="276" w:lineRule="auto"/>
        <w:ind w:left="300" w:right="860"/>
        <w:rPr>
          <w:rFonts w:ascii="Times New Roman" w:hAnsi="Times New Roman" w:cs="Times New Roman"/>
          <w:color w:val="auto"/>
          <w:sz w:val="24"/>
          <w:szCs w:val="22"/>
        </w:rPr>
      </w:pPr>
      <w:bookmarkStart w:id="2" w:name="bookmark5"/>
      <w:r w:rsidRPr="00233487">
        <w:rPr>
          <w:rStyle w:val="90"/>
          <w:rFonts w:ascii="Times New Roman" w:hAnsi="Times New Roman" w:cs="Times New Roman"/>
          <w:color w:val="auto"/>
          <w:sz w:val="24"/>
          <w:szCs w:val="22"/>
        </w:rPr>
        <w:t>Цели и задачи основного общего образования,</w:t>
      </w:r>
      <w:r w:rsidRPr="00233487">
        <w:rPr>
          <w:rStyle w:val="92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233487">
        <w:rPr>
          <w:rStyle w:val="90"/>
          <w:rFonts w:ascii="Times New Roman" w:hAnsi="Times New Roman" w:cs="Times New Roman"/>
          <w:color w:val="auto"/>
          <w:sz w:val="24"/>
          <w:szCs w:val="22"/>
        </w:rPr>
        <w:t>которые решает данная программа:</w:t>
      </w:r>
      <w:bookmarkEnd w:id="2"/>
    </w:p>
    <w:p w14:paraId="08E92757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взаимодействие образовательной организаци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и реализации осно</w:t>
      </w:r>
      <w:r w:rsidR="00404AA1" w:rsidRPr="00233487">
        <w:rPr>
          <w:rStyle w:val="1"/>
          <w:color w:val="auto"/>
          <w:sz w:val="24"/>
          <w:szCs w:val="22"/>
        </w:rPr>
        <w:t>вной образовательной програм</w:t>
      </w:r>
      <w:r w:rsidR="00404AA1" w:rsidRPr="00233487">
        <w:rPr>
          <w:rStyle w:val="1"/>
          <w:color w:val="auto"/>
          <w:sz w:val="24"/>
          <w:szCs w:val="22"/>
        </w:rPr>
        <w:softHyphen/>
        <w:t>мы</w:t>
      </w:r>
      <w:r w:rsidR="00404AA1" w:rsidRPr="00233487">
        <w:rPr>
          <w:rStyle w:val="1"/>
          <w:color w:val="auto"/>
          <w:sz w:val="24"/>
          <w:szCs w:val="22"/>
          <w:lang w:val="ru-RU"/>
        </w:rPr>
        <w:t>;</w:t>
      </w:r>
    </w:p>
    <w:p w14:paraId="7396EE5F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выявление и развитие способностей обучающих</w:t>
      </w:r>
      <w:r w:rsidRPr="00233487">
        <w:rPr>
          <w:rStyle w:val="1"/>
          <w:color w:val="auto"/>
          <w:sz w:val="24"/>
          <w:szCs w:val="22"/>
        </w:rPr>
        <w:softHyphen/>
        <w:t>ся, в том числе детей, проявивших выдающиеся спо</w:t>
      </w:r>
      <w:r w:rsidRPr="00233487">
        <w:rPr>
          <w:rStyle w:val="1"/>
          <w:color w:val="auto"/>
          <w:sz w:val="24"/>
          <w:szCs w:val="22"/>
        </w:rPr>
        <w:softHyphen/>
        <w:t>собности через систему олимпиад и кружков;</w:t>
      </w:r>
    </w:p>
    <w:p w14:paraId="0043B471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организация интеллектуальных и творческих со</w:t>
      </w:r>
      <w:r w:rsidRPr="00233487">
        <w:rPr>
          <w:rStyle w:val="1"/>
          <w:color w:val="auto"/>
          <w:sz w:val="24"/>
          <w:szCs w:val="22"/>
        </w:rPr>
        <w:softHyphen/>
        <w:t>ревнований, научно-технического творчества, про</w:t>
      </w:r>
      <w:r w:rsidRPr="00233487">
        <w:rPr>
          <w:rStyle w:val="1"/>
          <w:color w:val="auto"/>
          <w:sz w:val="24"/>
          <w:szCs w:val="22"/>
        </w:rPr>
        <w:softHyphen/>
        <w:t>ектной и учебно-исследовательской деятельности;</w:t>
      </w:r>
    </w:p>
    <w:p w14:paraId="406E0554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168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социальное и учебно-исследовательское проек</w:t>
      </w:r>
      <w:r w:rsidRPr="00233487">
        <w:rPr>
          <w:rStyle w:val="1"/>
          <w:color w:val="auto"/>
          <w:sz w:val="24"/>
          <w:szCs w:val="22"/>
        </w:rPr>
        <w:softHyphen/>
        <w:t>тирование, профессиональная ориентация обу</w:t>
      </w:r>
      <w:r w:rsidRPr="00233487">
        <w:rPr>
          <w:rStyle w:val="1"/>
          <w:color w:val="auto"/>
          <w:sz w:val="24"/>
          <w:szCs w:val="22"/>
        </w:rPr>
        <w:softHyphen/>
        <w:t>чающихся при поддержке педагогов, психологов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социальных педагогов</w:t>
      </w:r>
      <w:r w:rsidR="00404AA1" w:rsidRPr="00233487">
        <w:rPr>
          <w:rStyle w:val="1"/>
          <w:color w:val="auto"/>
          <w:sz w:val="24"/>
          <w:szCs w:val="22"/>
          <w:lang w:val="ru-RU"/>
        </w:rPr>
        <w:t>.</w:t>
      </w:r>
    </w:p>
    <w:p w14:paraId="57CF3CC9" w14:textId="1BBC2508" w:rsidR="008C6056" w:rsidRPr="00233487" w:rsidRDefault="00FF1D7A" w:rsidP="00FF1D7A">
      <w:pPr>
        <w:pStyle w:val="91"/>
        <w:shd w:val="clear" w:color="auto" w:fill="auto"/>
        <w:spacing w:before="0" w:after="31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2"/>
        </w:rPr>
      </w:pPr>
      <w:bookmarkStart w:id="3" w:name="bookmark6"/>
      <w:r w:rsidRPr="00233487">
        <w:rPr>
          <w:rStyle w:val="90"/>
          <w:rFonts w:ascii="Times New Roman" w:hAnsi="Times New Roman" w:cs="Times New Roman"/>
          <w:color w:val="auto"/>
          <w:sz w:val="24"/>
          <w:szCs w:val="22"/>
        </w:rPr>
        <w:t>Цели и задачи учебного курса «</w:t>
      </w:r>
      <w:r w:rsidR="00FB3818" w:rsidRPr="00233487">
        <w:rPr>
          <w:rStyle w:val="90"/>
          <w:rFonts w:ascii="Times New Roman" w:hAnsi="Times New Roman" w:cs="Times New Roman"/>
          <w:color w:val="auto"/>
          <w:sz w:val="24"/>
          <w:szCs w:val="22"/>
          <w:lang w:val="ru-RU"/>
        </w:rPr>
        <w:t>Черчение</w:t>
      </w:r>
      <w:r w:rsidRPr="00233487">
        <w:rPr>
          <w:rStyle w:val="90"/>
          <w:rFonts w:ascii="Times New Roman" w:hAnsi="Times New Roman" w:cs="Times New Roman"/>
          <w:color w:val="auto"/>
          <w:sz w:val="24"/>
          <w:szCs w:val="22"/>
        </w:rPr>
        <w:t>»</w:t>
      </w:r>
      <w:bookmarkEnd w:id="3"/>
    </w:p>
    <w:p w14:paraId="445BC801" w14:textId="77777777" w:rsidR="008C6056" w:rsidRPr="00233487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2"/>
        </w:rPr>
      </w:pPr>
      <w:r w:rsidRPr="00233487">
        <w:rPr>
          <w:rStyle w:val="a5"/>
          <w:color w:val="auto"/>
          <w:sz w:val="24"/>
          <w:szCs w:val="22"/>
        </w:rPr>
        <w:t>Цель обучения</w:t>
      </w:r>
      <w:r w:rsidRPr="00233487">
        <w:rPr>
          <w:rStyle w:val="1"/>
          <w:color w:val="auto"/>
          <w:sz w:val="24"/>
          <w:szCs w:val="22"/>
        </w:rPr>
        <w:t xml:space="preserve"> предмету реализуется через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выполнение следующих задач:</w:t>
      </w:r>
    </w:p>
    <w:p w14:paraId="1014B82A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развитие</w:t>
      </w:r>
      <w:r w:rsidRPr="00233487">
        <w:rPr>
          <w:rStyle w:val="1"/>
          <w:color w:val="auto"/>
          <w:sz w:val="24"/>
          <w:szCs w:val="22"/>
        </w:rPr>
        <w:t xml:space="preserve"> образно-пространственного мышле</w:t>
      </w:r>
      <w:r w:rsidRPr="00233487">
        <w:rPr>
          <w:rStyle w:val="1"/>
          <w:color w:val="auto"/>
          <w:sz w:val="24"/>
          <w:szCs w:val="22"/>
        </w:rPr>
        <w:softHyphen/>
        <w:t>ния;</w:t>
      </w:r>
    </w:p>
    <w:p w14:paraId="05E9E905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276" w:lineRule="auto"/>
        <w:ind w:lef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развитие</w:t>
      </w:r>
      <w:r w:rsidRPr="00233487">
        <w:rPr>
          <w:rStyle w:val="1"/>
          <w:color w:val="auto"/>
          <w:sz w:val="24"/>
          <w:szCs w:val="22"/>
        </w:rPr>
        <w:t xml:space="preserve"> творческих способностей учащихся;</w:t>
      </w:r>
    </w:p>
    <w:p w14:paraId="799D1C69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ознакомление</w:t>
      </w:r>
      <w:r w:rsidRPr="00233487">
        <w:rPr>
          <w:rStyle w:val="1"/>
          <w:color w:val="auto"/>
          <w:sz w:val="24"/>
          <w:szCs w:val="22"/>
        </w:rPr>
        <w:t xml:space="preserve"> учащихся с правилами выпол</w:t>
      </w:r>
      <w:r w:rsidRPr="00233487">
        <w:rPr>
          <w:rStyle w:val="1"/>
          <w:color w:val="auto"/>
          <w:sz w:val="24"/>
          <w:szCs w:val="22"/>
        </w:rPr>
        <w:softHyphen/>
        <w:t>нения чертежей, установленными стандартам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ЕСКД;</w:t>
      </w:r>
    </w:p>
    <w:p w14:paraId="1B57DFCF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обучение</w:t>
      </w:r>
      <w:r w:rsidRPr="00233487">
        <w:rPr>
          <w:rStyle w:val="1"/>
          <w:color w:val="auto"/>
          <w:sz w:val="24"/>
          <w:szCs w:val="22"/>
        </w:rPr>
        <w:t xml:space="preserve"> выполнению чертежей в системе пря</w:t>
      </w:r>
      <w:r w:rsidRPr="00233487">
        <w:rPr>
          <w:rStyle w:val="1"/>
          <w:color w:val="auto"/>
          <w:sz w:val="24"/>
          <w:szCs w:val="22"/>
        </w:rPr>
        <w:softHyphen/>
        <w:t>моугольных проекций, а также аксонометрически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оекций;</w:t>
      </w:r>
    </w:p>
    <w:p w14:paraId="1531BED3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обучение</w:t>
      </w:r>
      <w:r w:rsidRPr="00233487">
        <w:rPr>
          <w:rStyle w:val="1"/>
          <w:color w:val="auto"/>
          <w:sz w:val="24"/>
          <w:szCs w:val="22"/>
        </w:rPr>
        <w:t xml:space="preserve"> школьников чтению и анализу формы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зделий по чертежам, эскизам, аксонометрическим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оекциям и техническим рисункам;</w:t>
      </w:r>
    </w:p>
    <w:p w14:paraId="30726817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формирование</w:t>
      </w:r>
      <w:r w:rsidRPr="00233487">
        <w:rPr>
          <w:rStyle w:val="1"/>
          <w:color w:val="auto"/>
          <w:sz w:val="24"/>
          <w:szCs w:val="22"/>
        </w:rPr>
        <w:t xml:space="preserve"> у учащихся знания о графиче</w:t>
      </w:r>
      <w:r w:rsidRPr="00233487">
        <w:rPr>
          <w:rStyle w:val="1"/>
          <w:color w:val="auto"/>
          <w:sz w:val="24"/>
          <w:szCs w:val="22"/>
        </w:rPr>
        <w:softHyphen/>
        <w:t>ских средствах информации и основных способа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оецирования;</w:t>
      </w:r>
    </w:p>
    <w:p w14:paraId="3010001D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формирование</w:t>
      </w:r>
      <w:r w:rsidRPr="00233487">
        <w:rPr>
          <w:rStyle w:val="1"/>
          <w:color w:val="auto"/>
          <w:sz w:val="24"/>
          <w:szCs w:val="22"/>
        </w:rPr>
        <w:t xml:space="preserve"> умения применять графические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знания в новых ситуациях;</w:t>
      </w:r>
    </w:p>
    <w:p w14:paraId="70E1367E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развитие</w:t>
      </w:r>
      <w:r w:rsidRPr="00233487">
        <w:rPr>
          <w:rStyle w:val="1"/>
          <w:color w:val="auto"/>
          <w:sz w:val="24"/>
          <w:szCs w:val="22"/>
        </w:rPr>
        <w:t xml:space="preserve"> конструкторских и технических спо</w:t>
      </w:r>
      <w:r w:rsidRPr="00233487">
        <w:rPr>
          <w:rStyle w:val="1"/>
          <w:color w:val="auto"/>
          <w:sz w:val="24"/>
          <w:szCs w:val="22"/>
        </w:rPr>
        <w:softHyphen/>
        <w:t>собностей учащихся;</w:t>
      </w:r>
    </w:p>
    <w:p w14:paraId="0AF47770" w14:textId="77777777" w:rsidR="008C6056" w:rsidRPr="00233487" w:rsidRDefault="00FF1D7A" w:rsidP="00FF1D7A">
      <w:pPr>
        <w:pStyle w:val="4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обучение</w:t>
      </w:r>
      <w:r w:rsidRPr="00233487">
        <w:rPr>
          <w:rStyle w:val="1"/>
          <w:color w:val="auto"/>
          <w:sz w:val="24"/>
          <w:szCs w:val="22"/>
        </w:rPr>
        <w:t xml:space="preserve"> самостоятельному пользованию учеб</w:t>
      </w:r>
      <w:r w:rsidRPr="00233487">
        <w:rPr>
          <w:rStyle w:val="1"/>
          <w:color w:val="auto"/>
          <w:sz w:val="24"/>
          <w:szCs w:val="22"/>
        </w:rPr>
        <w:softHyphen/>
        <w:t>ными материалами;</w:t>
      </w:r>
    </w:p>
    <w:p w14:paraId="5F96BA4F" w14:textId="77777777" w:rsidR="008C6056" w:rsidRPr="00233487" w:rsidRDefault="00FF1D7A" w:rsidP="00FF1D7A">
      <w:pPr>
        <w:pStyle w:val="4"/>
        <w:shd w:val="clear" w:color="auto" w:fill="auto"/>
        <w:spacing w:after="168" w:line="276" w:lineRule="auto"/>
        <w:ind w:left="20" w:right="20" w:firstLine="260"/>
        <w:jc w:val="both"/>
        <w:rPr>
          <w:color w:val="auto"/>
          <w:sz w:val="24"/>
          <w:szCs w:val="22"/>
        </w:rPr>
      </w:pPr>
      <w:r w:rsidRPr="00233487">
        <w:rPr>
          <w:rStyle w:val="a6"/>
          <w:color w:val="auto"/>
          <w:sz w:val="24"/>
          <w:szCs w:val="22"/>
        </w:rPr>
        <w:t>— воспитание</w:t>
      </w:r>
      <w:r w:rsidRPr="00233487">
        <w:rPr>
          <w:rStyle w:val="1"/>
          <w:color w:val="auto"/>
          <w:sz w:val="24"/>
          <w:szCs w:val="22"/>
        </w:rPr>
        <w:t xml:space="preserve"> трудолюбия, бережливости, акку</w:t>
      </w:r>
      <w:r w:rsidRPr="00233487">
        <w:rPr>
          <w:rStyle w:val="1"/>
          <w:color w:val="auto"/>
          <w:sz w:val="24"/>
          <w:szCs w:val="22"/>
        </w:rPr>
        <w:softHyphen/>
        <w:t>ратности, целеустремленности, ответственности за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результаты своей деятельности.</w:t>
      </w:r>
    </w:p>
    <w:p w14:paraId="34765280" w14:textId="77777777" w:rsidR="008C6056" w:rsidRPr="00233487" w:rsidRDefault="00FF1D7A" w:rsidP="00FF1D7A">
      <w:pPr>
        <w:pStyle w:val="91"/>
        <w:shd w:val="clear" w:color="auto" w:fill="auto"/>
        <w:spacing w:before="0" w:after="21" w:line="276" w:lineRule="auto"/>
        <w:ind w:left="20" w:firstLine="260"/>
        <w:jc w:val="both"/>
        <w:rPr>
          <w:rFonts w:ascii="Times New Roman" w:hAnsi="Times New Roman" w:cs="Times New Roman"/>
          <w:color w:val="auto"/>
          <w:sz w:val="24"/>
          <w:szCs w:val="22"/>
        </w:rPr>
      </w:pPr>
      <w:bookmarkStart w:id="4" w:name="bookmark7"/>
      <w:r w:rsidRPr="00233487">
        <w:rPr>
          <w:rStyle w:val="90"/>
          <w:rFonts w:ascii="Times New Roman" w:hAnsi="Times New Roman" w:cs="Times New Roman"/>
          <w:color w:val="auto"/>
          <w:sz w:val="24"/>
          <w:szCs w:val="22"/>
        </w:rPr>
        <w:t>Основные задачи изучения черчения:</w:t>
      </w:r>
      <w:bookmarkEnd w:id="4"/>
    </w:p>
    <w:p w14:paraId="3A47BE42" w14:textId="77777777" w:rsidR="008C6056" w:rsidRPr="00233487" w:rsidRDefault="00FF1D7A" w:rsidP="00FF1D7A">
      <w:pPr>
        <w:pStyle w:val="6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76" w:lineRule="auto"/>
        <w:ind w:left="20" w:right="20"/>
        <w:jc w:val="both"/>
        <w:rPr>
          <w:color w:val="auto"/>
          <w:sz w:val="24"/>
          <w:szCs w:val="22"/>
        </w:rPr>
      </w:pPr>
      <w:r w:rsidRPr="00233487">
        <w:rPr>
          <w:rStyle w:val="62"/>
          <w:color w:val="auto"/>
          <w:sz w:val="24"/>
          <w:szCs w:val="22"/>
        </w:rPr>
        <w:lastRenderedPageBreak/>
        <w:t>формирование</w:t>
      </w:r>
      <w:r w:rsidRPr="00233487">
        <w:rPr>
          <w:rStyle w:val="60"/>
          <w:color w:val="auto"/>
          <w:sz w:val="24"/>
          <w:szCs w:val="22"/>
        </w:rPr>
        <w:t xml:space="preserve"> </w:t>
      </w:r>
      <w:r w:rsidRPr="00233487">
        <w:rPr>
          <w:rStyle w:val="60"/>
          <w:b w:val="0"/>
          <w:color w:val="auto"/>
          <w:sz w:val="24"/>
          <w:szCs w:val="22"/>
        </w:rPr>
        <w:t>пространственных представле</w:t>
      </w:r>
      <w:r w:rsidRPr="00233487">
        <w:rPr>
          <w:rStyle w:val="60"/>
          <w:b w:val="0"/>
          <w:color w:val="auto"/>
          <w:sz w:val="24"/>
          <w:szCs w:val="22"/>
        </w:rPr>
        <w:softHyphen/>
        <w:t>ний;</w:t>
      </w:r>
    </w:p>
    <w:p w14:paraId="6D5AC7EF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формирование приемов выполнения и чтения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установленных стандартом графических докумен</w:t>
      </w:r>
      <w:r w:rsidRPr="00233487">
        <w:rPr>
          <w:rStyle w:val="1"/>
          <w:color w:val="auto"/>
          <w:sz w:val="24"/>
          <w:szCs w:val="22"/>
        </w:rPr>
        <w:softHyphen/>
        <w:t>тов;</w:t>
      </w:r>
    </w:p>
    <w:p w14:paraId="4EB5137C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формирование знаний о графических средства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нформации;</w:t>
      </w:r>
    </w:p>
    <w:p w14:paraId="13B95909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овладение способами отображения и чтения гра</w:t>
      </w:r>
      <w:r w:rsidRPr="00233487">
        <w:rPr>
          <w:rStyle w:val="1"/>
          <w:color w:val="auto"/>
          <w:sz w:val="24"/>
          <w:szCs w:val="22"/>
        </w:rPr>
        <w:softHyphen/>
        <w:t>фической информации в различных видах практиче</w:t>
      </w:r>
      <w:r w:rsidRPr="00233487">
        <w:rPr>
          <w:rStyle w:val="1"/>
          <w:color w:val="auto"/>
          <w:sz w:val="24"/>
          <w:szCs w:val="22"/>
        </w:rPr>
        <w:softHyphen/>
        <w:t>ской деятельности человека;</w:t>
      </w:r>
    </w:p>
    <w:p w14:paraId="489971B4" w14:textId="6D4CBFD5" w:rsidR="008C6056" w:rsidRPr="00233487" w:rsidRDefault="00FF1D7A" w:rsidP="00A61824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240" w:line="276" w:lineRule="auto"/>
        <w:ind w:left="23" w:right="23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осуществление связи с техникой; производством;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одготовка учащихся к конструкторско-технологической и творческой деятельности, дизайну, художественному конструированию; овладение элементам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икладной графики и др.</w:t>
      </w:r>
    </w:p>
    <w:p w14:paraId="41ABF283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6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Для реализации этих задач в содержание про</w:t>
      </w:r>
      <w:r w:rsidRPr="00233487">
        <w:rPr>
          <w:rStyle w:val="1"/>
          <w:color w:val="auto"/>
          <w:sz w:val="24"/>
          <w:szCs w:val="22"/>
        </w:rPr>
        <w:softHyphen/>
        <w:t xml:space="preserve">граммы включен следующий </w:t>
      </w:r>
      <w:r w:rsidRPr="00233487">
        <w:rPr>
          <w:rStyle w:val="1"/>
          <w:b/>
          <w:color w:val="auto"/>
          <w:sz w:val="24"/>
          <w:szCs w:val="22"/>
        </w:rPr>
        <w:t>учебный план</w:t>
      </w:r>
      <w:r w:rsidRPr="00233487">
        <w:rPr>
          <w:rStyle w:val="1"/>
          <w:color w:val="auto"/>
          <w:sz w:val="24"/>
          <w:szCs w:val="22"/>
        </w:rPr>
        <w:t>:</w:t>
      </w:r>
    </w:p>
    <w:p w14:paraId="7C83698C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графические изображения (обзор), техника их вы</w:t>
      </w:r>
      <w:r w:rsidRPr="00233487">
        <w:rPr>
          <w:rStyle w:val="1"/>
          <w:color w:val="auto"/>
          <w:sz w:val="24"/>
          <w:szCs w:val="22"/>
        </w:rPr>
        <w:softHyphen/>
        <w:t>полнения и оформления (обзор);</w:t>
      </w:r>
    </w:p>
    <w:p w14:paraId="58751785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виды проецирования (углубленный обзор), спосо</w:t>
      </w:r>
      <w:r w:rsidRPr="00233487">
        <w:rPr>
          <w:rStyle w:val="1"/>
          <w:color w:val="auto"/>
          <w:sz w:val="24"/>
          <w:szCs w:val="22"/>
        </w:rPr>
        <w:softHyphen/>
        <w:t>бы построения изображений на чертежах;</w:t>
      </w:r>
    </w:p>
    <w:p w14:paraId="1F14264E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геометрические построения, анализ графического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состава изображений;</w:t>
      </w:r>
    </w:p>
    <w:p w14:paraId="630E41C5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чертежи предметов в прямоугольных проекциях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х аксонометрические проекции, технические ри</w:t>
      </w:r>
      <w:r w:rsidRPr="00233487">
        <w:rPr>
          <w:rStyle w:val="1"/>
          <w:color w:val="auto"/>
          <w:sz w:val="24"/>
          <w:szCs w:val="22"/>
        </w:rPr>
        <w:softHyphen/>
        <w:t>сунки, эскизы, чтение чертежей;</w:t>
      </w:r>
    </w:p>
    <w:p w14:paraId="34FE0EB0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проекционные задачи с использованием некото</w:t>
      </w:r>
      <w:r w:rsidRPr="00233487">
        <w:rPr>
          <w:rStyle w:val="1"/>
          <w:color w:val="auto"/>
          <w:sz w:val="24"/>
          <w:szCs w:val="22"/>
        </w:rPr>
        <w:softHyphen/>
        <w:t>рых графических преобразований;</w:t>
      </w:r>
    </w:p>
    <w:p w14:paraId="118653E7" w14:textId="77777777" w:rsidR="008C6056" w:rsidRPr="00233487" w:rsidRDefault="00FF1D7A" w:rsidP="00FF1D7A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rStyle w:val="1"/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сечения и разрезы;</w:t>
      </w:r>
    </w:p>
    <w:p w14:paraId="694D6FDA" w14:textId="77777777" w:rsidR="00A61824" w:rsidRPr="00233487" w:rsidRDefault="00A61824" w:rsidP="00FF1D7A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rStyle w:val="1"/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  <w:lang w:val="ru-RU"/>
        </w:rPr>
        <w:t>сборочные чертежи, чертежи соединений;</w:t>
      </w:r>
    </w:p>
    <w:p w14:paraId="5AC8DB1B" w14:textId="77777777" w:rsidR="00A61824" w:rsidRPr="00233487" w:rsidRDefault="00A61824" w:rsidP="00A61824">
      <w:pPr>
        <w:pStyle w:val="4"/>
        <w:numPr>
          <w:ilvl w:val="0"/>
          <w:numId w:val="1"/>
        </w:numPr>
        <w:shd w:val="clear" w:color="auto" w:fill="auto"/>
        <w:tabs>
          <w:tab w:val="left" w:pos="241"/>
        </w:tabs>
        <w:spacing w:after="240" w:line="276" w:lineRule="auto"/>
        <w:ind w:left="23" w:firstLine="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  <w:lang w:val="ru-RU"/>
        </w:rPr>
        <w:t>строительные чертежи.</w:t>
      </w:r>
    </w:p>
    <w:p w14:paraId="668A7DA3" w14:textId="77777777" w:rsidR="008C6056" w:rsidRPr="00233487" w:rsidRDefault="00FF1D7A" w:rsidP="00A61824">
      <w:pPr>
        <w:pStyle w:val="4"/>
        <w:shd w:val="clear" w:color="auto" w:fill="auto"/>
        <w:spacing w:after="273" w:line="276" w:lineRule="auto"/>
        <w:ind w:right="20" w:firstLine="284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 xml:space="preserve">Задачу </w:t>
      </w:r>
      <w:r w:rsidRPr="00233487">
        <w:rPr>
          <w:rStyle w:val="1"/>
          <w:b/>
          <w:color w:val="auto"/>
          <w:sz w:val="24"/>
          <w:szCs w:val="22"/>
        </w:rPr>
        <w:t>развития познавательного интереса</w:t>
      </w:r>
      <w:r w:rsidRPr="00233487">
        <w:rPr>
          <w:rStyle w:val="1"/>
          <w:color w:val="auto"/>
          <w:sz w:val="24"/>
          <w:szCs w:val="22"/>
        </w:rPr>
        <w:t xml:space="preserve"> следу</w:t>
      </w:r>
      <w:r w:rsidRPr="00233487">
        <w:rPr>
          <w:rStyle w:val="1"/>
          <w:color w:val="auto"/>
          <w:sz w:val="24"/>
          <w:szCs w:val="22"/>
        </w:rPr>
        <w:softHyphen/>
        <w:t>ет рассматривать в черчении как стимул активиза</w:t>
      </w:r>
      <w:r w:rsidRPr="00233487">
        <w:rPr>
          <w:rStyle w:val="1"/>
          <w:color w:val="auto"/>
          <w:sz w:val="24"/>
          <w:szCs w:val="22"/>
        </w:rPr>
        <w:softHyphen/>
        <w:t>ции деятельности школьника, как эффективный ин</w:t>
      </w:r>
      <w:r w:rsidRPr="00233487">
        <w:rPr>
          <w:rStyle w:val="1"/>
          <w:color w:val="auto"/>
          <w:sz w:val="24"/>
          <w:szCs w:val="22"/>
        </w:rPr>
        <w:softHyphen/>
        <w:t>струмент, позволяющий учителю сделать процесс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обучения интересным, привлекательным, выделяя в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нем те аспекты, которые смогут привлечь к себе вни</w:t>
      </w:r>
      <w:r w:rsidRPr="00233487">
        <w:rPr>
          <w:rStyle w:val="1"/>
          <w:color w:val="auto"/>
          <w:sz w:val="24"/>
          <w:szCs w:val="22"/>
        </w:rPr>
        <w:softHyphen/>
        <w:t>мание ученика.</w:t>
      </w:r>
    </w:p>
    <w:p w14:paraId="6A02C675" w14:textId="75D23836" w:rsidR="008C6056" w:rsidRPr="00233487" w:rsidRDefault="00FF1D7A" w:rsidP="00A61824">
      <w:pPr>
        <w:pStyle w:val="521"/>
        <w:keepNext/>
        <w:keepLines/>
        <w:shd w:val="clear" w:color="auto" w:fill="auto"/>
        <w:spacing w:after="147" w:line="276" w:lineRule="auto"/>
        <w:ind w:right="20" w:firstLine="280"/>
        <w:jc w:val="left"/>
        <w:rPr>
          <w:rFonts w:ascii="Times New Roman" w:hAnsi="Times New Roman" w:cs="Times New Roman"/>
          <w:color w:val="auto"/>
          <w:sz w:val="24"/>
          <w:szCs w:val="22"/>
        </w:rPr>
      </w:pPr>
      <w:bookmarkStart w:id="5" w:name="bookmark8"/>
      <w:r w:rsidRPr="00233487">
        <w:rPr>
          <w:rStyle w:val="5215"/>
          <w:rFonts w:ascii="Times New Roman" w:hAnsi="Times New Roman" w:cs="Times New Roman"/>
          <w:color w:val="auto"/>
          <w:sz w:val="24"/>
          <w:szCs w:val="22"/>
        </w:rPr>
        <w:t>Краткая характеристика общих подходов</w:t>
      </w:r>
      <w:r w:rsidRPr="00233487">
        <w:rPr>
          <w:rStyle w:val="5214"/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233487">
        <w:rPr>
          <w:rStyle w:val="5215"/>
          <w:rFonts w:ascii="Times New Roman" w:hAnsi="Times New Roman" w:cs="Times New Roman"/>
          <w:color w:val="auto"/>
          <w:sz w:val="24"/>
          <w:szCs w:val="22"/>
        </w:rPr>
        <w:t>к преподаванию предмета «</w:t>
      </w:r>
      <w:r w:rsidR="00FB3818" w:rsidRPr="00233487">
        <w:rPr>
          <w:rStyle w:val="5215"/>
          <w:rFonts w:ascii="Times New Roman" w:hAnsi="Times New Roman" w:cs="Times New Roman"/>
          <w:color w:val="auto"/>
          <w:sz w:val="24"/>
          <w:szCs w:val="22"/>
          <w:lang w:val="ru-RU"/>
        </w:rPr>
        <w:t>Ч</w:t>
      </w:r>
      <w:proofErr w:type="spellStart"/>
      <w:r w:rsidRPr="00233487">
        <w:rPr>
          <w:rStyle w:val="5215"/>
          <w:rFonts w:ascii="Times New Roman" w:hAnsi="Times New Roman" w:cs="Times New Roman"/>
          <w:color w:val="auto"/>
          <w:sz w:val="24"/>
          <w:szCs w:val="22"/>
        </w:rPr>
        <w:t>ерчени</w:t>
      </w:r>
      <w:proofErr w:type="spellEnd"/>
      <w:r w:rsidR="00FB3818" w:rsidRPr="00233487">
        <w:rPr>
          <w:rStyle w:val="5215"/>
          <w:rFonts w:ascii="Times New Roman" w:hAnsi="Times New Roman" w:cs="Times New Roman"/>
          <w:color w:val="auto"/>
          <w:sz w:val="24"/>
          <w:szCs w:val="22"/>
          <w:lang w:val="ru-RU"/>
        </w:rPr>
        <w:t>е</w:t>
      </w:r>
      <w:r w:rsidRPr="00233487">
        <w:rPr>
          <w:rStyle w:val="5215"/>
          <w:rFonts w:ascii="Times New Roman" w:hAnsi="Times New Roman" w:cs="Times New Roman"/>
          <w:color w:val="auto"/>
          <w:sz w:val="24"/>
          <w:szCs w:val="22"/>
        </w:rPr>
        <w:t>»</w:t>
      </w:r>
      <w:r w:rsidRPr="00233487">
        <w:rPr>
          <w:rStyle w:val="5214"/>
          <w:rFonts w:ascii="Times New Roman" w:hAnsi="Times New Roman" w:cs="Times New Roman"/>
          <w:color w:val="auto"/>
          <w:sz w:val="24"/>
          <w:szCs w:val="22"/>
        </w:rPr>
        <w:t xml:space="preserve"> </w:t>
      </w:r>
      <w:bookmarkEnd w:id="5"/>
    </w:p>
    <w:p w14:paraId="07845418" w14:textId="77777777" w:rsidR="008C6056" w:rsidRPr="00233487" w:rsidRDefault="00FF1D7A" w:rsidP="00A61824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  <w:lang w:val="ru-RU"/>
        </w:rPr>
      </w:pPr>
      <w:r w:rsidRPr="00233487">
        <w:rPr>
          <w:rStyle w:val="1"/>
          <w:color w:val="auto"/>
          <w:sz w:val="24"/>
          <w:szCs w:val="22"/>
        </w:rPr>
        <w:t>Данная программа является единой, обеспе</w:t>
      </w:r>
      <w:r w:rsidRPr="00233487">
        <w:rPr>
          <w:rStyle w:val="1"/>
          <w:color w:val="auto"/>
          <w:sz w:val="24"/>
          <w:szCs w:val="22"/>
        </w:rPr>
        <w:softHyphen/>
        <w:t>чивающей графическую подготовку учащихся о</w:t>
      </w:r>
      <w:r w:rsidR="00404AA1" w:rsidRPr="00233487">
        <w:rPr>
          <w:rStyle w:val="1"/>
          <w:color w:val="auto"/>
          <w:sz w:val="24"/>
          <w:szCs w:val="22"/>
        </w:rPr>
        <w:t>б</w:t>
      </w:r>
      <w:r w:rsidR="00404AA1" w:rsidRPr="00233487">
        <w:rPr>
          <w:rStyle w:val="1"/>
          <w:color w:val="auto"/>
          <w:sz w:val="24"/>
          <w:szCs w:val="22"/>
        </w:rPr>
        <w:softHyphen/>
        <w:t>щеобразовательных организаций</w:t>
      </w:r>
      <w:r w:rsidR="00404AA1" w:rsidRPr="00233487">
        <w:rPr>
          <w:rStyle w:val="1"/>
          <w:color w:val="auto"/>
          <w:sz w:val="24"/>
          <w:szCs w:val="22"/>
          <w:lang w:val="ru-RU"/>
        </w:rPr>
        <w:t>.</w:t>
      </w:r>
    </w:p>
    <w:p w14:paraId="7A9ACB2C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Кроме основных теоретических сведений, в дан</w:t>
      </w:r>
      <w:r w:rsidRPr="00233487">
        <w:rPr>
          <w:rStyle w:val="1"/>
          <w:color w:val="auto"/>
          <w:sz w:val="24"/>
          <w:szCs w:val="22"/>
        </w:rPr>
        <w:softHyphen/>
        <w:t>ную программу включен (в отличие от ранее издавав</w:t>
      </w:r>
      <w:r w:rsidRPr="00233487">
        <w:rPr>
          <w:rStyle w:val="1"/>
          <w:color w:val="auto"/>
          <w:sz w:val="24"/>
          <w:szCs w:val="22"/>
        </w:rPr>
        <w:softHyphen/>
        <w:t>шихся программ) перечень практических заданий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рекомендованных по каждой теме, варианты некото</w:t>
      </w:r>
      <w:r w:rsidRPr="00233487">
        <w:rPr>
          <w:rStyle w:val="1"/>
          <w:color w:val="auto"/>
          <w:sz w:val="24"/>
          <w:szCs w:val="22"/>
        </w:rPr>
        <w:softHyphen/>
        <w:t>рых графических работ и пр.</w:t>
      </w:r>
    </w:p>
    <w:p w14:paraId="1F714881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Организуя графическую подготовку учащихся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учителю следует исходить из того обстоятельства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что курс черчения в школе должен содержать це</w:t>
      </w:r>
      <w:r w:rsidRPr="00233487">
        <w:rPr>
          <w:rStyle w:val="1"/>
          <w:color w:val="auto"/>
          <w:sz w:val="24"/>
          <w:szCs w:val="22"/>
        </w:rPr>
        <w:softHyphen/>
        <w:t>лостную систему знаний о графических средства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нформации. Черчение обеспечивает формирование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у учащихся такой совокупности рациональных при</w:t>
      </w:r>
      <w:r w:rsidRPr="00233487">
        <w:rPr>
          <w:rStyle w:val="1"/>
          <w:color w:val="auto"/>
          <w:sz w:val="24"/>
          <w:szCs w:val="22"/>
        </w:rPr>
        <w:softHyphen/>
        <w:t>емов чтения и выполнения различных изображений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которая позволяет им в той или иной степени ориен</w:t>
      </w:r>
      <w:r w:rsidRPr="00233487">
        <w:rPr>
          <w:rStyle w:val="1"/>
          <w:color w:val="auto"/>
          <w:sz w:val="24"/>
          <w:szCs w:val="22"/>
        </w:rPr>
        <w:softHyphen/>
        <w:t>тироваться в современном мире графических инфор</w:t>
      </w:r>
      <w:r w:rsidRPr="00233487">
        <w:rPr>
          <w:rStyle w:val="1"/>
          <w:color w:val="auto"/>
          <w:sz w:val="24"/>
          <w:szCs w:val="22"/>
        </w:rPr>
        <w:softHyphen/>
        <w:t>мационных средств, приобщаться к графической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культуре, овладевать графическим языком как сред</w:t>
      </w:r>
      <w:r w:rsidRPr="00233487">
        <w:rPr>
          <w:rStyle w:val="1"/>
          <w:color w:val="auto"/>
          <w:sz w:val="24"/>
          <w:szCs w:val="22"/>
        </w:rPr>
        <w:softHyphen/>
        <w:t>ством общения людей различных профессий, адапти</w:t>
      </w:r>
      <w:r w:rsidRPr="00233487">
        <w:rPr>
          <w:rStyle w:val="1"/>
          <w:color w:val="auto"/>
          <w:sz w:val="24"/>
          <w:szCs w:val="22"/>
        </w:rPr>
        <w:softHyphen/>
        <w:t>роваться к продолжению образования в средни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специальных и высших учебных заведениях.</w:t>
      </w:r>
    </w:p>
    <w:p w14:paraId="57F73788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Программа рекомендует рассматривать черчение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как обобщающую дисциплину. Она долж</w:t>
      </w:r>
      <w:r w:rsidRPr="00233487">
        <w:rPr>
          <w:rStyle w:val="1"/>
          <w:color w:val="auto"/>
          <w:sz w:val="24"/>
          <w:szCs w:val="22"/>
        </w:rPr>
        <w:softHyphen/>
        <w:t>на систематизировать знания учащихся о графи</w:t>
      </w:r>
      <w:r w:rsidRPr="00233487">
        <w:rPr>
          <w:rStyle w:val="1"/>
          <w:color w:val="auto"/>
          <w:sz w:val="24"/>
          <w:szCs w:val="22"/>
        </w:rPr>
        <w:softHyphen/>
        <w:t>ческих изображениях, полученные ими на уроках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математики, географии, технологии и других пред</w:t>
      </w:r>
      <w:r w:rsidRPr="00233487">
        <w:rPr>
          <w:rStyle w:val="1"/>
          <w:color w:val="auto"/>
          <w:sz w:val="24"/>
          <w:szCs w:val="22"/>
        </w:rPr>
        <w:softHyphen/>
        <w:t>метов.</w:t>
      </w:r>
    </w:p>
    <w:p w14:paraId="421A3EDD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lastRenderedPageBreak/>
        <w:t>В то же время необходимо показать практическую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направленность изучаемого материала в школьной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бытовой и производственной сферах. В связи с этим с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целью установления межпредметных связей на уро</w:t>
      </w:r>
      <w:r w:rsidRPr="00233487">
        <w:rPr>
          <w:rStyle w:val="1"/>
          <w:color w:val="auto"/>
          <w:sz w:val="24"/>
          <w:szCs w:val="22"/>
        </w:rPr>
        <w:softHyphen/>
        <w:t>ках при изложении материала, во внеклассной рабо</w:t>
      </w:r>
      <w:r w:rsidRPr="00233487">
        <w:rPr>
          <w:rStyle w:val="1"/>
          <w:color w:val="auto"/>
          <w:sz w:val="24"/>
          <w:szCs w:val="22"/>
        </w:rPr>
        <w:softHyphen/>
        <w:t>те следует максимально использовать примеры из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других учебных дисциплин, иллюстрирующие гра</w:t>
      </w:r>
      <w:r w:rsidRPr="00233487">
        <w:rPr>
          <w:rStyle w:val="1"/>
          <w:color w:val="auto"/>
          <w:sz w:val="24"/>
          <w:szCs w:val="22"/>
        </w:rPr>
        <w:softHyphen/>
        <w:t>фическое отображение информации о предметах 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явлениях, рассматриваемых в них.</w:t>
      </w:r>
    </w:p>
    <w:p w14:paraId="03EA71B1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Методические рекомендации по изучению отдель</w:t>
      </w:r>
      <w:r w:rsidRPr="00233487">
        <w:rPr>
          <w:rStyle w:val="1"/>
          <w:color w:val="auto"/>
          <w:sz w:val="24"/>
          <w:szCs w:val="22"/>
        </w:rPr>
        <w:softHyphen/>
        <w:t>ных тем, организации самостоятельной работы, ра</w:t>
      </w:r>
      <w:r w:rsidRPr="00233487">
        <w:rPr>
          <w:rStyle w:val="1"/>
          <w:color w:val="auto"/>
          <w:sz w:val="24"/>
          <w:szCs w:val="22"/>
        </w:rPr>
        <w:softHyphen/>
        <w:t>боте с учебником, активизации познавательной и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графической деятельности учащихся, учету знаний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использованию наглядных и раздаточных пособий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роведению внеклассной работы учитель сможет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найти в соответствующей литературе (см. «Учеб</w:t>
      </w:r>
      <w:r w:rsidRPr="00233487">
        <w:rPr>
          <w:rStyle w:val="1"/>
          <w:color w:val="auto"/>
          <w:sz w:val="24"/>
          <w:szCs w:val="22"/>
        </w:rPr>
        <w:softHyphen/>
        <w:t>но-методическое обеспечение»).</w:t>
      </w:r>
    </w:p>
    <w:p w14:paraId="541838C4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Использование компьютера на уроках учитель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определяет, исходя из состояния учебно-материаль</w:t>
      </w:r>
      <w:r w:rsidRPr="00233487">
        <w:rPr>
          <w:rStyle w:val="1"/>
          <w:color w:val="auto"/>
          <w:sz w:val="24"/>
          <w:szCs w:val="22"/>
        </w:rPr>
        <w:softHyphen/>
        <w:t>ной базы школы.</w:t>
      </w:r>
    </w:p>
    <w:p w14:paraId="40468A26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 xml:space="preserve">Рабочая программа содержит </w:t>
      </w:r>
      <w:r w:rsidR="00A61824" w:rsidRPr="00233487">
        <w:rPr>
          <w:rStyle w:val="1"/>
          <w:color w:val="auto"/>
          <w:sz w:val="24"/>
          <w:szCs w:val="22"/>
          <w:lang w:val="ru-RU"/>
        </w:rPr>
        <w:t>девять</w:t>
      </w:r>
      <w:r w:rsidRPr="00233487">
        <w:rPr>
          <w:rStyle w:val="1"/>
          <w:color w:val="auto"/>
          <w:sz w:val="24"/>
          <w:szCs w:val="22"/>
        </w:rPr>
        <w:t xml:space="preserve"> разделов курса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(см. «Содержание курса»). Но это не означает, что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учитель должен непременно изложить все разделы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особенно при одногодичном варианте обучения. Ко</w:t>
      </w:r>
      <w:r w:rsidRPr="00233487">
        <w:rPr>
          <w:rStyle w:val="1"/>
          <w:color w:val="auto"/>
          <w:sz w:val="24"/>
          <w:szCs w:val="22"/>
        </w:rPr>
        <w:softHyphen/>
        <w:t>личество усвоенного выпускниками материала зави</w:t>
      </w:r>
      <w:r w:rsidRPr="00233487">
        <w:rPr>
          <w:rStyle w:val="1"/>
          <w:color w:val="auto"/>
          <w:sz w:val="24"/>
          <w:szCs w:val="22"/>
        </w:rPr>
        <w:softHyphen/>
        <w:t>сит от многих факторов: количества сильных учени</w:t>
      </w:r>
      <w:r w:rsidRPr="00233487">
        <w:rPr>
          <w:rStyle w:val="1"/>
          <w:color w:val="auto"/>
          <w:sz w:val="24"/>
          <w:szCs w:val="22"/>
        </w:rPr>
        <w:softHyphen/>
        <w:t xml:space="preserve">ков в классе, желания учащихся учиться и т. п. </w:t>
      </w:r>
    </w:p>
    <w:p w14:paraId="6D2EB090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Учитель должен стремиться изложить весь про</w:t>
      </w:r>
      <w:r w:rsidRPr="00233487">
        <w:rPr>
          <w:rStyle w:val="1"/>
          <w:color w:val="auto"/>
          <w:sz w:val="24"/>
          <w:szCs w:val="22"/>
        </w:rPr>
        <w:softHyphen/>
        <w:t>граммный материал, но если стоит выбор между ка</w:t>
      </w:r>
      <w:r w:rsidRPr="00233487">
        <w:rPr>
          <w:rStyle w:val="1"/>
          <w:color w:val="auto"/>
          <w:sz w:val="24"/>
          <w:szCs w:val="22"/>
        </w:rPr>
        <w:softHyphen/>
        <w:t>чеством и количеством (при одногодичном варианте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обучения), предпочтение следует отдавать первому.</w:t>
      </w:r>
    </w:p>
    <w:p w14:paraId="33387F92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</w:pPr>
      <w:r w:rsidRPr="00233487">
        <w:rPr>
          <w:rStyle w:val="1"/>
          <w:color w:val="auto"/>
          <w:sz w:val="24"/>
          <w:szCs w:val="22"/>
        </w:rPr>
        <w:t>Тематическое планирование построено так, чтобы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основное учебное время уделялось главным, осново</w:t>
      </w:r>
      <w:r w:rsidRPr="00233487">
        <w:rPr>
          <w:rStyle w:val="1"/>
          <w:color w:val="auto"/>
          <w:sz w:val="24"/>
          <w:szCs w:val="22"/>
        </w:rPr>
        <w:softHyphen/>
        <w:t>полагающим вопросам, таким как проецирование,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выполнение чертежей и эскизов. Малозначимые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темы, например шрифты, лишь упоминаются (на</w:t>
      </w:r>
      <w:r w:rsidRPr="00233487">
        <w:rPr>
          <w:rStyle w:val="23"/>
          <w:color w:val="auto"/>
          <w:sz w:val="24"/>
          <w:szCs w:val="22"/>
        </w:rPr>
        <w:t xml:space="preserve"> </w:t>
      </w:r>
      <w:r w:rsidRPr="00233487">
        <w:rPr>
          <w:rStyle w:val="1"/>
          <w:color w:val="auto"/>
          <w:sz w:val="24"/>
          <w:szCs w:val="22"/>
        </w:rPr>
        <w:t>первом уроке), время урока на их изучение расходо</w:t>
      </w:r>
      <w:r w:rsidRPr="00233487">
        <w:rPr>
          <w:rStyle w:val="1"/>
          <w:color w:val="auto"/>
          <w:sz w:val="24"/>
          <w:szCs w:val="22"/>
        </w:rPr>
        <w:softHyphen/>
        <w:t>вать не стоит.</w:t>
      </w:r>
    </w:p>
    <w:p w14:paraId="1982D63D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right="20" w:firstLine="280"/>
        <w:jc w:val="both"/>
        <w:rPr>
          <w:color w:val="auto"/>
          <w:sz w:val="24"/>
          <w:szCs w:val="22"/>
        </w:rPr>
        <w:sectPr w:rsidR="008C6056" w:rsidRPr="00233487" w:rsidSect="00BE608E">
          <w:pgSz w:w="11909" w:h="16834"/>
          <w:pgMar w:top="993" w:right="1230" w:bottom="1627" w:left="1267" w:header="0" w:footer="3" w:gutter="0"/>
          <w:cols w:space="720"/>
          <w:noEndnote/>
          <w:docGrid w:linePitch="360"/>
        </w:sectPr>
      </w:pPr>
      <w:r w:rsidRPr="00233487">
        <w:rPr>
          <w:rStyle w:val="1"/>
          <w:color w:val="auto"/>
          <w:sz w:val="24"/>
          <w:szCs w:val="22"/>
        </w:rPr>
        <w:t>Тема «Чтение строительных чертежей» рассма</w:t>
      </w:r>
      <w:r w:rsidRPr="00233487">
        <w:rPr>
          <w:rStyle w:val="1"/>
          <w:color w:val="auto"/>
          <w:sz w:val="24"/>
          <w:szCs w:val="22"/>
        </w:rPr>
        <w:softHyphen/>
        <w:t>тривается по желанию учителя в том объеме, в кото</w:t>
      </w:r>
      <w:r w:rsidRPr="00233487">
        <w:rPr>
          <w:rStyle w:val="1"/>
          <w:color w:val="auto"/>
          <w:sz w:val="24"/>
          <w:szCs w:val="22"/>
        </w:rPr>
        <w:softHyphen/>
        <w:t xml:space="preserve">ром она дана в учебнике А. Д. </w:t>
      </w:r>
      <w:proofErr w:type="spellStart"/>
      <w:r w:rsidRPr="00233487">
        <w:rPr>
          <w:rStyle w:val="1"/>
          <w:color w:val="auto"/>
          <w:sz w:val="24"/>
          <w:szCs w:val="22"/>
        </w:rPr>
        <w:t>Ботвинникова</w:t>
      </w:r>
      <w:proofErr w:type="spellEnd"/>
      <w:r w:rsidRPr="00233487">
        <w:rPr>
          <w:rStyle w:val="1"/>
          <w:color w:val="auto"/>
          <w:sz w:val="24"/>
          <w:szCs w:val="22"/>
        </w:rPr>
        <w:t xml:space="preserve"> и др.</w:t>
      </w:r>
    </w:p>
    <w:p w14:paraId="4B619F9A" w14:textId="77777777" w:rsidR="00C362C7" w:rsidRPr="00233487" w:rsidRDefault="00C362C7" w:rsidP="00FF1D7A">
      <w:pPr>
        <w:pStyle w:val="521"/>
        <w:keepNext/>
        <w:keepLines/>
        <w:shd w:val="clear" w:color="auto" w:fill="auto"/>
        <w:spacing w:after="223" w:line="276" w:lineRule="auto"/>
        <w:ind w:left="800" w:right="1400"/>
        <w:jc w:val="left"/>
        <w:rPr>
          <w:rStyle w:val="5213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bookmark9"/>
    </w:p>
    <w:p w14:paraId="7B34AEAF" w14:textId="2E1D737C" w:rsidR="008C6056" w:rsidRPr="00233487" w:rsidRDefault="00D353D6" w:rsidP="00AE088F">
      <w:pPr>
        <w:pStyle w:val="521"/>
        <w:keepNext/>
        <w:keepLines/>
        <w:shd w:val="clear" w:color="auto" w:fill="auto"/>
        <w:spacing w:after="223" w:line="276" w:lineRule="auto"/>
        <w:ind w:left="800" w:right="1400" w:hanging="51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33487">
        <w:rPr>
          <w:rStyle w:val="5213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DC63CA" w:rsidRPr="00233487">
        <w:rPr>
          <w:rStyle w:val="5213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F1D7A" w:rsidRPr="00233487">
        <w:rPr>
          <w:rStyle w:val="5213"/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  <w:r w:rsidR="00FF1D7A" w:rsidRPr="00233487">
        <w:rPr>
          <w:rStyle w:val="521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1D7A" w:rsidRPr="00233487">
        <w:rPr>
          <w:rStyle w:val="5213"/>
          <w:rFonts w:ascii="Times New Roman" w:hAnsi="Times New Roman" w:cs="Times New Roman"/>
          <w:color w:val="auto"/>
          <w:sz w:val="24"/>
          <w:szCs w:val="24"/>
        </w:rPr>
        <w:t>ОСВОЕНИЯ КУРСА</w:t>
      </w:r>
      <w:bookmarkEnd w:id="6"/>
    </w:p>
    <w:p w14:paraId="2F1E6450" w14:textId="77777777" w:rsidR="008C6056" w:rsidRPr="00233487" w:rsidRDefault="00FF1D7A" w:rsidP="00A61824">
      <w:pPr>
        <w:pStyle w:val="521"/>
        <w:keepNext/>
        <w:keepLines/>
        <w:shd w:val="clear" w:color="auto" w:fill="auto"/>
        <w:spacing w:after="83" w:line="276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10"/>
      <w:r w:rsidRPr="00233487">
        <w:rPr>
          <w:rStyle w:val="5213"/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7"/>
    </w:p>
    <w:p w14:paraId="3BFB2AE7" w14:textId="77777777" w:rsidR="008C6056" w:rsidRPr="00233487" w:rsidRDefault="00FF1D7A" w:rsidP="00A61824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1. Готовность и способность обучающихся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к саморазвитию и самообразованию на основе мо</w:t>
      </w:r>
      <w:r w:rsidRPr="00233487">
        <w:rPr>
          <w:rStyle w:val="1"/>
          <w:color w:val="auto"/>
          <w:sz w:val="24"/>
          <w:szCs w:val="24"/>
        </w:rPr>
        <w:softHyphen/>
        <w:t>тивации к обучению и познанию; готовность и спо</w:t>
      </w:r>
      <w:r w:rsidRPr="00233487">
        <w:rPr>
          <w:rStyle w:val="1"/>
          <w:color w:val="auto"/>
          <w:sz w:val="24"/>
          <w:szCs w:val="24"/>
        </w:rPr>
        <w:softHyphen/>
        <w:t>собность к осознанному выбору и построению даль</w:t>
      </w:r>
      <w:r w:rsidRPr="00233487">
        <w:rPr>
          <w:rStyle w:val="1"/>
          <w:color w:val="auto"/>
          <w:sz w:val="24"/>
          <w:szCs w:val="24"/>
        </w:rPr>
        <w:softHyphen/>
        <w:t>нейшей индивидуальной траектории образования на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базе ориентировки в мире профессий и профессио</w:t>
      </w:r>
      <w:r w:rsidRPr="00233487">
        <w:rPr>
          <w:rStyle w:val="1"/>
          <w:color w:val="auto"/>
          <w:sz w:val="24"/>
          <w:szCs w:val="24"/>
        </w:rPr>
        <w:softHyphen/>
        <w:t>нальных предпочтений.</w:t>
      </w:r>
    </w:p>
    <w:p w14:paraId="2DA9B197" w14:textId="77777777" w:rsidR="008C6056" w:rsidRPr="00233487" w:rsidRDefault="00FF1D7A" w:rsidP="00FF1D7A">
      <w:pPr>
        <w:pStyle w:val="4"/>
        <w:shd w:val="clear" w:color="auto" w:fill="auto"/>
        <w:spacing w:after="196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2.</w:t>
      </w:r>
      <w:r w:rsidR="00AE088F" w:rsidRPr="00233487">
        <w:rPr>
          <w:rStyle w:val="1"/>
          <w:color w:val="auto"/>
          <w:sz w:val="24"/>
          <w:szCs w:val="24"/>
          <w:lang w:val="ru-RU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Сформированность целостного мировоззрения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соответствующего современному уровню развития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науки и техники, учитывающего многообразие со</w:t>
      </w:r>
      <w:r w:rsidRPr="00233487">
        <w:rPr>
          <w:rStyle w:val="1"/>
          <w:color w:val="auto"/>
          <w:sz w:val="24"/>
          <w:szCs w:val="24"/>
        </w:rPr>
        <w:softHyphen/>
        <w:t>временного мира.</w:t>
      </w:r>
    </w:p>
    <w:p w14:paraId="620EC73E" w14:textId="77777777" w:rsidR="008C6056" w:rsidRPr="00233487" w:rsidRDefault="00FF1D7A" w:rsidP="00AE088F">
      <w:pPr>
        <w:pStyle w:val="521"/>
        <w:keepNext/>
        <w:keepLines/>
        <w:shd w:val="clear" w:color="auto" w:fill="auto"/>
        <w:spacing w:after="78" w:line="276" w:lineRule="auto"/>
        <w:ind w:left="20" w:firstLine="264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11"/>
      <w:r w:rsidRPr="00233487">
        <w:rPr>
          <w:rStyle w:val="5213"/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8"/>
    </w:p>
    <w:p w14:paraId="6BFE8A1C" w14:textId="77777777" w:rsidR="008C6056" w:rsidRPr="00233487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1. Умение определять понятия, создавать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обобщения, устанавливать аналогии, классифици</w:t>
      </w:r>
      <w:r w:rsidRPr="00233487">
        <w:rPr>
          <w:rStyle w:val="1"/>
          <w:color w:val="auto"/>
          <w:sz w:val="24"/>
          <w:szCs w:val="24"/>
        </w:rPr>
        <w:softHyphen/>
        <w:t>ровать, самостоятельно выбирать основания и кри</w:t>
      </w:r>
      <w:r w:rsidRPr="00233487">
        <w:rPr>
          <w:rStyle w:val="1"/>
          <w:color w:val="auto"/>
          <w:sz w:val="24"/>
          <w:szCs w:val="24"/>
        </w:rPr>
        <w:softHyphen/>
        <w:t>терии для классификации, устанавливать причин</w:t>
      </w:r>
      <w:r w:rsidRPr="00233487">
        <w:rPr>
          <w:rStyle w:val="1"/>
          <w:color w:val="auto"/>
          <w:sz w:val="24"/>
          <w:szCs w:val="24"/>
        </w:rPr>
        <w:softHyphen/>
        <w:t>но-следственные связи, строить логическое рассуж</w:t>
      </w:r>
      <w:r w:rsidRPr="00233487">
        <w:rPr>
          <w:rStyle w:val="1"/>
          <w:color w:val="auto"/>
          <w:sz w:val="24"/>
          <w:szCs w:val="24"/>
        </w:rPr>
        <w:softHyphen/>
        <w:t>дение, умозаключение (индуктивное, дедуктивное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о аналогии) и делать выводы.</w:t>
      </w:r>
    </w:p>
    <w:p w14:paraId="1F05464A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Обучающийся сможет:</w:t>
      </w:r>
    </w:p>
    <w:p w14:paraId="286650F0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lastRenderedPageBreak/>
        <w:t>выделять общий признак двух или нескольких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редметов и объяснять их сходство;</w:t>
      </w:r>
    </w:p>
    <w:p w14:paraId="783BC8AC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объединять предметы в группы по определенным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ризнакам, сравнивать, классифицировать и обоб</w:t>
      </w:r>
      <w:r w:rsidRPr="00233487">
        <w:rPr>
          <w:rStyle w:val="1"/>
          <w:color w:val="auto"/>
          <w:sz w:val="24"/>
          <w:szCs w:val="24"/>
        </w:rPr>
        <w:softHyphen/>
        <w:t>щать факты;</w:t>
      </w:r>
    </w:p>
    <w:p w14:paraId="288E653F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троить рассуждение на основе сравнения предме</w:t>
      </w:r>
      <w:r w:rsidRPr="00233487">
        <w:rPr>
          <w:rStyle w:val="1"/>
          <w:color w:val="auto"/>
          <w:sz w:val="24"/>
          <w:szCs w:val="24"/>
        </w:rPr>
        <w:softHyphen/>
        <w:t>тов, выделяя при этом общие признаки;</w:t>
      </w:r>
    </w:p>
    <w:p w14:paraId="79CEF7FA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излагать полученную информацию, интерпрети</w:t>
      </w:r>
      <w:r w:rsidRPr="00233487">
        <w:rPr>
          <w:rStyle w:val="1"/>
          <w:color w:val="auto"/>
          <w:sz w:val="24"/>
          <w:szCs w:val="24"/>
        </w:rPr>
        <w:softHyphen/>
        <w:t>руя ее в контексте решаемой задачи.</w:t>
      </w:r>
    </w:p>
    <w:p w14:paraId="140C26B6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2. Умение создавать, применять и преобразовы</w:t>
      </w:r>
      <w:r w:rsidRPr="00233487">
        <w:rPr>
          <w:rStyle w:val="1"/>
          <w:color w:val="auto"/>
          <w:sz w:val="24"/>
          <w:szCs w:val="24"/>
        </w:rPr>
        <w:softHyphen/>
        <w:t>вать модели для решения учебных и познавательных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задач.</w:t>
      </w:r>
    </w:p>
    <w:p w14:paraId="3135D562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Обучающийся сможет:</w:t>
      </w:r>
    </w:p>
    <w:p w14:paraId="7947CC17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оздавать абстрактный или реальный образ пред</w:t>
      </w:r>
      <w:r w:rsidRPr="00233487">
        <w:rPr>
          <w:rStyle w:val="1"/>
          <w:color w:val="auto"/>
          <w:sz w:val="24"/>
          <w:szCs w:val="24"/>
        </w:rPr>
        <w:softHyphen/>
        <w:t>мета;</w:t>
      </w:r>
    </w:p>
    <w:p w14:paraId="526D9719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троить модель на основе условий задачи;</w:t>
      </w:r>
    </w:p>
    <w:p w14:paraId="514A86F4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оздавать информационные модели с выделением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существенных характеристик объекта;</w:t>
      </w:r>
    </w:p>
    <w:p w14:paraId="3328158F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переводить сложную по составу (многоаспектную)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информацию из графического представления в тек</w:t>
      </w:r>
      <w:r w:rsidRPr="00233487">
        <w:rPr>
          <w:rStyle w:val="1"/>
          <w:color w:val="auto"/>
          <w:sz w:val="24"/>
          <w:szCs w:val="24"/>
        </w:rPr>
        <w:softHyphen/>
        <w:t>стовое и наоборот.</w:t>
      </w:r>
    </w:p>
    <w:p w14:paraId="23CFDD67" w14:textId="77777777" w:rsidR="008C6056" w:rsidRPr="00233487" w:rsidRDefault="00FF1D7A" w:rsidP="00FF1D7A">
      <w:pPr>
        <w:pStyle w:val="4"/>
        <w:numPr>
          <w:ilvl w:val="1"/>
          <w:numId w:val="3"/>
        </w:numPr>
        <w:shd w:val="clear" w:color="auto" w:fill="auto"/>
        <w:tabs>
          <w:tab w:val="left" w:pos="548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Предмет «Черчение» тесно связан с геометрией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информатикой, географией, технологией, изобрази</w:t>
      </w:r>
      <w:r w:rsidRPr="00233487">
        <w:rPr>
          <w:rStyle w:val="1"/>
          <w:color w:val="auto"/>
          <w:sz w:val="24"/>
          <w:szCs w:val="24"/>
        </w:rPr>
        <w:softHyphen/>
        <w:t>тельным искусством.</w:t>
      </w:r>
    </w:p>
    <w:p w14:paraId="786D72B6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Черчение и геометрия, особенно начертательная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имеют общий объект изучения — плоские и про</w:t>
      </w:r>
      <w:r w:rsidRPr="00233487">
        <w:rPr>
          <w:rStyle w:val="1"/>
          <w:color w:val="auto"/>
          <w:sz w:val="24"/>
          <w:szCs w:val="24"/>
        </w:rPr>
        <w:softHyphen/>
        <w:t>странственные объекты. Только эти предметы разви</w:t>
      </w:r>
      <w:r w:rsidRPr="00233487">
        <w:rPr>
          <w:rStyle w:val="1"/>
          <w:color w:val="auto"/>
          <w:sz w:val="24"/>
          <w:szCs w:val="24"/>
        </w:rPr>
        <w:softHyphen/>
        <w:t>вают</w:t>
      </w:r>
      <w:r w:rsidRPr="00233487">
        <w:rPr>
          <w:rStyle w:val="a5"/>
          <w:color w:val="auto"/>
          <w:sz w:val="24"/>
          <w:szCs w:val="24"/>
        </w:rPr>
        <w:t xml:space="preserve"> пространственное воображение.</w:t>
      </w:r>
    </w:p>
    <w:p w14:paraId="19D69619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овременные компьютерные методы выполнения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чертежей и 3D-моделей соединяют черчение с ин</w:t>
      </w:r>
      <w:r w:rsidRPr="00233487">
        <w:rPr>
          <w:rStyle w:val="1"/>
          <w:color w:val="auto"/>
          <w:sz w:val="24"/>
          <w:szCs w:val="24"/>
        </w:rPr>
        <w:softHyphen/>
        <w:t>форматикой.</w:t>
      </w:r>
    </w:p>
    <w:p w14:paraId="5848F8CC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География применяет метод проецирования «Про</w:t>
      </w:r>
      <w:r w:rsidRPr="00233487">
        <w:rPr>
          <w:rStyle w:val="1"/>
          <w:color w:val="auto"/>
          <w:sz w:val="24"/>
          <w:szCs w:val="24"/>
        </w:rPr>
        <w:softHyphen/>
        <w:t>екции с числовыми отметками», использует систему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координат (долгота, широта) на поверхности, приме</w:t>
      </w:r>
      <w:r w:rsidRPr="00233487">
        <w:rPr>
          <w:rStyle w:val="1"/>
          <w:color w:val="auto"/>
          <w:sz w:val="24"/>
          <w:szCs w:val="24"/>
        </w:rPr>
        <w:softHyphen/>
        <w:t>няет понятие «уклон» — все эти понятия разрабаты</w:t>
      </w:r>
      <w:r w:rsidRPr="00233487">
        <w:rPr>
          <w:rStyle w:val="1"/>
          <w:color w:val="auto"/>
          <w:sz w:val="24"/>
          <w:szCs w:val="24"/>
        </w:rPr>
        <w:softHyphen/>
        <w:t>ваются в черчении и начертательной геометрии.</w:t>
      </w:r>
    </w:p>
    <w:p w14:paraId="027DA166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Многие разделы дисциплины «Технология» ис</w:t>
      </w:r>
      <w:r w:rsidRPr="00233487">
        <w:rPr>
          <w:rStyle w:val="1"/>
          <w:color w:val="auto"/>
          <w:sz w:val="24"/>
          <w:szCs w:val="24"/>
        </w:rPr>
        <w:softHyphen/>
        <w:t>пользуют чертежи.</w:t>
      </w:r>
    </w:p>
    <w:p w14:paraId="28A58020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Изобразительное искусство и черчение имеют об</w:t>
      </w:r>
      <w:r w:rsidRPr="00233487">
        <w:rPr>
          <w:rStyle w:val="1"/>
          <w:color w:val="auto"/>
          <w:sz w:val="24"/>
          <w:szCs w:val="24"/>
        </w:rPr>
        <w:softHyphen/>
        <w:t>щий раздел — «Технический рисунок».</w:t>
      </w:r>
    </w:p>
    <w:p w14:paraId="70311CB2" w14:textId="77777777" w:rsidR="008C6056" w:rsidRPr="00233487" w:rsidRDefault="00FF1D7A" w:rsidP="00FF1D7A">
      <w:pPr>
        <w:pStyle w:val="4"/>
        <w:numPr>
          <w:ilvl w:val="1"/>
          <w:numId w:val="3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Развитие мотивации к овладению культурой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активного использования поисковых систем.</w:t>
      </w:r>
    </w:p>
    <w:p w14:paraId="2726DE0A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Обучающийся сможет:</w:t>
      </w:r>
    </w:p>
    <w:p w14:paraId="1920E566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осуществлять взаимодействие с электронными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оисковыми системами;</w:t>
      </w:r>
    </w:p>
    <w:p w14:paraId="1E0D43A3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оотносить полученные результаты поиска со сво</w:t>
      </w:r>
      <w:r w:rsidRPr="00233487">
        <w:rPr>
          <w:rStyle w:val="1"/>
          <w:color w:val="auto"/>
          <w:sz w:val="24"/>
          <w:szCs w:val="24"/>
        </w:rPr>
        <w:softHyphen/>
        <w:t>ей деятельностью.</w:t>
      </w:r>
    </w:p>
    <w:p w14:paraId="7DE885EC" w14:textId="77777777" w:rsidR="008C6056" w:rsidRPr="00233487" w:rsidRDefault="00FF1D7A" w:rsidP="00FF1D7A">
      <w:pPr>
        <w:pStyle w:val="4"/>
        <w:numPr>
          <w:ilvl w:val="0"/>
          <w:numId w:val="4"/>
        </w:numPr>
        <w:shd w:val="clear" w:color="auto" w:fill="auto"/>
        <w:tabs>
          <w:tab w:val="left" w:pos="548"/>
        </w:tabs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Формирование и развитие компетентности в об</w:t>
      </w:r>
      <w:r w:rsidRPr="00233487">
        <w:rPr>
          <w:rStyle w:val="1"/>
          <w:color w:val="auto"/>
          <w:sz w:val="24"/>
          <w:szCs w:val="24"/>
        </w:rPr>
        <w:softHyphen/>
        <w:t>ласти использования информационно-коммуника</w:t>
      </w:r>
      <w:r w:rsidRPr="00233487">
        <w:rPr>
          <w:rStyle w:val="1"/>
          <w:color w:val="auto"/>
          <w:sz w:val="24"/>
          <w:szCs w:val="24"/>
        </w:rPr>
        <w:softHyphen/>
        <w:t>ционных технологий (далее — ИКТ).</w:t>
      </w:r>
    </w:p>
    <w:p w14:paraId="5C66BA66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Обучающийся сможет:</w:t>
      </w:r>
    </w:p>
    <w:p w14:paraId="6C09CB12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целенаправленно искать и использовать информа</w:t>
      </w:r>
      <w:r w:rsidRPr="00233487">
        <w:rPr>
          <w:rStyle w:val="1"/>
          <w:color w:val="auto"/>
          <w:sz w:val="24"/>
          <w:szCs w:val="24"/>
        </w:rPr>
        <w:softHyphen/>
        <w:t>ционные ресурсы, необходимые для решения учеб</w:t>
      </w:r>
      <w:r w:rsidRPr="00233487">
        <w:rPr>
          <w:rStyle w:val="1"/>
          <w:color w:val="auto"/>
          <w:sz w:val="24"/>
          <w:szCs w:val="24"/>
        </w:rPr>
        <w:softHyphen/>
        <w:t>ных и практических задач с помощью средств ИКТ;</w:t>
      </w:r>
    </w:p>
    <w:p w14:paraId="4EC06095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использовать компьютерные технологии для ре</w:t>
      </w:r>
      <w:r w:rsidRPr="00233487">
        <w:rPr>
          <w:rStyle w:val="1"/>
          <w:color w:val="auto"/>
          <w:sz w:val="24"/>
          <w:szCs w:val="24"/>
        </w:rPr>
        <w:softHyphen/>
        <w:t>шения учебных задач;</w:t>
      </w:r>
    </w:p>
    <w:p w14:paraId="45461576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276" w:lineRule="auto"/>
        <w:ind w:lef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оздавать информационные ресурсы разного типа.</w:t>
      </w:r>
    </w:p>
    <w:p w14:paraId="2CB227D6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6. Приобретение опыта проектной деятельности.</w:t>
      </w:r>
    </w:p>
    <w:p w14:paraId="49AEF9A9" w14:textId="77777777" w:rsidR="008C6056" w:rsidRPr="00233487" w:rsidRDefault="00FF1D7A" w:rsidP="00FF1D7A">
      <w:pPr>
        <w:pStyle w:val="4"/>
        <w:shd w:val="clear" w:color="auto" w:fill="auto"/>
        <w:spacing w:after="164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В процессе изучения курса черчения будут осваи</w:t>
      </w:r>
      <w:r w:rsidRPr="00233487">
        <w:rPr>
          <w:rStyle w:val="1"/>
          <w:color w:val="auto"/>
          <w:sz w:val="24"/>
          <w:szCs w:val="24"/>
        </w:rPr>
        <w:softHyphen/>
        <w:t>ваться следующие универсальные учебные действия.</w:t>
      </w:r>
    </w:p>
    <w:p w14:paraId="58AC95B8" w14:textId="77777777" w:rsidR="008C6056" w:rsidRPr="00233487" w:rsidRDefault="00FF1D7A" w:rsidP="00FF1D7A">
      <w:pPr>
        <w:pStyle w:val="91"/>
        <w:shd w:val="clear" w:color="auto" w:fill="auto"/>
        <w:spacing w:before="0" w:after="35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12"/>
      <w:r w:rsidRPr="00233487">
        <w:rPr>
          <w:rStyle w:val="90"/>
          <w:rFonts w:ascii="Times New Roman" w:hAnsi="Times New Roman" w:cs="Times New Roman"/>
          <w:color w:val="auto"/>
          <w:sz w:val="24"/>
          <w:szCs w:val="24"/>
        </w:rPr>
        <w:t>Регулятивные УУД</w:t>
      </w:r>
      <w:bookmarkEnd w:id="9"/>
    </w:p>
    <w:p w14:paraId="6FF89F10" w14:textId="77777777" w:rsidR="008C6056" w:rsidRPr="00233487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самостоятельно определять цели обу</w:t>
      </w:r>
      <w:r w:rsidRPr="00233487">
        <w:rPr>
          <w:rStyle w:val="1"/>
          <w:color w:val="auto"/>
          <w:sz w:val="24"/>
          <w:szCs w:val="24"/>
        </w:rPr>
        <w:softHyphen/>
        <w:t>чения, ставить и формулировать новые задачи в уче</w:t>
      </w:r>
      <w:r w:rsidRPr="00233487">
        <w:rPr>
          <w:rStyle w:val="1"/>
          <w:color w:val="auto"/>
          <w:sz w:val="24"/>
          <w:szCs w:val="24"/>
        </w:rPr>
        <w:softHyphen/>
        <w:t>бе и познавательной деятельности, развивать моти</w:t>
      </w:r>
      <w:r w:rsidRPr="00233487">
        <w:rPr>
          <w:rStyle w:val="1"/>
          <w:color w:val="auto"/>
          <w:sz w:val="24"/>
          <w:szCs w:val="24"/>
        </w:rPr>
        <w:softHyphen/>
        <w:t>вы и интересы своей познавательной деятельности.</w:t>
      </w:r>
    </w:p>
    <w:p w14:paraId="2FFB263E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lastRenderedPageBreak/>
        <w:t>Умение самостоятельно планировать пути дости</w:t>
      </w:r>
      <w:r w:rsidRPr="00233487">
        <w:rPr>
          <w:rStyle w:val="1"/>
          <w:color w:val="auto"/>
          <w:sz w:val="24"/>
          <w:szCs w:val="24"/>
        </w:rPr>
        <w:softHyphen/>
        <w:t>жения целей, в том числе альтернативные, осознан</w:t>
      </w:r>
      <w:r w:rsidRPr="00233487">
        <w:rPr>
          <w:rStyle w:val="1"/>
          <w:color w:val="auto"/>
          <w:sz w:val="24"/>
          <w:szCs w:val="24"/>
        </w:rPr>
        <w:softHyphen/>
        <w:t>но выбирать наиболее эффективные способы реше</w:t>
      </w:r>
      <w:r w:rsidRPr="00233487">
        <w:rPr>
          <w:rStyle w:val="1"/>
          <w:color w:val="auto"/>
          <w:sz w:val="24"/>
          <w:szCs w:val="24"/>
        </w:rPr>
        <w:softHyphen/>
        <w:t>ния учебных и познавательных задач.</w:t>
      </w:r>
    </w:p>
    <w:p w14:paraId="50F6F50F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соотносить свои действия с планируемы</w:t>
      </w:r>
      <w:r w:rsidRPr="00233487">
        <w:rPr>
          <w:rStyle w:val="1"/>
          <w:color w:val="auto"/>
          <w:sz w:val="24"/>
          <w:szCs w:val="24"/>
        </w:rPr>
        <w:softHyphen/>
        <w:t>ми результатами, осуществлять контроль своей дея</w:t>
      </w:r>
      <w:r w:rsidRPr="00233487">
        <w:rPr>
          <w:rStyle w:val="1"/>
          <w:color w:val="auto"/>
          <w:sz w:val="24"/>
          <w:szCs w:val="24"/>
        </w:rPr>
        <w:softHyphen/>
        <w:t>тельности в процессе достижения результата, опре</w:t>
      </w:r>
      <w:r w:rsidRPr="00233487">
        <w:rPr>
          <w:rStyle w:val="1"/>
          <w:color w:val="auto"/>
          <w:sz w:val="24"/>
          <w:szCs w:val="24"/>
        </w:rPr>
        <w:softHyphen/>
        <w:t>делять способы действий в рамках предложенных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условий и требований, корректировать свои дей</w:t>
      </w:r>
      <w:r w:rsidRPr="00233487">
        <w:rPr>
          <w:rStyle w:val="1"/>
          <w:color w:val="auto"/>
          <w:sz w:val="24"/>
          <w:szCs w:val="24"/>
        </w:rPr>
        <w:softHyphen/>
        <w:t>ствия в соответствии с изменяющейся ситуацией.</w:t>
      </w:r>
    </w:p>
    <w:p w14:paraId="2D2426CE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оценивать правильность выполнения учеб</w:t>
      </w:r>
      <w:r w:rsidRPr="00233487">
        <w:rPr>
          <w:rStyle w:val="1"/>
          <w:color w:val="auto"/>
          <w:sz w:val="24"/>
          <w:szCs w:val="24"/>
        </w:rPr>
        <w:softHyphen/>
        <w:t>ной задачи, собственные возможности ее решения.</w:t>
      </w:r>
    </w:p>
    <w:p w14:paraId="5EF164F5" w14:textId="77777777" w:rsidR="008C6056" w:rsidRPr="00233487" w:rsidRDefault="00FF1D7A" w:rsidP="00FF1D7A">
      <w:pPr>
        <w:pStyle w:val="4"/>
        <w:shd w:val="clear" w:color="auto" w:fill="auto"/>
        <w:spacing w:after="164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Владение основами самоконтроля, самооценки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ринятия решений и осуществления осознанного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выбора в учебной и познавательной деятельности.</w:t>
      </w:r>
    </w:p>
    <w:p w14:paraId="6DBAE6B7" w14:textId="77777777" w:rsidR="008C6056" w:rsidRPr="00233487" w:rsidRDefault="00FF1D7A" w:rsidP="00FF1D7A">
      <w:pPr>
        <w:pStyle w:val="91"/>
        <w:shd w:val="clear" w:color="auto" w:fill="auto"/>
        <w:spacing w:before="0" w:after="28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bookmark13"/>
      <w:r w:rsidRPr="00233487">
        <w:rPr>
          <w:rStyle w:val="90"/>
          <w:rFonts w:ascii="Times New Roman" w:hAnsi="Times New Roman" w:cs="Times New Roman"/>
          <w:color w:val="auto"/>
          <w:sz w:val="24"/>
          <w:szCs w:val="24"/>
        </w:rPr>
        <w:t>Познавательные УУД</w:t>
      </w:r>
      <w:bookmarkEnd w:id="10"/>
    </w:p>
    <w:p w14:paraId="3631E0E9" w14:textId="77777777" w:rsidR="008C6056" w:rsidRPr="00233487" w:rsidRDefault="00FF1D7A" w:rsidP="00AE088F">
      <w:pPr>
        <w:pStyle w:val="4"/>
        <w:shd w:val="clear" w:color="auto" w:fill="auto"/>
        <w:spacing w:after="0" w:line="276" w:lineRule="auto"/>
        <w:ind w:left="20" w:right="20" w:firstLine="264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определять понятия, создавать обоб</w:t>
      </w:r>
      <w:r w:rsidRPr="00233487">
        <w:rPr>
          <w:rStyle w:val="1"/>
          <w:color w:val="auto"/>
          <w:sz w:val="24"/>
          <w:szCs w:val="24"/>
        </w:rPr>
        <w:softHyphen/>
        <w:t>щения, устанавливать аналогии, классифицировать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самостоятельно выбирать основания и критерии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для классификации, устанавливать причинно-след</w:t>
      </w:r>
      <w:r w:rsidRPr="00233487">
        <w:rPr>
          <w:rStyle w:val="1"/>
          <w:color w:val="auto"/>
          <w:sz w:val="24"/>
          <w:szCs w:val="24"/>
        </w:rPr>
        <w:softHyphen/>
        <w:t>ственные связи, строить логическое рассуждение,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умозаключение (индуктивное, дедуктивное, по ана</w:t>
      </w:r>
      <w:r w:rsidRPr="00233487">
        <w:rPr>
          <w:rStyle w:val="1"/>
          <w:color w:val="auto"/>
          <w:sz w:val="24"/>
          <w:szCs w:val="24"/>
        </w:rPr>
        <w:softHyphen/>
        <w:t>логии) и делать выводы.</w:t>
      </w:r>
    </w:p>
    <w:p w14:paraId="328E09CF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создавать, применять и преобразовывать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знаки и символы, модели и схемы для решения учеб</w:t>
      </w:r>
      <w:r w:rsidRPr="00233487">
        <w:rPr>
          <w:rStyle w:val="1"/>
          <w:color w:val="auto"/>
          <w:sz w:val="24"/>
          <w:szCs w:val="24"/>
        </w:rPr>
        <w:softHyphen/>
        <w:t>ных и познавательных задач.</w:t>
      </w:r>
    </w:p>
    <w:p w14:paraId="0E1B28C3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Смысловое чтение.</w:t>
      </w:r>
    </w:p>
    <w:p w14:paraId="42F77D28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Формирование и развитие экологического мыш</w:t>
      </w:r>
      <w:r w:rsidRPr="00233487">
        <w:rPr>
          <w:rStyle w:val="1"/>
          <w:color w:val="auto"/>
          <w:sz w:val="24"/>
          <w:szCs w:val="24"/>
        </w:rPr>
        <w:softHyphen/>
        <w:t>ления, умение применять его в познавательной, ком</w:t>
      </w:r>
      <w:r w:rsidRPr="00233487">
        <w:rPr>
          <w:rStyle w:val="1"/>
          <w:color w:val="auto"/>
          <w:sz w:val="24"/>
          <w:szCs w:val="24"/>
        </w:rPr>
        <w:softHyphen/>
        <w:t>муникативной, социальной практике и профессио</w:t>
      </w:r>
      <w:r w:rsidRPr="00233487">
        <w:rPr>
          <w:rStyle w:val="1"/>
          <w:color w:val="auto"/>
          <w:sz w:val="24"/>
          <w:szCs w:val="24"/>
        </w:rPr>
        <w:softHyphen/>
        <w:t>нальной ориентации.</w:t>
      </w:r>
    </w:p>
    <w:p w14:paraId="2B8949D7" w14:textId="77777777" w:rsidR="008C6056" w:rsidRPr="00233487" w:rsidRDefault="00FF1D7A" w:rsidP="00FF1D7A">
      <w:pPr>
        <w:pStyle w:val="4"/>
        <w:shd w:val="clear" w:color="auto" w:fill="auto"/>
        <w:spacing w:after="168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Развитие мотивации к овладению культурой ак</w:t>
      </w:r>
      <w:r w:rsidRPr="00233487">
        <w:rPr>
          <w:rStyle w:val="1"/>
          <w:color w:val="auto"/>
          <w:sz w:val="24"/>
          <w:szCs w:val="24"/>
        </w:rPr>
        <w:softHyphen/>
        <w:t>тивного использования словарей и других поиско</w:t>
      </w:r>
      <w:r w:rsidRPr="00233487">
        <w:rPr>
          <w:rStyle w:val="1"/>
          <w:color w:val="auto"/>
          <w:sz w:val="24"/>
          <w:szCs w:val="24"/>
        </w:rPr>
        <w:softHyphen/>
        <w:t>вых систем.</w:t>
      </w:r>
    </w:p>
    <w:p w14:paraId="4CE27C92" w14:textId="77777777" w:rsidR="008C6056" w:rsidRPr="00233487" w:rsidRDefault="00FF1D7A" w:rsidP="00FF1D7A">
      <w:pPr>
        <w:pStyle w:val="91"/>
        <w:shd w:val="clear" w:color="auto" w:fill="auto"/>
        <w:spacing w:before="0" w:after="31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14"/>
      <w:r w:rsidRPr="00233487">
        <w:rPr>
          <w:rStyle w:val="90"/>
          <w:rFonts w:ascii="Times New Roman" w:hAnsi="Times New Roman" w:cs="Times New Roman"/>
          <w:color w:val="auto"/>
          <w:sz w:val="24"/>
          <w:szCs w:val="24"/>
        </w:rPr>
        <w:t>Коммуникативные УУД</w:t>
      </w:r>
      <w:bookmarkEnd w:id="11"/>
    </w:p>
    <w:p w14:paraId="27D1C11C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организовывать учебное сотрудничество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и совместную деятельность с учителем и сверст</w:t>
      </w:r>
      <w:r w:rsidRPr="00233487">
        <w:rPr>
          <w:rStyle w:val="1"/>
          <w:color w:val="auto"/>
          <w:sz w:val="24"/>
          <w:szCs w:val="24"/>
        </w:rPr>
        <w:softHyphen/>
        <w:t>никами; работать индивидуально и в группе: нахо</w:t>
      </w:r>
      <w:r w:rsidRPr="00233487">
        <w:rPr>
          <w:rStyle w:val="1"/>
          <w:color w:val="auto"/>
          <w:sz w:val="24"/>
          <w:szCs w:val="24"/>
        </w:rPr>
        <w:softHyphen/>
        <w:t>дить общее решение и разрешать конфликты на ос</w:t>
      </w:r>
      <w:r w:rsidRPr="00233487">
        <w:rPr>
          <w:rStyle w:val="1"/>
          <w:color w:val="auto"/>
          <w:sz w:val="24"/>
          <w:szCs w:val="24"/>
        </w:rPr>
        <w:softHyphen/>
        <w:t>нове согласования позиций и учета интересов;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формулировать, аргументировать и отстаивать свое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мнение.</w:t>
      </w:r>
    </w:p>
    <w:p w14:paraId="34EA215F" w14:textId="77777777" w:rsidR="008C6056" w:rsidRPr="00233487" w:rsidRDefault="00FF1D7A" w:rsidP="00FF1D7A">
      <w:pPr>
        <w:pStyle w:val="4"/>
        <w:shd w:val="clear" w:color="auto" w:fill="auto"/>
        <w:spacing w:after="0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мение осознанно использовать речевые средства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в соответствии с задачей коммуникации для выра</w:t>
      </w:r>
      <w:r w:rsidRPr="00233487">
        <w:rPr>
          <w:rStyle w:val="1"/>
          <w:color w:val="auto"/>
          <w:sz w:val="24"/>
          <w:szCs w:val="24"/>
        </w:rPr>
        <w:softHyphen/>
        <w:t>жения своих чувств, мыслей и потребностей для пла</w:t>
      </w:r>
      <w:r w:rsidRPr="00233487">
        <w:rPr>
          <w:rStyle w:val="1"/>
          <w:color w:val="auto"/>
          <w:sz w:val="24"/>
          <w:szCs w:val="24"/>
        </w:rPr>
        <w:softHyphen/>
        <w:t>нирования и регуляции своей деятельности; владе</w:t>
      </w:r>
      <w:r w:rsidRPr="00233487">
        <w:rPr>
          <w:rStyle w:val="1"/>
          <w:color w:val="auto"/>
          <w:sz w:val="24"/>
          <w:szCs w:val="24"/>
        </w:rPr>
        <w:softHyphen/>
        <w:t>ние устной и письменной речью, монологической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контекстной речью.</w:t>
      </w:r>
    </w:p>
    <w:p w14:paraId="150EF6F5" w14:textId="77777777" w:rsidR="008C6056" w:rsidRPr="00233487" w:rsidRDefault="00FF1D7A" w:rsidP="00FF1D7A">
      <w:pPr>
        <w:pStyle w:val="4"/>
        <w:shd w:val="clear" w:color="auto" w:fill="auto"/>
        <w:spacing w:after="168" w:line="276" w:lineRule="auto"/>
        <w:ind w:left="20" w:right="20" w:firstLine="28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Формирование и развитие компетентности в обла</w:t>
      </w:r>
      <w:r w:rsidRPr="00233487">
        <w:rPr>
          <w:rStyle w:val="1"/>
          <w:color w:val="auto"/>
          <w:sz w:val="24"/>
          <w:szCs w:val="24"/>
        </w:rPr>
        <w:softHyphen/>
        <w:t>сти использования информационно-коммуникаци</w:t>
      </w:r>
      <w:r w:rsidRPr="00233487">
        <w:rPr>
          <w:rStyle w:val="1"/>
          <w:color w:val="auto"/>
          <w:sz w:val="24"/>
          <w:szCs w:val="24"/>
        </w:rPr>
        <w:softHyphen/>
        <w:t>онных технологий (ИКТ).</w:t>
      </w:r>
    </w:p>
    <w:p w14:paraId="7A24C661" w14:textId="77777777" w:rsidR="008C6056" w:rsidRPr="00233487" w:rsidRDefault="00FF1D7A" w:rsidP="00FF1D7A">
      <w:pPr>
        <w:pStyle w:val="91"/>
        <w:shd w:val="clear" w:color="auto" w:fill="auto"/>
        <w:spacing w:before="0" w:after="26" w:line="276" w:lineRule="auto"/>
        <w:ind w:left="20" w:firstLine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15"/>
      <w:r w:rsidRPr="00233487">
        <w:rPr>
          <w:rStyle w:val="90"/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  <w:bookmarkEnd w:id="12"/>
    </w:p>
    <w:p w14:paraId="6FDB6BF9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0" w:firstLine="280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Выпускник научится:</w:t>
      </w:r>
    </w:p>
    <w:p w14:paraId="4FCA2FA9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выбирать рациональные графические средства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отображения информации о предметах;</w:t>
      </w:r>
    </w:p>
    <w:p w14:paraId="1A933825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выполнять чертежи (как вручную, так и с помо</w:t>
      </w:r>
      <w:r w:rsidRPr="00233487">
        <w:rPr>
          <w:rStyle w:val="1"/>
          <w:color w:val="auto"/>
          <w:sz w:val="24"/>
          <w:szCs w:val="24"/>
        </w:rPr>
        <w:softHyphen/>
        <w:t>щью 2D-графики) и эскизы, состоящие из несколь</w:t>
      </w:r>
      <w:r w:rsidRPr="00233487">
        <w:rPr>
          <w:rStyle w:val="1"/>
          <w:color w:val="auto"/>
          <w:sz w:val="24"/>
          <w:szCs w:val="24"/>
        </w:rPr>
        <w:softHyphen/>
        <w:t>ких проекций, технические рисунки, другие изобра</w:t>
      </w:r>
      <w:r w:rsidRPr="00233487">
        <w:rPr>
          <w:rStyle w:val="1"/>
          <w:color w:val="auto"/>
          <w:sz w:val="24"/>
          <w:szCs w:val="24"/>
        </w:rPr>
        <w:softHyphen/>
        <w:t>жения изделий;</w:t>
      </w:r>
    </w:p>
    <w:p w14:paraId="1CDD9D70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производить анализ геометрической формы пред</w:t>
      </w:r>
      <w:r w:rsidRPr="00233487">
        <w:rPr>
          <w:rStyle w:val="1"/>
          <w:color w:val="auto"/>
          <w:sz w:val="24"/>
          <w:szCs w:val="24"/>
        </w:rPr>
        <w:softHyphen/>
        <w:t>мета по чертежу;</w:t>
      </w:r>
    </w:p>
    <w:p w14:paraId="7CED9BCA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получать необходимые сведения об изделии по его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изображению (читать чертеж);</w:t>
      </w:r>
    </w:p>
    <w:p w14:paraId="427E86E0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использовать приобретенные знания и умения в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качестве средств графического языка в школьной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практике и повседневной жизни, при продолжении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образования и пр.</w:t>
      </w:r>
    </w:p>
    <w:p w14:paraId="0B0907D6" w14:textId="77777777" w:rsidR="008C6056" w:rsidRPr="00233487" w:rsidRDefault="00FF1D7A" w:rsidP="00FF1D7A">
      <w:pPr>
        <w:pStyle w:val="101"/>
        <w:shd w:val="clear" w:color="auto" w:fill="auto"/>
        <w:spacing w:line="276" w:lineRule="auto"/>
        <w:ind w:left="280"/>
        <w:jc w:val="left"/>
        <w:rPr>
          <w:color w:val="auto"/>
          <w:sz w:val="24"/>
          <w:szCs w:val="24"/>
        </w:rPr>
      </w:pPr>
      <w:r w:rsidRPr="00233487">
        <w:rPr>
          <w:rStyle w:val="100"/>
          <w:color w:val="auto"/>
          <w:sz w:val="24"/>
          <w:szCs w:val="24"/>
        </w:rPr>
        <w:t>Выпускник получит возможность научиться:</w:t>
      </w:r>
    </w:p>
    <w:p w14:paraId="747E42A7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lastRenderedPageBreak/>
        <w:t>методам построения чертежей по способу проеци</w:t>
      </w:r>
      <w:r w:rsidRPr="00233487">
        <w:rPr>
          <w:rStyle w:val="1"/>
          <w:color w:val="auto"/>
          <w:sz w:val="24"/>
          <w:szCs w:val="24"/>
        </w:rPr>
        <w:softHyphen/>
        <w:t>рования, с учетом требований ЕСКД по их оформле</w:t>
      </w:r>
      <w:r w:rsidRPr="00233487">
        <w:rPr>
          <w:rStyle w:val="1"/>
          <w:color w:val="auto"/>
          <w:sz w:val="24"/>
          <w:szCs w:val="24"/>
        </w:rPr>
        <w:softHyphen/>
        <w:t>нию;</w:t>
      </w:r>
    </w:p>
    <w:p w14:paraId="2ACFFD6D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условиям выбора видов, сечений и разрезов на</w:t>
      </w:r>
      <w:r w:rsidRPr="00233487">
        <w:rPr>
          <w:rStyle w:val="23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</w:rPr>
        <w:t>чертежах;</w:t>
      </w:r>
    </w:p>
    <w:p w14:paraId="083A02B6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233487">
        <w:rPr>
          <w:rStyle w:val="1"/>
          <w:color w:val="auto"/>
          <w:sz w:val="24"/>
          <w:szCs w:val="24"/>
        </w:rPr>
        <w:t>порядку чтения чертежей в прямоугольных про</w:t>
      </w:r>
      <w:r w:rsidRPr="00233487">
        <w:rPr>
          <w:rStyle w:val="1"/>
          <w:color w:val="auto"/>
          <w:sz w:val="24"/>
          <w:szCs w:val="24"/>
        </w:rPr>
        <w:softHyphen/>
        <w:t>екциях;</w:t>
      </w:r>
    </w:p>
    <w:p w14:paraId="3486B7DD" w14:textId="77777777" w:rsidR="008C6056" w:rsidRPr="00233487" w:rsidRDefault="00FF1D7A" w:rsidP="00FF1D7A">
      <w:pPr>
        <w:pStyle w:val="4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76" w:lineRule="auto"/>
        <w:ind w:left="20" w:right="20" w:firstLine="0"/>
        <w:jc w:val="both"/>
        <w:rPr>
          <w:color w:val="auto"/>
          <w:sz w:val="24"/>
          <w:szCs w:val="24"/>
        </w:rPr>
        <w:sectPr w:rsidR="008C6056" w:rsidRPr="00233487" w:rsidSect="00AE088F">
          <w:type w:val="continuous"/>
          <w:pgSz w:w="11909" w:h="16834"/>
          <w:pgMar w:top="851" w:right="1230" w:bottom="993" w:left="1267" w:header="0" w:footer="3" w:gutter="0"/>
          <w:cols w:space="720"/>
          <w:noEndnote/>
          <w:docGrid w:linePitch="360"/>
        </w:sectPr>
      </w:pPr>
      <w:r w:rsidRPr="00233487">
        <w:rPr>
          <w:rStyle w:val="1"/>
          <w:color w:val="auto"/>
          <w:sz w:val="24"/>
          <w:szCs w:val="24"/>
        </w:rPr>
        <w:t>возможности применения компьютерных техно</w:t>
      </w:r>
      <w:r w:rsidRPr="00233487">
        <w:rPr>
          <w:rStyle w:val="1"/>
          <w:color w:val="auto"/>
          <w:sz w:val="24"/>
          <w:szCs w:val="24"/>
        </w:rPr>
        <w:softHyphen/>
        <w:t>логий для получения графической документации.</w:t>
      </w:r>
    </w:p>
    <w:p w14:paraId="2F487885" w14:textId="77777777" w:rsidR="00FF1D7A" w:rsidRPr="00233487" w:rsidRDefault="00FF1D7A" w:rsidP="00FF1D7A">
      <w:pPr>
        <w:pStyle w:val="521"/>
        <w:keepNext/>
        <w:keepLines/>
        <w:shd w:val="clear" w:color="auto" w:fill="auto"/>
        <w:spacing w:after="293" w:line="276" w:lineRule="auto"/>
        <w:ind w:left="800"/>
        <w:jc w:val="left"/>
        <w:rPr>
          <w:rStyle w:val="5211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bookmark16"/>
    </w:p>
    <w:p w14:paraId="7B635920" w14:textId="1F9F0DA0" w:rsidR="00C018B7" w:rsidRPr="00233487" w:rsidRDefault="00D353D6" w:rsidP="00361052">
      <w:pPr>
        <w:pStyle w:val="521"/>
        <w:keepNext/>
        <w:keepLines/>
        <w:shd w:val="clear" w:color="auto" w:fill="auto"/>
        <w:spacing w:after="240" w:line="276" w:lineRule="auto"/>
        <w:ind w:firstLine="284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33487">
        <w:rPr>
          <w:rStyle w:val="5211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DC63CA" w:rsidRPr="00233487">
        <w:rPr>
          <w:rStyle w:val="521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F1D7A" w:rsidRPr="00233487">
        <w:rPr>
          <w:rStyle w:val="5211"/>
          <w:rFonts w:ascii="Times New Roman" w:hAnsi="Times New Roman" w:cs="Times New Roman"/>
          <w:color w:val="auto"/>
          <w:sz w:val="24"/>
          <w:szCs w:val="24"/>
        </w:rPr>
        <w:t>СОДЕРЖАНИЕ КУРСА</w:t>
      </w:r>
      <w:bookmarkEnd w:id="13"/>
      <w:r w:rsidR="00DC63CA" w:rsidRPr="00233487">
        <w:rPr>
          <w:rStyle w:val="521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4687F" w:rsidRPr="00233487">
        <w:rPr>
          <w:rFonts w:ascii="Times New Roman" w:hAnsi="Times New Roman" w:cs="Times New Roman"/>
          <w:color w:val="auto"/>
          <w:sz w:val="24"/>
          <w:szCs w:val="24"/>
          <w:lang w:val="ru-RU"/>
        </w:rPr>
        <w:t>(34 часа)</w:t>
      </w:r>
    </w:p>
    <w:p w14:paraId="147CDAE5" w14:textId="35822C34" w:rsidR="00A3489F" w:rsidRPr="00233487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3"/>
        <w:jc w:val="both"/>
        <w:rPr>
          <w:rStyle w:val="5211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ТЕХНИКА ВЫПОЛНЕНИЯ ЧЕРТЕЖЕЙ И ПРАВИЛА ИХ ОФОРМЛЕНИЯ</w:t>
      </w:r>
      <w:r w:rsidRPr="00233487">
        <w:rPr>
          <w:rStyle w:val="5211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C018B7" w:rsidRPr="00233487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(</w:t>
      </w:r>
      <w:r w:rsidR="007C7992" w:rsidRPr="00233487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4</w:t>
      </w:r>
      <w:r w:rsidR="00C018B7" w:rsidRPr="00233487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час</w:t>
      </w:r>
      <w:r w:rsidR="007C7992" w:rsidRPr="00233487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а</w:t>
      </w:r>
      <w:r w:rsidR="00C018B7" w:rsidRPr="00233487">
        <w:rPr>
          <w:rStyle w:val="5211"/>
          <w:rFonts w:ascii="Times New Roman" w:hAnsi="Times New Roman" w:cs="Times New Roman"/>
          <w:bCs/>
          <w:color w:val="auto"/>
          <w:sz w:val="24"/>
          <w:szCs w:val="24"/>
          <w:lang w:val="ru-RU"/>
        </w:rPr>
        <w:t>)</w:t>
      </w:r>
    </w:p>
    <w:p w14:paraId="14E6517F" w14:textId="77777777" w:rsidR="001E3075" w:rsidRPr="00233487" w:rsidRDefault="00FF1D7A" w:rsidP="00E4687F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</w:t>
      </w:r>
      <w:r w:rsidR="001E3075" w:rsidRPr="00233487">
        <w:rPr>
          <w:rStyle w:val="a5"/>
          <w:color w:val="auto"/>
          <w:sz w:val="24"/>
          <w:szCs w:val="24"/>
        </w:rPr>
        <w:t>еские сведения</w:t>
      </w:r>
      <w:r w:rsidR="001E3075"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="001E3075" w:rsidRPr="00233487">
        <w:rPr>
          <w:rStyle w:val="43"/>
          <w:rFonts w:eastAsia="Arial Unicode MS"/>
          <w:color w:val="auto"/>
          <w:sz w:val="24"/>
          <w:szCs w:val="24"/>
        </w:rPr>
        <w:t>Чертежные инструменты, материалы и принадлежности</w:t>
      </w:r>
      <w:r w:rsidR="001E3075"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>.</w:t>
      </w:r>
      <w:r w:rsidR="001E3075" w:rsidRPr="00233487">
        <w:rPr>
          <w:rStyle w:val="43"/>
          <w:rFonts w:eastAsia="Arial Unicode MS"/>
          <w:color w:val="auto"/>
          <w:sz w:val="24"/>
          <w:szCs w:val="24"/>
        </w:rPr>
        <w:t xml:space="preserve"> Организация рабочего места</w:t>
      </w:r>
      <w:r w:rsidR="001E3075"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="001E3075" w:rsidRPr="00233487">
        <w:rPr>
          <w:rStyle w:val="219"/>
          <w:rFonts w:eastAsia="Trebuchet MS"/>
          <w:b w:val="0"/>
          <w:color w:val="auto"/>
          <w:sz w:val="24"/>
          <w:szCs w:val="24"/>
        </w:rPr>
        <w:t>Инструменты для выполнения чертежей</w:t>
      </w:r>
      <w:r w:rsidR="001E3075" w:rsidRPr="00233487">
        <w:rPr>
          <w:rStyle w:val="219"/>
          <w:rFonts w:eastAsia="Trebuchet MS"/>
          <w:b w:val="0"/>
          <w:color w:val="auto"/>
          <w:sz w:val="24"/>
          <w:szCs w:val="24"/>
          <w:lang w:val="ru-RU"/>
        </w:rPr>
        <w:t xml:space="preserve">. 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</w:rPr>
        <w:t>Чертежные материалы и принадлежности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</w:rPr>
        <w:t>Как работать чертежными инструментам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и. 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</w:rPr>
        <w:t>Оборудование рабочего места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именение ЭВМ для выполнения чертежей</w:t>
      </w:r>
      <w:r w:rsidR="001E3075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1E3075" w:rsidRPr="00233487">
        <w:rPr>
          <w:color w:val="auto"/>
          <w:sz w:val="24"/>
          <w:szCs w:val="24"/>
        </w:rPr>
        <w:t>Профессии, связанные с выполнением графических чертежных работ</w:t>
      </w:r>
      <w:r w:rsidR="001E3075" w:rsidRPr="00233487">
        <w:rPr>
          <w:color w:val="auto"/>
          <w:sz w:val="24"/>
          <w:szCs w:val="24"/>
          <w:lang w:val="ru-RU"/>
        </w:rPr>
        <w:t>.</w:t>
      </w:r>
    </w:p>
    <w:p w14:paraId="62D1217E" w14:textId="77777777" w:rsidR="00361052" w:rsidRPr="00233487" w:rsidRDefault="00361052" w:rsidP="00361052">
      <w:pPr>
        <w:pStyle w:val="2191"/>
        <w:shd w:val="clear" w:color="auto" w:fill="auto"/>
        <w:spacing w:before="0" w:line="276" w:lineRule="auto"/>
        <w:ind w:left="40" w:right="40" w:hanging="40"/>
        <w:jc w:val="both"/>
        <w:rPr>
          <w:lang w:val="ru-RU"/>
        </w:rPr>
      </w:pPr>
      <w:r w:rsidRPr="00233487">
        <w:rPr>
          <w:rStyle w:val="43"/>
          <w:rFonts w:eastAsia="Arial Unicode MS"/>
          <w:sz w:val="24"/>
          <w:szCs w:val="24"/>
        </w:rPr>
        <w:t>Правила оформления чертежей</w:t>
      </w:r>
      <w:r w:rsidRPr="00233487">
        <w:rPr>
          <w:rStyle w:val="43"/>
          <w:rFonts w:eastAsia="Arial Unicode MS"/>
          <w:sz w:val="24"/>
          <w:szCs w:val="24"/>
          <w:lang w:val="ru-RU"/>
        </w:rPr>
        <w:t>.</w:t>
      </w:r>
      <w:r w:rsidRPr="00233487">
        <w:rPr>
          <w:rStyle w:val="43"/>
          <w:rFonts w:eastAsia="Arial Unicode MS"/>
          <w:b/>
          <w:sz w:val="24"/>
          <w:szCs w:val="24"/>
          <w:lang w:val="ru-RU"/>
        </w:rPr>
        <w:t xml:space="preserve"> </w:t>
      </w:r>
      <w:r w:rsidRPr="00233487">
        <w:rPr>
          <w:rStyle w:val="219"/>
          <w:rFonts w:eastAsia="Trebuchet MS"/>
          <w:b w:val="0"/>
          <w:sz w:val="24"/>
          <w:szCs w:val="24"/>
        </w:rPr>
        <w:t>Понятие о стандартах ЕСКД</w:t>
      </w:r>
      <w:r w:rsidRPr="00233487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233487">
        <w:t>Форматы. Основная надпись чертежа</w:t>
      </w:r>
      <w:r w:rsidRPr="00233487">
        <w:rPr>
          <w:lang w:val="ru-RU"/>
        </w:rPr>
        <w:t xml:space="preserve">. </w:t>
      </w:r>
      <w:r w:rsidRPr="00233487">
        <w:t>Линии</w:t>
      </w:r>
      <w:r w:rsidRPr="00233487">
        <w:rPr>
          <w:lang w:val="ru-RU"/>
        </w:rPr>
        <w:t xml:space="preserve">. </w:t>
      </w:r>
      <w:r w:rsidRPr="00233487">
        <w:rPr>
          <w:rStyle w:val="219"/>
          <w:rFonts w:eastAsia="Trebuchet MS"/>
          <w:b w:val="0"/>
          <w:sz w:val="24"/>
          <w:szCs w:val="24"/>
        </w:rPr>
        <w:t>Шрифты чертежные</w:t>
      </w:r>
      <w:r w:rsidRPr="00233487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Trebuchet MS"/>
          <w:b w:val="0"/>
          <w:sz w:val="24"/>
          <w:szCs w:val="24"/>
        </w:rPr>
        <w:t xml:space="preserve"> Как наносят размеры</w:t>
      </w:r>
      <w:r w:rsidRPr="00233487">
        <w:rPr>
          <w:rStyle w:val="219"/>
          <w:rFonts w:eastAsia="Trebuchet MS"/>
          <w:b w:val="0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Trebuchet MS"/>
          <w:b w:val="0"/>
          <w:sz w:val="24"/>
          <w:szCs w:val="24"/>
        </w:rPr>
        <w:t>Масштабы</w:t>
      </w:r>
      <w:r w:rsidRPr="00233487">
        <w:rPr>
          <w:rStyle w:val="219"/>
          <w:rFonts w:eastAsia="Trebuchet MS"/>
          <w:b w:val="0"/>
          <w:sz w:val="24"/>
          <w:szCs w:val="24"/>
          <w:lang w:val="ru-RU"/>
        </w:rPr>
        <w:t>.</w:t>
      </w:r>
    </w:p>
    <w:p w14:paraId="0BFECCFF" w14:textId="7F1302C2" w:rsidR="008C6056" w:rsidRPr="00233487" w:rsidRDefault="000320E8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="00FF1D7A" w:rsidRPr="00233487">
        <w:rPr>
          <w:rStyle w:val="1"/>
          <w:color w:val="auto"/>
          <w:sz w:val="24"/>
          <w:szCs w:val="24"/>
        </w:rPr>
        <w:t xml:space="preserve"> Знакомство с отдельными</w:t>
      </w:r>
      <w:r w:rsidR="00FF1D7A" w:rsidRPr="00233487">
        <w:rPr>
          <w:rStyle w:val="23"/>
          <w:color w:val="auto"/>
          <w:sz w:val="24"/>
          <w:szCs w:val="24"/>
        </w:rPr>
        <w:t xml:space="preserve"> </w:t>
      </w:r>
      <w:r w:rsidR="00FF1D7A" w:rsidRPr="00233487">
        <w:rPr>
          <w:rStyle w:val="1"/>
          <w:color w:val="auto"/>
          <w:sz w:val="24"/>
          <w:szCs w:val="24"/>
        </w:rPr>
        <w:t>типами графической документации</w:t>
      </w:r>
      <w:r w:rsidR="00A3489F" w:rsidRPr="00233487">
        <w:rPr>
          <w:rStyle w:val="1"/>
          <w:color w:val="auto"/>
          <w:sz w:val="24"/>
          <w:szCs w:val="24"/>
          <w:lang w:val="ru-RU"/>
        </w:rPr>
        <w:t xml:space="preserve">. </w:t>
      </w:r>
      <w:r w:rsidR="002A5A93" w:rsidRPr="00233487">
        <w:rPr>
          <w:rStyle w:val="1"/>
          <w:color w:val="auto"/>
          <w:sz w:val="24"/>
          <w:szCs w:val="24"/>
          <w:lang w:val="ru-RU"/>
        </w:rPr>
        <w:t>П</w:t>
      </w:r>
      <w:proofErr w:type="spellStart"/>
      <w:r w:rsidR="002A5A93" w:rsidRPr="00233487">
        <w:rPr>
          <w:rStyle w:val="1"/>
          <w:color w:val="auto"/>
          <w:sz w:val="24"/>
          <w:szCs w:val="24"/>
        </w:rPr>
        <w:t>одготовка</w:t>
      </w:r>
      <w:proofErr w:type="spellEnd"/>
      <w:r w:rsidR="00361052" w:rsidRPr="00233487">
        <w:rPr>
          <w:rStyle w:val="1"/>
          <w:color w:val="auto"/>
          <w:sz w:val="24"/>
          <w:szCs w:val="24"/>
        </w:rPr>
        <w:t xml:space="preserve"> чер</w:t>
      </w:r>
      <w:r w:rsidR="00361052" w:rsidRPr="00233487">
        <w:rPr>
          <w:rStyle w:val="1"/>
          <w:color w:val="auto"/>
          <w:sz w:val="24"/>
          <w:szCs w:val="24"/>
        </w:rPr>
        <w:softHyphen/>
        <w:t>тежных инструментов</w:t>
      </w:r>
      <w:r w:rsidR="00361052" w:rsidRPr="00233487">
        <w:rPr>
          <w:rStyle w:val="1"/>
          <w:color w:val="auto"/>
          <w:sz w:val="24"/>
          <w:szCs w:val="24"/>
          <w:lang w:val="ru-RU"/>
        </w:rPr>
        <w:t>. О</w:t>
      </w:r>
      <w:proofErr w:type="spellStart"/>
      <w:r w:rsidR="00FF1D7A" w:rsidRPr="00233487">
        <w:rPr>
          <w:rStyle w:val="1"/>
          <w:color w:val="auto"/>
          <w:sz w:val="24"/>
          <w:szCs w:val="24"/>
        </w:rPr>
        <w:t>рганизация</w:t>
      </w:r>
      <w:proofErr w:type="spellEnd"/>
      <w:r w:rsidR="00FF1D7A" w:rsidRPr="00233487">
        <w:rPr>
          <w:rStyle w:val="1"/>
          <w:color w:val="auto"/>
          <w:sz w:val="24"/>
          <w:szCs w:val="24"/>
        </w:rPr>
        <w:t xml:space="preserve"> рабочего места</w:t>
      </w:r>
      <w:r w:rsidR="00A3489F" w:rsidRPr="00233487">
        <w:rPr>
          <w:rStyle w:val="1"/>
          <w:color w:val="auto"/>
          <w:sz w:val="24"/>
          <w:szCs w:val="24"/>
          <w:lang w:val="ru-RU"/>
        </w:rPr>
        <w:t xml:space="preserve">. </w:t>
      </w:r>
      <w:r w:rsidR="00361052" w:rsidRPr="00233487">
        <w:rPr>
          <w:rStyle w:val="1"/>
          <w:color w:val="auto"/>
          <w:sz w:val="24"/>
          <w:szCs w:val="24"/>
          <w:lang w:val="ru-RU"/>
        </w:rPr>
        <w:t>В</w:t>
      </w:r>
      <w:proofErr w:type="spellStart"/>
      <w:r w:rsidR="00FF1D7A" w:rsidRPr="00233487">
        <w:rPr>
          <w:rStyle w:val="1"/>
          <w:color w:val="auto"/>
          <w:sz w:val="24"/>
          <w:szCs w:val="24"/>
        </w:rPr>
        <w:t>ыполнение</w:t>
      </w:r>
      <w:proofErr w:type="spellEnd"/>
      <w:r w:rsidR="00FF1D7A" w:rsidRPr="00233487">
        <w:rPr>
          <w:rStyle w:val="1"/>
          <w:color w:val="auto"/>
          <w:sz w:val="24"/>
          <w:szCs w:val="24"/>
        </w:rPr>
        <w:t xml:space="preserve"> надписей</w:t>
      </w:r>
      <w:r w:rsidR="00FF1D7A" w:rsidRPr="00233487">
        <w:rPr>
          <w:rStyle w:val="23"/>
          <w:color w:val="auto"/>
          <w:sz w:val="24"/>
          <w:szCs w:val="24"/>
        </w:rPr>
        <w:t xml:space="preserve"> </w:t>
      </w:r>
      <w:r w:rsidR="00361052" w:rsidRPr="00233487">
        <w:rPr>
          <w:rStyle w:val="1"/>
          <w:color w:val="auto"/>
          <w:sz w:val="24"/>
          <w:szCs w:val="24"/>
        </w:rPr>
        <w:t>чертежным шрифтом</w:t>
      </w:r>
      <w:r w:rsidR="00361052" w:rsidRPr="00233487">
        <w:rPr>
          <w:rStyle w:val="1"/>
          <w:color w:val="auto"/>
          <w:sz w:val="24"/>
          <w:szCs w:val="24"/>
          <w:lang w:val="ru-RU"/>
        </w:rPr>
        <w:t>. Н</w:t>
      </w:r>
      <w:proofErr w:type="spellStart"/>
      <w:r w:rsidR="00FF1D7A" w:rsidRPr="00233487">
        <w:rPr>
          <w:rStyle w:val="1"/>
          <w:color w:val="auto"/>
          <w:sz w:val="24"/>
          <w:szCs w:val="24"/>
        </w:rPr>
        <w:t>анесение</w:t>
      </w:r>
      <w:proofErr w:type="spellEnd"/>
      <w:r w:rsidR="00FF1D7A" w:rsidRPr="00233487">
        <w:rPr>
          <w:rStyle w:val="1"/>
          <w:color w:val="auto"/>
          <w:sz w:val="24"/>
          <w:szCs w:val="24"/>
        </w:rPr>
        <w:t xml:space="preserve"> размеро</w:t>
      </w:r>
      <w:r w:rsidR="00361052" w:rsidRPr="00233487">
        <w:rPr>
          <w:rStyle w:val="1"/>
          <w:color w:val="auto"/>
          <w:sz w:val="24"/>
          <w:szCs w:val="24"/>
        </w:rPr>
        <w:t>в</w:t>
      </w:r>
      <w:r w:rsidR="00361052" w:rsidRPr="00233487">
        <w:rPr>
          <w:rStyle w:val="1"/>
          <w:color w:val="auto"/>
          <w:sz w:val="24"/>
          <w:szCs w:val="24"/>
          <w:lang w:val="ru-RU"/>
        </w:rPr>
        <w:t xml:space="preserve">. </w:t>
      </w:r>
    </w:p>
    <w:p w14:paraId="490B0D88" w14:textId="56B61237" w:rsidR="00A46482" w:rsidRPr="00233487" w:rsidRDefault="00326069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1"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="00A46482" w:rsidRPr="00233487">
        <w:rPr>
          <w:rStyle w:val="1"/>
          <w:b/>
          <w:i/>
          <w:color w:val="auto"/>
          <w:sz w:val="24"/>
          <w:szCs w:val="24"/>
          <w:lang w:val="ru-RU"/>
        </w:rPr>
        <w:t>№1</w:t>
      </w:r>
      <w:r w:rsidR="00A46482"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962E36" w:rsidRPr="00233487">
        <w:rPr>
          <w:rStyle w:val="1"/>
          <w:i/>
          <w:color w:val="auto"/>
          <w:sz w:val="24"/>
          <w:szCs w:val="24"/>
          <w:lang w:val="ru-RU"/>
        </w:rPr>
        <w:t>«Линии чертежа»</w:t>
      </w:r>
    </w:p>
    <w:p w14:paraId="4812EB67" w14:textId="510C0F5C" w:rsidR="00A46482" w:rsidRPr="00233487" w:rsidRDefault="00326069" w:rsidP="00A3489F">
      <w:pPr>
        <w:pStyle w:val="4"/>
        <w:shd w:val="clear" w:color="auto" w:fill="auto"/>
        <w:spacing w:after="240" w:line="276" w:lineRule="auto"/>
        <w:ind w:right="23" w:firstLine="278"/>
        <w:jc w:val="both"/>
        <w:rPr>
          <w:rStyle w:val="1"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="00A46482" w:rsidRPr="00233487">
        <w:rPr>
          <w:rStyle w:val="1"/>
          <w:b/>
          <w:i/>
          <w:color w:val="auto"/>
          <w:sz w:val="24"/>
          <w:szCs w:val="24"/>
          <w:lang w:val="ru-RU"/>
        </w:rPr>
        <w:t>№2</w:t>
      </w:r>
      <w:r w:rsidR="00A46482" w:rsidRPr="00233487">
        <w:rPr>
          <w:rStyle w:val="1"/>
          <w:i/>
          <w:color w:val="auto"/>
          <w:sz w:val="24"/>
          <w:szCs w:val="24"/>
          <w:lang w:val="ru-RU"/>
        </w:rPr>
        <w:t xml:space="preserve"> - </w:t>
      </w:r>
      <w:r w:rsidR="00962E36" w:rsidRPr="00233487">
        <w:rPr>
          <w:rStyle w:val="1"/>
          <w:i/>
          <w:color w:val="auto"/>
          <w:sz w:val="24"/>
          <w:szCs w:val="24"/>
          <w:lang w:val="ru-RU"/>
        </w:rPr>
        <w:t>«Чертеж плоской детали»</w:t>
      </w:r>
    </w:p>
    <w:p w14:paraId="18DDB5D2" w14:textId="71D98CD0" w:rsidR="008C6056" w:rsidRPr="00233487" w:rsidRDefault="00487E5F" w:rsidP="00DC63CA">
      <w:pPr>
        <w:pStyle w:val="521"/>
        <w:keepNext/>
        <w:keepLines/>
        <w:numPr>
          <w:ilvl w:val="0"/>
          <w:numId w:val="5"/>
        </w:numPr>
        <w:shd w:val="clear" w:color="auto" w:fill="auto"/>
        <w:spacing w:after="0" w:line="276" w:lineRule="auto"/>
        <w:ind w:right="782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334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ЕРТЕЖИ В СИСТЕМЕ ПРЯМОУГОЛЬНЫХ ПРОЕКЦИЙ</w:t>
      </w:r>
      <w:r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="00C018B7"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(</w:t>
      </w:r>
      <w:r w:rsidR="00DD5711"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4</w:t>
      </w:r>
      <w:r w:rsidR="00C018B7"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час</w:t>
      </w:r>
      <w:r w:rsidR="00DD5711"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а</w:t>
      </w:r>
      <w:r w:rsidR="00C018B7" w:rsidRPr="00233487">
        <w:rPr>
          <w:rStyle w:val="52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)</w:t>
      </w:r>
    </w:p>
    <w:p w14:paraId="0C95063E" w14:textId="77777777" w:rsidR="00242994" w:rsidRPr="00233487" w:rsidRDefault="00FF1D7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.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="00242994" w:rsidRPr="00233487">
        <w:rPr>
          <w:rStyle w:val="219"/>
          <w:rFonts w:eastAsia="Arial Unicode MS"/>
          <w:b w:val="0"/>
          <w:color w:val="auto"/>
          <w:sz w:val="24"/>
          <w:szCs w:val="24"/>
        </w:rPr>
        <w:t>Общие сведения о проецировании</w:t>
      </w:r>
      <w:r w:rsidR="00242994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="00242994" w:rsidRPr="00233487">
        <w:rPr>
          <w:rStyle w:val="1"/>
          <w:color w:val="auto"/>
          <w:sz w:val="24"/>
          <w:szCs w:val="24"/>
        </w:rPr>
        <w:t>Центральное и параллельное прое</w:t>
      </w:r>
      <w:r w:rsidR="00242994" w:rsidRPr="00233487">
        <w:rPr>
          <w:rStyle w:val="1"/>
          <w:color w:val="auto"/>
          <w:sz w:val="24"/>
          <w:szCs w:val="24"/>
        </w:rPr>
        <w:softHyphen/>
        <w:t>цирование.</w:t>
      </w:r>
      <w:r w:rsidR="00242994" w:rsidRPr="00233487">
        <w:rPr>
          <w:rStyle w:val="1"/>
          <w:color w:val="auto"/>
          <w:sz w:val="24"/>
          <w:szCs w:val="24"/>
          <w:lang w:val="ru-RU"/>
        </w:rPr>
        <w:t xml:space="preserve"> </w:t>
      </w:r>
      <w:r w:rsidR="007D67B0" w:rsidRPr="00233487">
        <w:rPr>
          <w:rStyle w:val="1"/>
          <w:color w:val="auto"/>
          <w:sz w:val="24"/>
          <w:szCs w:val="24"/>
          <w:lang w:val="ru-RU"/>
        </w:rPr>
        <w:t>Перспектива. Косоугольное и прямоугольное проецирование.</w:t>
      </w:r>
      <w:r w:rsidR="0083127C" w:rsidRPr="00233487">
        <w:rPr>
          <w:rStyle w:val="1"/>
          <w:color w:val="auto"/>
          <w:sz w:val="24"/>
          <w:szCs w:val="24"/>
          <w:lang w:val="ru-RU"/>
        </w:rPr>
        <w:t xml:space="preserve"> </w:t>
      </w:r>
    </w:p>
    <w:p w14:paraId="4C1D40E7" w14:textId="77777777" w:rsidR="00242994" w:rsidRPr="00233487" w:rsidRDefault="00242994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1"/>
          <w:color w:val="auto"/>
          <w:sz w:val="24"/>
          <w:szCs w:val="24"/>
          <w:lang w:val="ru-RU"/>
        </w:rPr>
        <w:t xml:space="preserve">Прямоугольное проецирование. </w:t>
      </w:r>
      <w:r w:rsidRPr="00233487">
        <w:rPr>
          <w:color w:val="auto"/>
          <w:sz w:val="24"/>
          <w:szCs w:val="24"/>
        </w:rPr>
        <w:t>Проецирование на одну плоскость проекций</w:t>
      </w:r>
      <w:r w:rsidRPr="00233487">
        <w:rPr>
          <w:color w:val="auto"/>
          <w:sz w:val="24"/>
          <w:szCs w:val="24"/>
          <w:lang w:val="ru-RU"/>
        </w:rPr>
        <w:t>. Проецирование на несколько плоскостей проекций.</w:t>
      </w:r>
    </w:p>
    <w:p w14:paraId="194FC998" w14:textId="77777777" w:rsidR="0083127C" w:rsidRPr="00233487" w:rsidRDefault="00242994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200"/>
          <w:color w:val="auto"/>
          <w:sz w:val="24"/>
          <w:szCs w:val="24"/>
          <w:lang w:val="ru-RU"/>
        </w:rPr>
      </w:pPr>
      <w:r w:rsidRPr="00233487">
        <w:rPr>
          <w:rStyle w:val="2200"/>
          <w:color w:val="auto"/>
          <w:sz w:val="24"/>
          <w:szCs w:val="24"/>
          <w:lang w:val="ru-RU"/>
        </w:rPr>
        <w:t xml:space="preserve"> </w:t>
      </w:r>
      <w:r w:rsidRPr="00233487">
        <w:rPr>
          <w:rStyle w:val="43"/>
          <w:rFonts w:eastAsia="Arial Unicode MS"/>
          <w:color w:val="auto"/>
          <w:sz w:val="24"/>
          <w:szCs w:val="24"/>
        </w:rPr>
        <w:t>Расположение видов на чертеже. Местные виды</w:t>
      </w:r>
      <w:r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авила расположения видов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24F5805F" w14:textId="77777777" w:rsidR="00F76078" w:rsidRPr="00233487" w:rsidRDefault="00F76078" w:rsidP="00A46482">
      <w:pPr>
        <w:pStyle w:val="4"/>
        <w:shd w:val="clear" w:color="auto" w:fill="auto"/>
        <w:spacing w:after="0" w:line="276" w:lineRule="auto"/>
        <w:ind w:right="23" w:firstLine="278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="0083127C" w:rsidRPr="00233487">
        <w:rPr>
          <w:rStyle w:val="1"/>
          <w:color w:val="auto"/>
          <w:sz w:val="24"/>
          <w:szCs w:val="24"/>
        </w:rPr>
        <w:t xml:space="preserve"> Сравнение изображе</w:t>
      </w:r>
      <w:r w:rsidR="0083127C" w:rsidRPr="00233487">
        <w:rPr>
          <w:rStyle w:val="1"/>
          <w:color w:val="auto"/>
          <w:sz w:val="24"/>
          <w:szCs w:val="24"/>
        </w:rPr>
        <w:softHyphen/>
        <w:t>ний (нахождение чертежей предметов</w:t>
      </w:r>
      <w:r w:rsidR="00242994" w:rsidRPr="00233487">
        <w:rPr>
          <w:rStyle w:val="1"/>
          <w:color w:val="auto"/>
          <w:sz w:val="24"/>
          <w:szCs w:val="24"/>
        </w:rPr>
        <w:t xml:space="preserve"> по их наг</w:t>
      </w:r>
      <w:r w:rsidR="00242994" w:rsidRPr="00233487">
        <w:rPr>
          <w:rStyle w:val="1"/>
          <w:color w:val="auto"/>
          <w:sz w:val="24"/>
          <w:szCs w:val="24"/>
        </w:rPr>
        <w:softHyphen/>
        <w:t>лядным изображениям)</w:t>
      </w:r>
      <w:r w:rsidR="00242994" w:rsidRPr="00233487">
        <w:rPr>
          <w:rStyle w:val="1"/>
          <w:color w:val="auto"/>
          <w:sz w:val="24"/>
          <w:szCs w:val="24"/>
          <w:lang w:val="ru-RU"/>
        </w:rPr>
        <w:t>. У</w:t>
      </w:r>
      <w:proofErr w:type="spellStart"/>
      <w:r w:rsidR="0083127C" w:rsidRPr="00233487">
        <w:rPr>
          <w:rStyle w:val="1"/>
          <w:color w:val="auto"/>
          <w:sz w:val="24"/>
          <w:szCs w:val="24"/>
        </w:rPr>
        <w:t>казание</w:t>
      </w:r>
      <w:proofErr w:type="spellEnd"/>
      <w:r w:rsidR="0083127C" w:rsidRPr="00233487">
        <w:rPr>
          <w:rStyle w:val="1"/>
          <w:color w:val="auto"/>
          <w:sz w:val="24"/>
          <w:szCs w:val="24"/>
        </w:rPr>
        <w:t xml:space="preserve"> направлений</w:t>
      </w:r>
      <w:r w:rsidR="0083127C" w:rsidRPr="00233487">
        <w:rPr>
          <w:rStyle w:val="23"/>
          <w:color w:val="auto"/>
          <w:sz w:val="24"/>
          <w:szCs w:val="24"/>
        </w:rPr>
        <w:t xml:space="preserve"> </w:t>
      </w:r>
      <w:r w:rsidR="0083127C" w:rsidRPr="00233487">
        <w:rPr>
          <w:rStyle w:val="1"/>
          <w:color w:val="auto"/>
          <w:sz w:val="24"/>
          <w:szCs w:val="24"/>
        </w:rPr>
        <w:t xml:space="preserve">проецирования </w:t>
      </w:r>
      <w:r w:rsidR="00242994" w:rsidRPr="00233487">
        <w:rPr>
          <w:rStyle w:val="1"/>
          <w:color w:val="auto"/>
          <w:sz w:val="24"/>
          <w:szCs w:val="24"/>
        </w:rPr>
        <w:t>для получения проекций предмета</w:t>
      </w:r>
      <w:r w:rsidR="00242994" w:rsidRPr="00233487">
        <w:rPr>
          <w:rStyle w:val="1"/>
          <w:color w:val="auto"/>
          <w:sz w:val="24"/>
          <w:szCs w:val="24"/>
          <w:lang w:val="ru-RU"/>
        </w:rPr>
        <w:t>. Н</w:t>
      </w:r>
      <w:proofErr w:type="spellStart"/>
      <w:r w:rsidR="0083127C" w:rsidRPr="00233487">
        <w:rPr>
          <w:rStyle w:val="1"/>
          <w:color w:val="auto"/>
          <w:sz w:val="24"/>
          <w:szCs w:val="24"/>
        </w:rPr>
        <w:t>ахождение</w:t>
      </w:r>
      <w:proofErr w:type="spellEnd"/>
      <w:r w:rsidR="0083127C" w:rsidRPr="00233487">
        <w:rPr>
          <w:rStyle w:val="1"/>
          <w:color w:val="auto"/>
          <w:sz w:val="24"/>
          <w:szCs w:val="24"/>
        </w:rPr>
        <w:t xml:space="preserve"> правильно выполненных видов детали</w:t>
      </w:r>
      <w:r w:rsidR="0083127C" w:rsidRPr="00233487">
        <w:rPr>
          <w:rStyle w:val="23"/>
          <w:color w:val="auto"/>
          <w:sz w:val="24"/>
          <w:szCs w:val="24"/>
        </w:rPr>
        <w:t xml:space="preserve"> </w:t>
      </w:r>
      <w:r w:rsidR="00242994" w:rsidRPr="00233487">
        <w:rPr>
          <w:rStyle w:val="1"/>
          <w:color w:val="auto"/>
          <w:sz w:val="24"/>
          <w:szCs w:val="24"/>
        </w:rPr>
        <w:t>по наглядному изображению</w:t>
      </w:r>
      <w:r w:rsidR="00242994" w:rsidRPr="00233487">
        <w:rPr>
          <w:rStyle w:val="1"/>
          <w:color w:val="auto"/>
          <w:sz w:val="24"/>
          <w:szCs w:val="24"/>
          <w:lang w:val="ru-RU"/>
        </w:rPr>
        <w:t>. В</w:t>
      </w:r>
      <w:proofErr w:type="spellStart"/>
      <w:r w:rsidR="0083127C" w:rsidRPr="00233487">
        <w:rPr>
          <w:rStyle w:val="1"/>
          <w:color w:val="auto"/>
          <w:sz w:val="24"/>
          <w:szCs w:val="24"/>
        </w:rPr>
        <w:t>ыполнение</w:t>
      </w:r>
      <w:proofErr w:type="spellEnd"/>
      <w:r w:rsidR="0083127C" w:rsidRPr="00233487">
        <w:rPr>
          <w:rStyle w:val="1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  <w:lang w:val="ru-RU"/>
        </w:rPr>
        <w:t xml:space="preserve">проекции и дополнения к проекции вырезом.  </w:t>
      </w:r>
    </w:p>
    <w:p w14:paraId="794A802B" w14:textId="7DC60672" w:rsidR="00A46482" w:rsidRPr="00233487" w:rsidRDefault="00326069" w:rsidP="00A46482">
      <w:pPr>
        <w:pStyle w:val="4"/>
        <w:shd w:val="clear" w:color="auto" w:fill="auto"/>
        <w:spacing w:after="240" w:line="276" w:lineRule="auto"/>
        <w:ind w:right="23" w:firstLine="278"/>
        <w:jc w:val="both"/>
        <w:rPr>
          <w:rStyle w:val="1"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 xml:space="preserve">Практическая работа </w:t>
      </w:r>
      <w:r w:rsidR="00A46482" w:rsidRPr="00233487">
        <w:rPr>
          <w:rStyle w:val="1"/>
          <w:i/>
          <w:color w:val="auto"/>
          <w:sz w:val="24"/>
          <w:szCs w:val="24"/>
          <w:lang w:val="ru-RU"/>
        </w:rPr>
        <w:t>№</w:t>
      </w:r>
      <w:r w:rsidR="00FB3818" w:rsidRPr="00233487">
        <w:rPr>
          <w:rStyle w:val="1"/>
          <w:i/>
          <w:color w:val="auto"/>
          <w:sz w:val="24"/>
          <w:szCs w:val="24"/>
          <w:lang w:val="ru-RU"/>
        </w:rPr>
        <w:t>3</w:t>
      </w:r>
      <w:r w:rsidR="00C25CEF" w:rsidRPr="00233487">
        <w:rPr>
          <w:rStyle w:val="1"/>
          <w:i/>
          <w:color w:val="auto"/>
          <w:sz w:val="24"/>
          <w:szCs w:val="24"/>
          <w:lang w:val="ru-RU"/>
        </w:rPr>
        <w:t xml:space="preserve"> </w:t>
      </w:r>
      <w:r w:rsidR="00A46482" w:rsidRPr="00233487">
        <w:rPr>
          <w:rStyle w:val="1"/>
          <w:i/>
          <w:color w:val="auto"/>
          <w:sz w:val="24"/>
          <w:szCs w:val="24"/>
          <w:lang w:val="ru-RU"/>
        </w:rPr>
        <w:t xml:space="preserve">– </w:t>
      </w:r>
      <w:r w:rsidR="00962E36" w:rsidRPr="00233487">
        <w:rPr>
          <w:i/>
          <w:color w:val="auto"/>
          <w:sz w:val="24"/>
          <w:szCs w:val="24"/>
        </w:rPr>
        <w:t>«Построение трех видов детали по ее наглядному изображению»</w:t>
      </w:r>
    </w:p>
    <w:p w14:paraId="3A23F2A6" w14:textId="7A7E1612" w:rsidR="00AE088F" w:rsidRPr="00233487" w:rsidRDefault="00487E5F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a5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АКСОНОМЕТРИЧЕСКИЕ ПРОЕКЦИИ. ТЕХНИЧЕСКИЙ РИСУНОК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 </w:t>
      </w:r>
      <w:r w:rsidR="00C018B7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DD5711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3</w:t>
      </w:r>
      <w:r w:rsidR="00C018B7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</w:t>
      </w:r>
      <w:r w:rsidR="00DD5711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а</w:t>
      </w:r>
      <w:r w:rsidR="00C018B7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)</w:t>
      </w:r>
    </w:p>
    <w:p w14:paraId="10209C0E" w14:textId="77777777" w:rsidR="00F76078" w:rsidRPr="00233487" w:rsidRDefault="00F76078" w:rsidP="00F76078">
      <w:pPr>
        <w:pStyle w:val="4"/>
        <w:shd w:val="clear" w:color="auto" w:fill="auto"/>
        <w:tabs>
          <w:tab w:val="left" w:pos="4939"/>
        </w:tabs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Pr="00233487">
        <w:rPr>
          <w:rStyle w:val="43"/>
          <w:rFonts w:eastAsia="Arial Unicode MS"/>
          <w:color w:val="auto"/>
          <w:sz w:val="24"/>
          <w:szCs w:val="24"/>
        </w:rPr>
        <w:t>Получение аксонометрических проекций</w:t>
      </w:r>
      <w:r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43"/>
          <w:rFonts w:eastAsia="Arial Unicode MS"/>
          <w:color w:val="auto"/>
          <w:sz w:val="24"/>
          <w:szCs w:val="24"/>
        </w:rPr>
        <w:t>Построение аксонометрических проекций</w:t>
      </w:r>
      <w:r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>.</w:t>
      </w:r>
      <w:r w:rsidRPr="00233487">
        <w:rPr>
          <w:rStyle w:val="43"/>
          <w:rFonts w:eastAsia="Arial Unicode MS"/>
          <w:b/>
          <w:color w:val="auto"/>
          <w:sz w:val="24"/>
          <w:szCs w:val="24"/>
          <w:lang w:val="ru-RU"/>
        </w:rPr>
        <w:t xml:space="preserve">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Положение осей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Аксонометрические проекции плоских фигур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Аксонометрические проекции плоскогранных предме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тов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</w:p>
    <w:p w14:paraId="4E0F7F14" w14:textId="77777777" w:rsidR="00F76078" w:rsidRPr="00233487" w:rsidRDefault="00F76078" w:rsidP="00412D95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43"/>
          <w:rFonts w:eastAsia="Arial Unicode MS"/>
          <w:color w:val="auto"/>
          <w:sz w:val="24"/>
          <w:szCs w:val="24"/>
        </w:rPr>
        <w:t>Аксонометрические проекции предметов, имеющих круглые поверхности</w:t>
      </w:r>
      <w:r w:rsidRPr="00233487">
        <w:rPr>
          <w:rStyle w:val="43"/>
          <w:rFonts w:eastAsia="Arial Unicode MS"/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 xml:space="preserve">Фронтальные </w:t>
      </w:r>
      <w:proofErr w:type="spellStart"/>
      <w:r w:rsidRPr="00233487">
        <w:rPr>
          <w:color w:val="auto"/>
          <w:sz w:val="24"/>
          <w:szCs w:val="24"/>
        </w:rPr>
        <w:t>диметрические</w:t>
      </w:r>
      <w:proofErr w:type="spellEnd"/>
      <w:r w:rsidRPr="00233487">
        <w:rPr>
          <w:color w:val="auto"/>
          <w:sz w:val="24"/>
          <w:szCs w:val="24"/>
        </w:rPr>
        <w:t xml:space="preserve"> проекции окружносте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метрические проекции окружносте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Trebuchet MS"/>
          <w:b w:val="0"/>
          <w:color w:val="auto"/>
          <w:sz w:val="24"/>
          <w:szCs w:val="24"/>
        </w:rPr>
        <w:t>Способ построения аксонометрических проекций предметов, имеющих круглые поверхности</w:t>
      </w:r>
      <w:r w:rsidRPr="00233487">
        <w:rPr>
          <w:rStyle w:val="219"/>
          <w:rFonts w:eastAsia="Trebuchet MS"/>
          <w:b w:val="0"/>
          <w:color w:val="auto"/>
          <w:sz w:val="24"/>
          <w:szCs w:val="24"/>
          <w:lang w:val="ru-RU"/>
        </w:rPr>
        <w:t>.</w:t>
      </w:r>
    </w:p>
    <w:p w14:paraId="438B12BC" w14:textId="77777777" w:rsidR="00F76078" w:rsidRPr="00233487" w:rsidRDefault="00F76078" w:rsidP="00412D95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43"/>
          <w:rFonts w:eastAsia="Arial Unicode MS"/>
          <w:color w:val="auto"/>
          <w:sz w:val="24"/>
          <w:szCs w:val="24"/>
        </w:rPr>
        <w:t>Технический рисунок</w:t>
      </w:r>
    </w:p>
    <w:p w14:paraId="495A826C" w14:textId="77777777" w:rsidR="00F76078" w:rsidRPr="00233487" w:rsidRDefault="00412D95" w:rsidP="00BE59D3">
      <w:pPr>
        <w:pStyle w:val="4"/>
        <w:shd w:val="clear" w:color="auto" w:fill="auto"/>
        <w:spacing w:after="240" w:line="276" w:lineRule="auto"/>
        <w:ind w:right="23" w:firstLine="278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.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  <w:lang w:val="ru-RU"/>
        </w:rPr>
        <w:t xml:space="preserve">Построение </w:t>
      </w:r>
      <w:r w:rsidR="00F76078" w:rsidRPr="00233487">
        <w:rPr>
          <w:rStyle w:val="1"/>
          <w:color w:val="auto"/>
          <w:sz w:val="24"/>
          <w:szCs w:val="24"/>
          <w:lang w:val="ru-RU"/>
        </w:rPr>
        <w:t xml:space="preserve">фронтальной </w:t>
      </w:r>
      <w:proofErr w:type="spellStart"/>
      <w:r w:rsidR="00F76078" w:rsidRPr="00233487">
        <w:rPr>
          <w:rStyle w:val="1"/>
          <w:color w:val="auto"/>
          <w:sz w:val="24"/>
          <w:szCs w:val="24"/>
          <w:lang w:val="ru-RU"/>
        </w:rPr>
        <w:t>диметрической</w:t>
      </w:r>
      <w:proofErr w:type="spellEnd"/>
      <w:r w:rsidR="00F76078" w:rsidRPr="00233487">
        <w:rPr>
          <w:rStyle w:val="1"/>
          <w:color w:val="auto"/>
          <w:sz w:val="24"/>
          <w:szCs w:val="24"/>
          <w:lang w:val="ru-RU"/>
        </w:rPr>
        <w:t xml:space="preserve"> проекции равностороннего треугольника, правильного шестиугольника. Построение фронтальной </w:t>
      </w:r>
      <w:proofErr w:type="spellStart"/>
      <w:r w:rsidR="00F76078" w:rsidRPr="00233487">
        <w:rPr>
          <w:rStyle w:val="1"/>
          <w:color w:val="auto"/>
          <w:sz w:val="24"/>
          <w:szCs w:val="24"/>
          <w:lang w:val="ru-RU"/>
        </w:rPr>
        <w:lastRenderedPageBreak/>
        <w:t>диметрической</w:t>
      </w:r>
      <w:proofErr w:type="spellEnd"/>
      <w:r w:rsidR="00F76078" w:rsidRPr="00233487">
        <w:rPr>
          <w:rStyle w:val="1"/>
          <w:color w:val="auto"/>
          <w:sz w:val="24"/>
          <w:szCs w:val="24"/>
          <w:lang w:val="ru-RU"/>
        </w:rPr>
        <w:t xml:space="preserve"> и изометрической проекции детали.  Построение овалов, соответствующих проекциям окружностей, вписанных в грани куба, данного в изометрической проекции.</w:t>
      </w:r>
      <w:r w:rsidR="008E525B" w:rsidRPr="00233487">
        <w:rPr>
          <w:rStyle w:val="1"/>
          <w:color w:val="auto"/>
          <w:sz w:val="24"/>
          <w:szCs w:val="24"/>
          <w:lang w:val="ru-RU"/>
        </w:rPr>
        <w:t xml:space="preserve"> Выполнение технического рисунка детали по двум видам. Выполнение с натуры технического рисунка модели или детали.</w:t>
      </w:r>
    </w:p>
    <w:p w14:paraId="304A580E" w14:textId="70C5A35C" w:rsidR="00091339" w:rsidRPr="00233487" w:rsidRDefault="00487E5F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ЧТЕНИЕ И ВЫПОЛНЕНИЕ ЧЕРТЕЖЕЙ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 </w:t>
      </w:r>
      <w:r w:rsidR="00C018B7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DD5711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6</w:t>
      </w:r>
      <w:r w:rsidR="00C018B7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ов)</w:t>
      </w:r>
    </w:p>
    <w:p w14:paraId="2F20DD5D" w14:textId="77777777" w:rsidR="008A434B" w:rsidRPr="00233487" w:rsidRDefault="00FB7262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="00091339" w:rsidRPr="00233487">
        <w:rPr>
          <w:rStyle w:val="1"/>
          <w:color w:val="auto"/>
          <w:sz w:val="24"/>
          <w:szCs w:val="24"/>
          <w:lang w:val="ru-RU"/>
        </w:rPr>
        <w:t>Анализ геометрической формы предмета</w:t>
      </w:r>
      <w:r w:rsidR="008A434B" w:rsidRPr="00233487">
        <w:rPr>
          <w:rStyle w:val="1"/>
          <w:color w:val="auto"/>
          <w:sz w:val="24"/>
          <w:szCs w:val="24"/>
          <w:lang w:val="ru-RU"/>
        </w:rPr>
        <w:t xml:space="preserve">. </w:t>
      </w:r>
      <w:r w:rsidR="008A434B" w:rsidRPr="00233487">
        <w:rPr>
          <w:color w:val="auto"/>
          <w:sz w:val="24"/>
          <w:szCs w:val="24"/>
        </w:rPr>
        <w:t>Чертежи и аксонометрические проекции геометрических тел</w:t>
      </w:r>
      <w:r w:rsidR="008A434B" w:rsidRPr="00233487">
        <w:rPr>
          <w:color w:val="auto"/>
          <w:sz w:val="24"/>
          <w:szCs w:val="24"/>
          <w:lang w:val="ru-RU"/>
        </w:rPr>
        <w:t xml:space="preserve">. 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оецирование куба и прямоугольного параллелепипеда. Проецирование правильных треугольной и шести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угольной призм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оецирование правильной четырехугольной пира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миды. Проецирование цилиндра и конуса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оекции шара. Проекции группы геометрических тел</w:t>
      </w:r>
      <w:r w:rsidR="008A434B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1AD90F2E" w14:textId="77777777" w:rsidR="008A434B" w:rsidRPr="00233487" w:rsidRDefault="008A434B" w:rsidP="008A434B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Проекции вершин, ребер и граней предмета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Как изображают элементы предметов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 Построение проекций точек на поверхности предмета.</w:t>
      </w:r>
    </w:p>
    <w:p w14:paraId="4BB27783" w14:textId="77777777" w:rsidR="00962E36" w:rsidRPr="00233487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1"/>
          <w:color w:val="auto"/>
          <w:sz w:val="24"/>
          <w:szCs w:val="24"/>
          <w:lang w:val="ru-RU"/>
        </w:rPr>
        <w:t xml:space="preserve">Порядок построения изображений на чертежах. Способ построения изображений на основе анализа формы предмета. Последовательность построения видов на чертеже детали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Построение вырезов на геометрических телах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Построение третьего вида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189FC14C" w14:textId="77777777" w:rsidR="00962E36" w:rsidRPr="00233487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  <w:lang w:val="ru-RU"/>
        </w:rPr>
        <w:t>Нанесение размеров с учетом формы предмета.</w:t>
      </w:r>
    </w:p>
    <w:p w14:paraId="43C738E1" w14:textId="77777777" w:rsidR="00962E36" w:rsidRPr="00233487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Геометрические построения, необходимые при выполнении чертежей</w:t>
      </w:r>
      <w:r w:rsidRPr="00233487">
        <w:rPr>
          <w:color w:val="auto"/>
          <w:sz w:val="24"/>
          <w:szCs w:val="24"/>
          <w:lang w:val="ru-RU"/>
        </w:rPr>
        <w:t>.</w:t>
      </w:r>
      <w:r w:rsidRPr="00233487">
        <w:rPr>
          <w:b/>
          <w:color w:val="auto"/>
          <w:sz w:val="24"/>
          <w:szCs w:val="24"/>
          <w:lang w:val="ru-RU"/>
        </w:rPr>
        <w:t xml:space="preserve"> </w:t>
      </w:r>
      <w:r w:rsidRPr="00233487">
        <w:rPr>
          <w:color w:val="auto"/>
          <w:sz w:val="24"/>
          <w:szCs w:val="24"/>
        </w:rPr>
        <w:t>Анализ графического состава изображ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Анализ графического состава изображ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Деление окружности на равные части</w:t>
      </w:r>
      <w:r w:rsidRPr="00233487">
        <w:rPr>
          <w:color w:val="auto"/>
          <w:sz w:val="24"/>
          <w:szCs w:val="24"/>
          <w:lang w:val="ru-RU"/>
        </w:rPr>
        <w:t xml:space="preserve">. </w:t>
      </w:r>
      <w:proofErr w:type="spellStart"/>
      <w:r w:rsidRPr="00233487">
        <w:rPr>
          <w:color w:val="auto"/>
          <w:sz w:val="24"/>
          <w:szCs w:val="24"/>
        </w:rPr>
        <w:t>Сопряжени</w:t>
      </w:r>
      <w:proofErr w:type="spellEnd"/>
      <w:r w:rsidRPr="00233487">
        <w:rPr>
          <w:color w:val="auto"/>
          <w:sz w:val="24"/>
          <w:szCs w:val="24"/>
          <w:lang w:val="ru-RU"/>
        </w:rPr>
        <w:t xml:space="preserve">е двух прямых дугой заданного радиуса. </w:t>
      </w:r>
      <w:proofErr w:type="spellStart"/>
      <w:r w:rsidRPr="00233487">
        <w:rPr>
          <w:color w:val="auto"/>
          <w:sz w:val="24"/>
          <w:szCs w:val="24"/>
        </w:rPr>
        <w:t>Сопряжени</w:t>
      </w:r>
      <w:proofErr w:type="spellEnd"/>
      <w:r w:rsidRPr="00233487">
        <w:rPr>
          <w:color w:val="auto"/>
          <w:sz w:val="24"/>
          <w:szCs w:val="24"/>
          <w:lang w:val="ru-RU"/>
        </w:rPr>
        <w:t xml:space="preserve">е окружности и прямой дугой заданного радиуса. </w:t>
      </w:r>
      <w:r w:rsidRPr="00233487">
        <w:rPr>
          <w:color w:val="auto"/>
          <w:sz w:val="24"/>
          <w:szCs w:val="24"/>
        </w:rPr>
        <w:t>Применение геометрических построений на практике</w:t>
      </w:r>
      <w:r w:rsidRPr="00233487">
        <w:rPr>
          <w:color w:val="auto"/>
          <w:sz w:val="24"/>
          <w:szCs w:val="24"/>
          <w:lang w:val="ru-RU"/>
        </w:rPr>
        <w:t xml:space="preserve">. </w:t>
      </w:r>
    </w:p>
    <w:p w14:paraId="4CDDF963" w14:textId="77777777" w:rsidR="00962E36" w:rsidRPr="00233487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Чертежи разверток поверхностей геометрических тел</w:t>
      </w:r>
      <w:r w:rsidRPr="00233487">
        <w:rPr>
          <w:color w:val="auto"/>
          <w:sz w:val="24"/>
          <w:szCs w:val="24"/>
          <w:lang w:val="ru-RU"/>
        </w:rPr>
        <w:t>.</w:t>
      </w:r>
      <w:r w:rsidRPr="00233487">
        <w:rPr>
          <w:b/>
          <w:color w:val="auto"/>
          <w:sz w:val="24"/>
          <w:szCs w:val="24"/>
          <w:lang w:val="ru-RU"/>
        </w:rPr>
        <w:t xml:space="preserve"> </w:t>
      </w:r>
      <w:r w:rsidRPr="00233487">
        <w:rPr>
          <w:color w:val="auto"/>
          <w:sz w:val="24"/>
          <w:szCs w:val="24"/>
        </w:rPr>
        <w:t>Чертежи разверток поверхностей призм и цилиндров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Чертежи разверток поверхностей конуса и пирами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ды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5A1076EF" w14:textId="7AB52925" w:rsidR="00962E36" w:rsidRPr="00233487" w:rsidRDefault="00962E36" w:rsidP="00962E36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Порядок чтения чертежей деталей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14281BC0" w14:textId="77777777" w:rsidR="006B4FD3" w:rsidRPr="00233487" w:rsidRDefault="00FB7262" w:rsidP="00BE59D3">
      <w:pPr>
        <w:pStyle w:val="4"/>
        <w:shd w:val="clear" w:color="auto" w:fill="auto"/>
        <w:spacing w:after="0" w:line="276" w:lineRule="auto"/>
        <w:ind w:right="23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="00091339" w:rsidRPr="00233487">
        <w:rPr>
          <w:rStyle w:val="1"/>
          <w:color w:val="auto"/>
          <w:sz w:val="24"/>
          <w:szCs w:val="24"/>
        </w:rPr>
        <w:t xml:space="preserve"> </w:t>
      </w:r>
      <w:r w:rsidR="00091339" w:rsidRPr="00233487">
        <w:rPr>
          <w:rStyle w:val="1"/>
          <w:color w:val="auto"/>
          <w:sz w:val="24"/>
          <w:szCs w:val="24"/>
          <w:lang w:val="ru-RU"/>
        </w:rPr>
        <w:t>Определение поверхностей геомет</w:t>
      </w:r>
      <w:r w:rsidR="008E525B" w:rsidRPr="00233487">
        <w:rPr>
          <w:rStyle w:val="1"/>
          <w:color w:val="auto"/>
          <w:sz w:val="24"/>
          <w:szCs w:val="24"/>
          <w:lang w:val="ru-RU"/>
        </w:rPr>
        <w:t>рических тел в составе предмета. О</w:t>
      </w:r>
      <w:r w:rsidR="00071466" w:rsidRPr="00233487">
        <w:rPr>
          <w:rStyle w:val="1"/>
          <w:color w:val="auto"/>
          <w:sz w:val="24"/>
          <w:szCs w:val="24"/>
          <w:lang w:val="ru-RU"/>
        </w:rPr>
        <w:t>пределение изменений проекции п</w:t>
      </w:r>
      <w:r w:rsidR="008E525B" w:rsidRPr="00233487">
        <w:rPr>
          <w:rStyle w:val="1"/>
          <w:color w:val="auto"/>
          <w:sz w:val="24"/>
          <w:szCs w:val="24"/>
          <w:lang w:val="ru-RU"/>
        </w:rPr>
        <w:t>ри изменении тела из группы тел. Р</w:t>
      </w:r>
      <w:r w:rsidR="00071466" w:rsidRPr="00233487">
        <w:rPr>
          <w:rStyle w:val="1"/>
          <w:color w:val="auto"/>
          <w:sz w:val="24"/>
          <w:szCs w:val="24"/>
          <w:lang w:val="ru-RU"/>
        </w:rPr>
        <w:t>ешение занимательных задач. Анализ элементов предмета на чертеже. Анализ и п</w:t>
      </w:r>
      <w:r w:rsidR="00071466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остроение проекций точек на поверхности предмета. Выполнение чертеж</w:t>
      </w:r>
      <w:r w:rsidR="00C018B7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ей</w:t>
      </w:r>
      <w:r w:rsidR="00071466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и аксонометрических проекций предмет</w:t>
      </w:r>
      <w:r w:rsidR="008E525B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ов</w:t>
      </w:r>
      <w:r w:rsidR="00071466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0550AF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="006B4FD3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</w:p>
    <w:p w14:paraId="12F87D03" w14:textId="01370849" w:rsidR="00962E36" w:rsidRPr="00233487" w:rsidRDefault="00962E36" w:rsidP="00BE59D3">
      <w:pPr>
        <w:pStyle w:val="4"/>
        <w:shd w:val="clear" w:color="auto" w:fill="auto"/>
        <w:spacing w:after="0" w:line="276" w:lineRule="auto"/>
        <w:ind w:right="23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Чертеж втулки по описанию. Построение недостающих проекций точек, линий и вырезов на чертежах. </w:t>
      </w:r>
      <w:r w:rsidRPr="00233487">
        <w:rPr>
          <w:color w:val="auto"/>
          <w:sz w:val="24"/>
          <w:szCs w:val="24"/>
          <w:lang w:val="ru-RU"/>
        </w:rPr>
        <w:t>Построение наглядного изображения с нанесением размеров.</w:t>
      </w:r>
    </w:p>
    <w:p w14:paraId="61BD4587" w14:textId="6EF71ED0" w:rsidR="00BE59D3" w:rsidRPr="00233487" w:rsidRDefault="00326069" w:rsidP="00962E36">
      <w:pPr>
        <w:pStyle w:val="4"/>
        <w:shd w:val="clear" w:color="auto" w:fill="auto"/>
        <w:spacing w:after="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="00BE59D3" w:rsidRPr="00233487">
        <w:rPr>
          <w:rStyle w:val="1"/>
          <w:b/>
          <w:i/>
          <w:color w:val="auto"/>
          <w:sz w:val="24"/>
          <w:szCs w:val="24"/>
          <w:lang w:val="ru-RU"/>
        </w:rPr>
        <w:t>№4</w:t>
      </w:r>
      <w:r w:rsidR="00BE59D3"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="00962E36" w:rsidRPr="00233487">
        <w:rPr>
          <w:i/>
          <w:color w:val="auto"/>
          <w:sz w:val="24"/>
          <w:szCs w:val="24"/>
        </w:rPr>
        <w:t>«Построение аксонометрической проекции детали по ее ортогональному чертежу и нахождение проекций точек»</w:t>
      </w:r>
    </w:p>
    <w:p w14:paraId="68D4C374" w14:textId="77777777" w:rsidR="00962E36" w:rsidRPr="00233487" w:rsidRDefault="00962E36" w:rsidP="00962E36">
      <w:pPr>
        <w:pStyle w:val="4"/>
        <w:shd w:val="clear" w:color="auto" w:fill="auto"/>
        <w:tabs>
          <w:tab w:val="left" w:pos="8060"/>
        </w:tabs>
        <w:spacing w:after="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5</w:t>
      </w:r>
      <w:r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233487">
        <w:rPr>
          <w:bCs/>
          <w:i/>
          <w:color w:val="auto"/>
          <w:sz w:val="24"/>
          <w:szCs w:val="24"/>
          <w:lang w:val="ru-RU"/>
        </w:rPr>
        <w:t>«Выполнение чертежа детали с сопряжениями»</w:t>
      </w:r>
      <w:r w:rsidRPr="00233487">
        <w:rPr>
          <w:bCs/>
          <w:i/>
          <w:color w:val="auto"/>
          <w:sz w:val="24"/>
          <w:szCs w:val="24"/>
          <w:lang w:val="ru-RU"/>
        </w:rPr>
        <w:tab/>
      </w:r>
    </w:p>
    <w:p w14:paraId="1966052E" w14:textId="0A229575" w:rsidR="00962E36" w:rsidRPr="00233487" w:rsidRDefault="00962E36" w:rsidP="00962E36">
      <w:pPr>
        <w:pStyle w:val="4"/>
        <w:shd w:val="clear" w:color="auto" w:fill="auto"/>
        <w:tabs>
          <w:tab w:val="left" w:pos="8060"/>
        </w:tabs>
        <w:spacing w:after="24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233487">
        <w:rPr>
          <w:b/>
          <w:bCs/>
          <w:i/>
          <w:color w:val="auto"/>
          <w:sz w:val="24"/>
          <w:szCs w:val="24"/>
          <w:lang w:val="ru-RU"/>
        </w:rPr>
        <w:t>Практическая работа № 6</w:t>
      </w:r>
      <w:r w:rsidRPr="00233487">
        <w:rPr>
          <w:bCs/>
          <w:i/>
          <w:color w:val="auto"/>
          <w:sz w:val="24"/>
          <w:szCs w:val="24"/>
          <w:lang w:val="ru-RU"/>
        </w:rPr>
        <w:t xml:space="preserve"> - «Чтение чертежей. Решение занимательных задач»</w:t>
      </w:r>
    </w:p>
    <w:p w14:paraId="161B63F2" w14:textId="7A8B21B9" w:rsidR="00FB7262" w:rsidRPr="00233487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ЭСКИЗЫ</w:t>
      </w:r>
      <w:r w:rsidR="006B4FD3" w:rsidRPr="00233487">
        <w:rPr>
          <w:rStyle w:val="a5"/>
          <w:color w:val="auto"/>
          <w:sz w:val="24"/>
          <w:szCs w:val="24"/>
          <w:lang w:val="ru-RU"/>
        </w:rPr>
        <w:t xml:space="preserve"> </w:t>
      </w:r>
      <w:r w:rsidR="00C25CEF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(1</w:t>
      </w:r>
      <w:r w:rsidR="006B4FD3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)</w:t>
      </w:r>
    </w:p>
    <w:p w14:paraId="33D608FE" w14:textId="77777777" w:rsidR="00071466" w:rsidRPr="00233487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Pr="00233487">
        <w:rPr>
          <w:color w:val="auto"/>
          <w:sz w:val="24"/>
          <w:szCs w:val="24"/>
        </w:rPr>
        <w:t>Выполнение эскизов детале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Назначение эскизов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Порядок выполнения эскизов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3523B617" w14:textId="77777777" w:rsidR="00FB7262" w:rsidRPr="00233487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1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Обобщение сведений о способах проецирования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360D6493" w14:textId="77777777" w:rsidR="009459B6" w:rsidRPr="00233487" w:rsidRDefault="00FB7262" w:rsidP="00C25CEF">
      <w:pPr>
        <w:pStyle w:val="4"/>
        <w:shd w:val="clear" w:color="auto" w:fill="auto"/>
        <w:spacing w:after="24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Pr="00233487">
        <w:rPr>
          <w:color w:val="auto"/>
          <w:sz w:val="24"/>
          <w:szCs w:val="24"/>
          <w:lang w:val="ru-RU"/>
        </w:rPr>
        <w:t xml:space="preserve">Решение графических задач. </w:t>
      </w:r>
    </w:p>
    <w:p w14:paraId="452306D8" w14:textId="10B89A2D" w:rsidR="00FB7262" w:rsidRPr="00233487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a5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СЕЧЕНИЯ И РАЗРЕЗЫ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 </w:t>
      </w:r>
      <w:r w:rsidR="006B4FD3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(</w:t>
      </w:r>
      <w:r w:rsidR="00C25CEF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>5</w:t>
      </w:r>
      <w:r w:rsidR="006B4FD3" w:rsidRPr="00233487">
        <w:rPr>
          <w:rStyle w:val="a5"/>
          <w:b w:val="0"/>
          <w:bCs w:val="0"/>
          <w:color w:val="auto"/>
          <w:sz w:val="24"/>
          <w:szCs w:val="24"/>
          <w:lang w:val="ru-RU"/>
        </w:rPr>
        <w:t xml:space="preserve"> часов)</w:t>
      </w:r>
    </w:p>
    <w:p w14:paraId="4E50BB8B" w14:textId="4BF41020" w:rsidR="005F3051" w:rsidRPr="00233487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Pr="00233487">
        <w:rPr>
          <w:color w:val="auto"/>
          <w:sz w:val="24"/>
          <w:szCs w:val="24"/>
        </w:rPr>
        <w:t>Общие сведения о сечениях и разрезах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Назначение сеч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Сечения как способ выявления поперечной формы предмета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Что называется сечением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C25CEF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Pr="00233487">
        <w:rPr>
          <w:color w:val="auto"/>
          <w:sz w:val="24"/>
          <w:szCs w:val="24"/>
        </w:rPr>
        <w:t>Правила выполнения сеч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Расположение сечений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Обозначение сечений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="005F3051" w:rsidRPr="00233487">
        <w:rPr>
          <w:color w:val="auto"/>
          <w:sz w:val="24"/>
          <w:szCs w:val="24"/>
        </w:rPr>
        <w:t>Особенности выполнения сечений</w:t>
      </w:r>
      <w:r w:rsidR="005F3051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</w:p>
    <w:p w14:paraId="4BF673C6" w14:textId="54DD20B7" w:rsidR="005F3051" w:rsidRPr="00233487" w:rsidRDefault="005F3051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lastRenderedPageBreak/>
        <w:t>Назначение разрезов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Разрезы как</w:t>
      </w:r>
      <w:r w:rsidRPr="00233487">
        <w:rPr>
          <w:color w:val="auto"/>
          <w:sz w:val="24"/>
          <w:szCs w:val="24"/>
        </w:rPr>
        <w:t xml:space="preserve"> способ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 xml:space="preserve"> выявления внутреннего</w:t>
      </w:r>
      <w:r w:rsidRPr="00233487">
        <w:rPr>
          <w:color w:val="auto"/>
          <w:sz w:val="24"/>
          <w:szCs w:val="24"/>
        </w:rPr>
        <w:t xml:space="preserve"> устрой</w:t>
      </w:r>
      <w:r w:rsidRPr="00233487">
        <w:rPr>
          <w:color w:val="auto"/>
          <w:sz w:val="24"/>
          <w:szCs w:val="24"/>
        </w:rPr>
        <w:softHyphen/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ства предмета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Что называется разрезом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Различие между разрезом и сечением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  <w:r w:rsidR="00C25CEF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Правила выполнения разрезов.</w:t>
      </w:r>
      <w:r w:rsidRPr="00233487">
        <w:rPr>
          <w:rStyle w:val="219"/>
          <w:rFonts w:eastAsia="Arial Unicode MS"/>
          <w:color w:val="auto"/>
          <w:sz w:val="24"/>
          <w:szCs w:val="24"/>
          <w:lang w:val="ru-RU"/>
        </w:rPr>
        <w:t xml:space="preserve">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Как выполняют разрезы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Какие бывают разрезы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Обозначение разрезов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Местный разрез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48C45C81" w14:textId="77777777" w:rsidR="006B4FD3" w:rsidRPr="00233487" w:rsidRDefault="006B4FD3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Соединение вида и разреза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Соединение части вида и части разреза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 xml:space="preserve">. 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</w:rPr>
        <w:t>Соединение половины вида и половины разреза</w:t>
      </w:r>
      <w:r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301D9815" w14:textId="77777777" w:rsidR="006B4FD3" w:rsidRPr="00233487" w:rsidRDefault="006B4FD3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Тонкие стенки и спицы на разрезе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7A602196" w14:textId="77777777" w:rsidR="006B4FD3" w:rsidRPr="00233487" w:rsidRDefault="005F3051" w:rsidP="006B4FD3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Другие сведения о разрезах и сечениях</w:t>
      </w:r>
      <w:r w:rsidRPr="00233487">
        <w:rPr>
          <w:color w:val="auto"/>
          <w:sz w:val="24"/>
          <w:szCs w:val="24"/>
          <w:lang w:val="ru-RU"/>
        </w:rPr>
        <w:t>.</w:t>
      </w:r>
      <w:r w:rsidRPr="00233487">
        <w:rPr>
          <w:b/>
          <w:color w:val="auto"/>
          <w:sz w:val="24"/>
          <w:szCs w:val="24"/>
          <w:lang w:val="ru-RU"/>
        </w:rPr>
        <w:t xml:space="preserve"> </w:t>
      </w:r>
      <w:r w:rsidRPr="00233487">
        <w:rPr>
          <w:color w:val="auto"/>
          <w:sz w:val="24"/>
          <w:szCs w:val="24"/>
        </w:rPr>
        <w:t xml:space="preserve"> </w:t>
      </w:r>
      <w:r w:rsidR="006B4FD3" w:rsidRPr="00233487">
        <w:rPr>
          <w:color w:val="auto"/>
          <w:sz w:val="24"/>
          <w:szCs w:val="24"/>
        </w:rPr>
        <w:t>Графические обозначения материалов в сечениях</w:t>
      </w:r>
      <w:r w:rsidR="006B4FD3" w:rsidRPr="00233487">
        <w:rPr>
          <w:color w:val="auto"/>
          <w:sz w:val="24"/>
          <w:szCs w:val="24"/>
          <w:lang w:val="ru-RU"/>
        </w:rPr>
        <w:t xml:space="preserve">. </w:t>
      </w:r>
      <w:r w:rsidR="006B4FD3" w:rsidRPr="00233487">
        <w:rPr>
          <w:rStyle w:val="219"/>
          <w:rFonts w:eastAsia="Arial Unicode MS"/>
          <w:b w:val="0"/>
          <w:color w:val="auto"/>
          <w:sz w:val="24"/>
          <w:szCs w:val="24"/>
        </w:rPr>
        <w:t>Применение разрезов в аксонометрических проек</w:t>
      </w:r>
      <w:r w:rsidR="006B4FD3" w:rsidRPr="00233487">
        <w:rPr>
          <w:rStyle w:val="219"/>
          <w:rFonts w:eastAsia="Arial Unicode MS"/>
          <w:b w:val="0"/>
          <w:color w:val="auto"/>
          <w:sz w:val="24"/>
          <w:szCs w:val="24"/>
        </w:rPr>
        <w:softHyphen/>
        <w:t>циях</w:t>
      </w:r>
      <w:r w:rsidR="006B4FD3" w:rsidRPr="00233487">
        <w:rPr>
          <w:rStyle w:val="219"/>
          <w:rFonts w:eastAsia="Arial Unicode MS"/>
          <w:b w:val="0"/>
          <w:color w:val="auto"/>
          <w:sz w:val="24"/>
          <w:szCs w:val="24"/>
          <w:lang w:val="ru-RU"/>
        </w:rPr>
        <w:t>.</w:t>
      </w:r>
    </w:p>
    <w:p w14:paraId="54F56E07" w14:textId="77777777" w:rsidR="006B4FD3" w:rsidRPr="00233487" w:rsidRDefault="006B4FD3" w:rsidP="00D360E5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Pr="00233487">
        <w:rPr>
          <w:color w:val="auto"/>
          <w:sz w:val="24"/>
          <w:szCs w:val="24"/>
          <w:lang w:val="ru-RU"/>
        </w:rPr>
        <w:t>Решение графических задач. Построение фронтального и горизонтального разрезов детали.</w:t>
      </w:r>
      <w:r w:rsidR="005F3051" w:rsidRPr="00233487">
        <w:rPr>
          <w:color w:val="auto"/>
          <w:sz w:val="24"/>
          <w:szCs w:val="24"/>
          <w:lang w:val="ru-RU"/>
        </w:rPr>
        <w:t xml:space="preserve"> Изображение половины вида с половиной разреза.</w:t>
      </w:r>
      <w:r w:rsidRPr="00233487">
        <w:rPr>
          <w:color w:val="auto"/>
          <w:sz w:val="24"/>
          <w:szCs w:val="24"/>
          <w:lang w:val="ru-RU"/>
        </w:rPr>
        <w:t xml:space="preserve"> </w:t>
      </w:r>
    </w:p>
    <w:p w14:paraId="6A4CA36E" w14:textId="27E68513" w:rsidR="001939A6" w:rsidRPr="00233487" w:rsidRDefault="001939A6" w:rsidP="001939A6">
      <w:pPr>
        <w:pStyle w:val="4"/>
        <w:shd w:val="clear" w:color="auto" w:fill="auto"/>
        <w:spacing w:after="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 7</w:t>
      </w:r>
      <w:r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233487">
        <w:rPr>
          <w:i/>
          <w:color w:val="auto"/>
          <w:sz w:val="24"/>
          <w:szCs w:val="24"/>
        </w:rPr>
        <w:t>«Выполнение чертежа детали с необходимыми сечениями»</w:t>
      </w:r>
    </w:p>
    <w:p w14:paraId="1926A621" w14:textId="3F5227F7" w:rsidR="001939A6" w:rsidRPr="00233487" w:rsidRDefault="001939A6" w:rsidP="001939A6">
      <w:pPr>
        <w:pStyle w:val="4"/>
        <w:shd w:val="clear" w:color="auto" w:fill="auto"/>
        <w:tabs>
          <w:tab w:val="left" w:pos="8060"/>
        </w:tabs>
        <w:spacing w:after="240" w:line="276" w:lineRule="auto"/>
        <w:ind w:right="23" w:firstLine="278"/>
        <w:jc w:val="both"/>
        <w:rPr>
          <w:bCs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 8</w:t>
      </w:r>
      <w:r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233487">
        <w:rPr>
          <w:bCs/>
          <w:i/>
          <w:color w:val="auto"/>
          <w:sz w:val="24"/>
          <w:szCs w:val="24"/>
          <w:lang w:val="ru-RU"/>
        </w:rPr>
        <w:t>«Выполнение разреза в аксонометрии»</w:t>
      </w:r>
      <w:r w:rsidRPr="00233487">
        <w:rPr>
          <w:bCs/>
          <w:i/>
          <w:color w:val="auto"/>
          <w:sz w:val="24"/>
          <w:szCs w:val="24"/>
          <w:lang w:val="ru-RU"/>
        </w:rPr>
        <w:tab/>
      </w:r>
    </w:p>
    <w:p w14:paraId="774A0BB3" w14:textId="24240D25" w:rsidR="00132899" w:rsidRPr="00233487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2230pt"/>
          <w:color w:val="auto"/>
          <w:sz w:val="24"/>
          <w:szCs w:val="24"/>
          <w:lang w:val="ru-RU"/>
        </w:rPr>
      </w:pPr>
      <w:r w:rsidRPr="00233487">
        <w:rPr>
          <w:rStyle w:val="1"/>
          <w:color w:val="auto"/>
          <w:sz w:val="24"/>
          <w:szCs w:val="24"/>
          <w:lang w:val="ru-RU"/>
        </w:rPr>
        <w:t>ОПРЕДЕЛЕНИЕ НЕОБХОДИМОГО КОЛИЧЕСТВА ИЗОБРАЖЕНИЙ</w:t>
      </w:r>
      <w:r w:rsidRPr="00233487">
        <w:rPr>
          <w:b/>
          <w:color w:val="auto"/>
          <w:sz w:val="24"/>
          <w:szCs w:val="24"/>
          <w:lang w:val="ru-RU"/>
        </w:rPr>
        <w:t xml:space="preserve"> </w:t>
      </w:r>
      <w:r w:rsidR="00A52DB0" w:rsidRPr="00233487">
        <w:rPr>
          <w:bCs/>
          <w:color w:val="auto"/>
          <w:sz w:val="24"/>
          <w:szCs w:val="24"/>
          <w:lang w:val="ru-RU"/>
        </w:rPr>
        <w:t>(</w:t>
      </w:r>
      <w:r w:rsidR="00C25CEF" w:rsidRPr="00233487">
        <w:rPr>
          <w:bCs/>
          <w:color w:val="auto"/>
          <w:sz w:val="24"/>
          <w:szCs w:val="24"/>
          <w:lang w:val="ru-RU"/>
        </w:rPr>
        <w:t>1</w:t>
      </w:r>
      <w:r w:rsidR="00A52DB0" w:rsidRPr="00233487">
        <w:rPr>
          <w:bCs/>
          <w:color w:val="auto"/>
          <w:sz w:val="24"/>
          <w:szCs w:val="24"/>
          <w:lang w:val="ru-RU"/>
        </w:rPr>
        <w:t xml:space="preserve"> час</w:t>
      </w:r>
      <w:r w:rsidR="00C25CEF" w:rsidRPr="00233487">
        <w:rPr>
          <w:bCs/>
          <w:color w:val="auto"/>
          <w:sz w:val="24"/>
          <w:szCs w:val="24"/>
          <w:lang w:val="ru-RU"/>
        </w:rPr>
        <w:t>)</w:t>
      </w:r>
    </w:p>
    <w:p w14:paraId="6EAFBEE5" w14:textId="77777777" w:rsidR="009459B6" w:rsidRPr="00233487" w:rsidRDefault="00FB7262" w:rsidP="00FB7262">
      <w:pPr>
        <w:pStyle w:val="4"/>
        <w:shd w:val="clear" w:color="auto" w:fill="auto"/>
        <w:spacing w:after="0" w:line="276" w:lineRule="auto"/>
        <w:ind w:right="20" w:firstLine="284"/>
        <w:jc w:val="both"/>
        <w:rPr>
          <w:rStyle w:val="a5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="00132899" w:rsidRPr="00233487">
        <w:rPr>
          <w:color w:val="auto"/>
          <w:sz w:val="24"/>
          <w:szCs w:val="24"/>
        </w:rPr>
        <w:t>Выбор количества изображений и главного изображения</w:t>
      </w:r>
      <w:r w:rsidR="00132899" w:rsidRPr="00233487">
        <w:rPr>
          <w:color w:val="auto"/>
          <w:sz w:val="24"/>
          <w:szCs w:val="24"/>
          <w:lang w:val="ru-RU"/>
        </w:rPr>
        <w:t xml:space="preserve">. </w:t>
      </w:r>
      <w:r w:rsidR="00132899" w:rsidRPr="00233487">
        <w:rPr>
          <w:color w:val="auto"/>
          <w:sz w:val="24"/>
          <w:szCs w:val="24"/>
        </w:rPr>
        <w:t>Условности и упрощения на чертежах</w:t>
      </w:r>
      <w:r w:rsidR="00132899" w:rsidRPr="00233487">
        <w:rPr>
          <w:color w:val="auto"/>
          <w:sz w:val="24"/>
          <w:szCs w:val="24"/>
          <w:lang w:val="ru-RU"/>
        </w:rPr>
        <w:t>.</w:t>
      </w:r>
    </w:p>
    <w:p w14:paraId="673B548B" w14:textId="77777777" w:rsidR="009459B6" w:rsidRPr="00233487" w:rsidRDefault="00C345EA" w:rsidP="00D360E5">
      <w:pPr>
        <w:pStyle w:val="4"/>
        <w:shd w:val="clear" w:color="auto" w:fill="auto"/>
        <w:spacing w:after="0" w:line="276" w:lineRule="auto"/>
        <w:ind w:right="23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</w:t>
      </w:r>
      <w:r w:rsidRPr="00233487">
        <w:rPr>
          <w:rStyle w:val="a5"/>
          <w:color w:val="auto"/>
          <w:sz w:val="24"/>
          <w:szCs w:val="24"/>
          <w:lang w:val="ru-RU"/>
        </w:rPr>
        <w:t>: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="00D360E5" w:rsidRPr="00233487">
        <w:rPr>
          <w:color w:val="auto"/>
          <w:sz w:val="24"/>
          <w:szCs w:val="24"/>
          <w:lang w:val="ru-RU"/>
        </w:rPr>
        <w:t>Черчение с</w:t>
      </w:r>
      <w:r w:rsidRPr="00233487">
        <w:rPr>
          <w:color w:val="auto"/>
          <w:sz w:val="24"/>
          <w:szCs w:val="24"/>
          <w:lang w:val="ru-RU"/>
        </w:rPr>
        <w:t xml:space="preserve"> применением целесообразных разрезов, сечений и изученных условностей и упрощений.</w:t>
      </w:r>
    </w:p>
    <w:p w14:paraId="6BCE5AC2" w14:textId="5BA5ED98" w:rsidR="00C345EA" w:rsidRPr="00233487" w:rsidRDefault="002A5A93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rStyle w:val="2230pt"/>
          <w:color w:val="auto"/>
          <w:sz w:val="24"/>
          <w:szCs w:val="24"/>
          <w:lang w:val="ru-RU"/>
        </w:rPr>
      </w:pPr>
      <w:r w:rsidRPr="00233487">
        <w:rPr>
          <w:rStyle w:val="1"/>
          <w:color w:val="auto"/>
          <w:sz w:val="24"/>
          <w:szCs w:val="24"/>
          <w:lang w:val="ru-RU"/>
        </w:rPr>
        <w:t>СБОРОЧНЫЕ ЧЕРТЕЖИ</w:t>
      </w:r>
      <w:r w:rsidRPr="00233487">
        <w:rPr>
          <w:b/>
          <w:color w:val="auto"/>
          <w:sz w:val="24"/>
          <w:szCs w:val="24"/>
          <w:lang w:val="ru-RU"/>
        </w:rPr>
        <w:t xml:space="preserve"> </w:t>
      </w:r>
      <w:r w:rsidR="0000007B" w:rsidRPr="00233487">
        <w:rPr>
          <w:bCs/>
          <w:color w:val="auto"/>
          <w:sz w:val="24"/>
          <w:szCs w:val="24"/>
          <w:lang w:val="ru-RU"/>
        </w:rPr>
        <w:t>(</w:t>
      </w:r>
      <w:r w:rsidR="001939A6" w:rsidRPr="00233487">
        <w:rPr>
          <w:bCs/>
          <w:color w:val="auto"/>
          <w:sz w:val="24"/>
          <w:szCs w:val="24"/>
          <w:lang w:val="ru-RU"/>
        </w:rPr>
        <w:t>6</w:t>
      </w:r>
      <w:r w:rsidR="0000007B" w:rsidRPr="00233487">
        <w:rPr>
          <w:bCs/>
          <w:color w:val="auto"/>
          <w:sz w:val="24"/>
          <w:szCs w:val="24"/>
          <w:lang w:val="ru-RU"/>
        </w:rPr>
        <w:t xml:space="preserve"> часов)</w:t>
      </w:r>
    </w:p>
    <w:p w14:paraId="00494A1C" w14:textId="77777777" w:rsidR="001939A6" w:rsidRPr="00233487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Основные теоретические сведения</w:t>
      </w:r>
      <w:r w:rsidRPr="00233487">
        <w:rPr>
          <w:rStyle w:val="a5"/>
          <w:color w:val="auto"/>
          <w:sz w:val="24"/>
          <w:szCs w:val="24"/>
          <w:lang w:val="ru-RU"/>
        </w:rPr>
        <w:t xml:space="preserve">: </w:t>
      </w:r>
      <w:r w:rsidRPr="00233487">
        <w:rPr>
          <w:color w:val="auto"/>
          <w:sz w:val="24"/>
          <w:szCs w:val="24"/>
        </w:rPr>
        <w:t>Общие сведения о соединениях детале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бражение и обозначение резьбы</w:t>
      </w:r>
      <w:r w:rsidRPr="00233487">
        <w:rPr>
          <w:color w:val="auto"/>
          <w:sz w:val="24"/>
          <w:szCs w:val="24"/>
          <w:lang w:val="ru-RU"/>
        </w:rPr>
        <w:t xml:space="preserve">. </w:t>
      </w:r>
    </w:p>
    <w:p w14:paraId="56930982" w14:textId="16ACBCB6" w:rsidR="00C345EA" w:rsidRPr="00233487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Чертежи болтовых и шпилечных соедин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бражение болтовых соедин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бражение шпилечных соедин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</w:p>
    <w:p w14:paraId="61E0B650" w14:textId="77777777" w:rsidR="00C345EA" w:rsidRPr="00233487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Чертежи шпоночных и штифтовых соедин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бражение шпоночных соединен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Изображение штифтовых соединений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04BEFF19" w14:textId="77777777" w:rsidR="00C345EA" w:rsidRPr="00233487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Общие сведения о сборочных чертежах издели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Спецификация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Разрезы на сборочных чертежах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Размеры на сборочных чертежах</w:t>
      </w:r>
      <w:r w:rsidRPr="00233487">
        <w:rPr>
          <w:color w:val="auto"/>
          <w:sz w:val="24"/>
          <w:szCs w:val="24"/>
          <w:lang w:val="ru-RU"/>
        </w:rPr>
        <w:t xml:space="preserve">. </w:t>
      </w:r>
    </w:p>
    <w:p w14:paraId="2E4D0201" w14:textId="77777777" w:rsidR="00C345EA" w:rsidRPr="00233487" w:rsidRDefault="00C345EA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>Порядок чтения сборочных чертежей</w:t>
      </w:r>
      <w:r w:rsidRPr="00233487">
        <w:rPr>
          <w:color w:val="auto"/>
          <w:sz w:val="24"/>
          <w:szCs w:val="24"/>
          <w:lang w:val="ru-RU"/>
        </w:rPr>
        <w:t xml:space="preserve">. </w:t>
      </w:r>
      <w:r w:rsidRPr="00233487">
        <w:rPr>
          <w:color w:val="auto"/>
          <w:sz w:val="24"/>
          <w:szCs w:val="24"/>
        </w:rPr>
        <w:t>Условности и упрощения на сборочных чертежах</w:t>
      </w:r>
      <w:r w:rsidRPr="00233487">
        <w:rPr>
          <w:color w:val="auto"/>
          <w:sz w:val="24"/>
          <w:szCs w:val="24"/>
          <w:lang w:val="ru-RU"/>
        </w:rPr>
        <w:t>.</w:t>
      </w:r>
    </w:p>
    <w:p w14:paraId="5B52A260" w14:textId="77777777" w:rsidR="002E5D35" w:rsidRPr="00233487" w:rsidRDefault="002E5D35" w:rsidP="00AE088F">
      <w:pPr>
        <w:pStyle w:val="4"/>
        <w:shd w:val="clear" w:color="auto" w:fill="auto"/>
        <w:spacing w:after="0" w:line="276" w:lineRule="auto"/>
        <w:ind w:right="20" w:firstLine="284"/>
        <w:jc w:val="both"/>
        <w:rPr>
          <w:color w:val="auto"/>
          <w:sz w:val="24"/>
          <w:szCs w:val="24"/>
          <w:lang w:val="ru-RU"/>
        </w:rPr>
      </w:pPr>
      <w:r w:rsidRPr="00233487">
        <w:rPr>
          <w:color w:val="auto"/>
          <w:sz w:val="24"/>
          <w:szCs w:val="24"/>
        </w:rPr>
        <w:t xml:space="preserve">Понятие о </w:t>
      </w:r>
      <w:proofErr w:type="spellStart"/>
      <w:r w:rsidRPr="00233487">
        <w:rPr>
          <w:color w:val="auto"/>
          <w:sz w:val="24"/>
          <w:szCs w:val="24"/>
        </w:rPr>
        <w:t>деталировании</w:t>
      </w:r>
      <w:proofErr w:type="spellEnd"/>
      <w:r w:rsidRPr="00233487">
        <w:rPr>
          <w:color w:val="auto"/>
          <w:sz w:val="24"/>
          <w:szCs w:val="24"/>
          <w:lang w:val="ru-RU"/>
        </w:rPr>
        <w:t>.</w:t>
      </w:r>
    </w:p>
    <w:p w14:paraId="0C2C17B1" w14:textId="77777777" w:rsidR="00C345EA" w:rsidRPr="00233487" w:rsidRDefault="00C345EA" w:rsidP="00D360E5">
      <w:pPr>
        <w:pStyle w:val="4"/>
        <w:shd w:val="clear" w:color="auto" w:fill="auto"/>
        <w:spacing w:after="0" w:line="276" w:lineRule="auto"/>
        <w:ind w:right="23" w:firstLine="278"/>
        <w:jc w:val="both"/>
        <w:rPr>
          <w:rStyle w:val="22011pt"/>
          <w:color w:val="auto"/>
          <w:sz w:val="24"/>
          <w:szCs w:val="24"/>
          <w:lang w:val="ru-RU"/>
        </w:rPr>
      </w:pPr>
      <w:r w:rsidRPr="00233487">
        <w:rPr>
          <w:rStyle w:val="a5"/>
          <w:color w:val="auto"/>
          <w:sz w:val="24"/>
          <w:szCs w:val="24"/>
        </w:rPr>
        <w:t>Практические задания.</w:t>
      </w:r>
      <w:r w:rsidRPr="00233487">
        <w:rPr>
          <w:rStyle w:val="1"/>
          <w:color w:val="auto"/>
          <w:sz w:val="24"/>
          <w:szCs w:val="24"/>
        </w:rPr>
        <w:t xml:space="preserve"> </w:t>
      </w:r>
      <w:r w:rsidRPr="00233487">
        <w:rPr>
          <w:rStyle w:val="1"/>
          <w:color w:val="auto"/>
          <w:sz w:val="24"/>
          <w:szCs w:val="24"/>
          <w:lang w:val="ru-RU"/>
        </w:rPr>
        <w:t xml:space="preserve">Выполнение эскиза с резьбой. Выполнение эскиза болтового соединения. </w:t>
      </w:r>
    </w:p>
    <w:p w14:paraId="2F208502" w14:textId="6CC1AAE0" w:rsidR="001939A6" w:rsidRPr="00233487" w:rsidRDefault="001939A6" w:rsidP="001939A6">
      <w:pPr>
        <w:pStyle w:val="4"/>
        <w:shd w:val="clear" w:color="auto" w:fill="auto"/>
        <w:spacing w:after="240" w:line="276" w:lineRule="auto"/>
        <w:ind w:right="23" w:firstLine="278"/>
        <w:jc w:val="both"/>
        <w:rPr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>Графическая работа № 9</w:t>
      </w:r>
      <w:r w:rsidRPr="00233487">
        <w:rPr>
          <w:rStyle w:val="1"/>
          <w:i/>
          <w:color w:val="auto"/>
          <w:sz w:val="24"/>
          <w:szCs w:val="24"/>
          <w:lang w:val="ru-RU"/>
        </w:rPr>
        <w:t xml:space="preserve"> – </w:t>
      </w:r>
      <w:r w:rsidRPr="00233487">
        <w:rPr>
          <w:i/>
          <w:color w:val="auto"/>
          <w:sz w:val="24"/>
          <w:szCs w:val="24"/>
        </w:rPr>
        <w:t>«Резьбовое соединение»</w:t>
      </w:r>
    </w:p>
    <w:p w14:paraId="062F8D39" w14:textId="0D8A908F" w:rsidR="0000007B" w:rsidRPr="00233487" w:rsidRDefault="00C25CEF" w:rsidP="00DC63CA">
      <w:pPr>
        <w:pStyle w:val="4"/>
        <w:numPr>
          <w:ilvl w:val="0"/>
          <w:numId w:val="5"/>
        </w:numPr>
        <w:shd w:val="clear" w:color="auto" w:fill="auto"/>
        <w:spacing w:after="0" w:line="276" w:lineRule="auto"/>
        <w:ind w:right="20"/>
        <w:rPr>
          <w:bCs/>
          <w:color w:val="auto"/>
          <w:sz w:val="24"/>
          <w:szCs w:val="24"/>
          <w:lang w:val="ru-RU"/>
        </w:rPr>
      </w:pPr>
      <w:r w:rsidRPr="00233487">
        <w:rPr>
          <w:bCs/>
          <w:color w:val="auto"/>
          <w:sz w:val="24"/>
          <w:szCs w:val="24"/>
          <w:lang w:val="ru-RU"/>
        </w:rPr>
        <w:t xml:space="preserve">ИТОГОВАЯ ГРАФИЧЕСКАЯ РАБОТА </w:t>
      </w:r>
      <w:r w:rsidR="0000007B" w:rsidRPr="00233487">
        <w:rPr>
          <w:bCs/>
          <w:color w:val="auto"/>
          <w:sz w:val="24"/>
          <w:szCs w:val="24"/>
          <w:lang w:val="ru-RU"/>
        </w:rPr>
        <w:t xml:space="preserve">(1 час) </w:t>
      </w:r>
    </w:p>
    <w:p w14:paraId="694965B9" w14:textId="647B330F" w:rsidR="0000007B" w:rsidRPr="00233487" w:rsidRDefault="00326069" w:rsidP="00DC63CA">
      <w:pPr>
        <w:pStyle w:val="4"/>
        <w:shd w:val="clear" w:color="auto" w:fill="auto"/>
        <w:spacing w:after="240" w:line="276" w:lineRule="auto"/>
        <w:ind w:right="23" w:firstLine="284"/>
        <w:rPr>
          <w:rStyle w:val="2230pt"/>
          <w:i/>
          <w:color w:val="auto"/>
          <w:sz w:val="24"/>
          <w:szCs w:val="24"/>
          <w:lang w:val="ru-RU"/>
        </w:rPr>
      </w:pPr>
      <w:r w:rsidRPr="00233487">
        <w:rPr>
          <w:rStyle w:val="1"/>
          <w:b/>
          <w:i/>
          <w:color w:val="auto"/>
          <w:sz w:val="24"/>
          <w:szCs w:val="24"/>
          <w:lang w:val="ru-RU"/>
        </w:rPr>
        <w:t xml:space="preserve">Графическая работа </w:t>
      </w:r>
      <w:r w:rsidRPr="00233487">
        <w:rPr>
          <w:b/>
          <w:i/>
          <w:color w:val="auto"/>
          <w:sz w:val="24"/>
          <w:szCs w:val="24"/>
          <w:lang w:val="ru-RU"/>
        </w:rPr>
        <w:t>№</w:t>
      </w:r>
      <w:r w:rsidR="001939A6" w:rsidRPr="00233487">
        <w:rPr>
          <w:b/>
          <w:i/>
          <w:color w:val="auto"/>
          <w:sz w:val="24"/>
          <w:szCs w:val="24"/>
          <w:lang w:val="ru-RU"/>
        </w:rPr>
        <w:t xml:space="preserve"> 10 </w:t>
      </w:r>
      <w:r w:rsidR="001939A6" w:rsidRPr="00233487">
        <w:rPr>
          <w:i/>
          <w:color w:val="auto"/>
          <w:sz w:val="24"/>
          <w:szCs w:val="24"/>
          <w:lang w:val="ru-RU"/>
        </w:rPr>
        <w:t>-</w:t>
      </w:r>
      <w:r w:rsidR="0000007B" w:rsidRPr="00233487">
        <w:rPr>
          <w:rStyle w:val="a5"/>
          <w:i/>
          <w:color w:val="auto"/>
          <w:sz w:val="24"/>
          <w:szCs w:val="24"/>
          <w:lang w:val="ru-RU"/>
        </w:rPr>
        <w:t xml:space="preserve"> </w:t>
      </w:r>
      <w:r w:rsidR="00C25CEF" w:rsidRPr="00233487">
        <w:rPr>
          <w:rStyle w:val="a5"/>
          <w:i/>
          <w:color w:val="auto"/>
          <w:sz w:val="24"/>
          <w:szCs w:val="24"/>
          <w:lang w:val="ru-RU"/>
        </w:rPr>
        <w:t>«</w:t>
      </w:r>
      <w:r w:rsidR="0000007B" w:rsidRPr="00233487">
        <w:rPr>
          <w:i/>
          <w:color w:val="auto"/>
          <w:sz w:val="24"/>
          <w:szCs w:val="24"/>
        </w:rPr>
        <w:t>Выполнение чертежа детали по чертежу сборочной единицы</w:t>
      </w:r>
      <w:r w:rsidR="00C25CEF" w:rsidRPr="00233487">
        <w:rPr>
          <w:i/>
          <w:color w:val="auto"/>
          <w:sz w:val="24"/>
          <w:szCs w:val="24"/>
          <w:lang w:val="ru-RU"/>
        </w:rPr>
        <w:t>»</w:t>
      </w:r>
    </w:p>
    <w:p w14:paraId="5B3FE375" w14:textId="77777777" w:rsidR="00FE295D" w:rsidRPr="00233487" w:rsidRDefault="00FE295D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1"/>
          <w:rFonts w:ascii="Arial" w:hAnsi="Arial" w:cs="Arial"/>
          <w:b/>
          <w:color w:val="auto"/>
          <w:sz w:val="22"/>
          <w:szCs w:val="24"/>
          <w:lang w:val="ru-RU"/>
        </w:rPr>
      </w:pPr>
      <w:bookmarkStart w:id="14" w:name="bookmark21"/>
    </w:p>
    <w:p w14:paraId="3D05EF5F" w14:textId="77777777" w:rsidR="00FE295D" w:rsidRPr="00233487" w:rsidRDefault="00FE295D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1"/>
          <w:rFonts w:ascii="Arial" w:hAnsi="Arial" w:cs="Arial"/>
          <w:b/>
          <w:color w:val="auto"/>
          <w:sz w:val="22"/>
          <w:szCs w:val="24"/>
          <w:lang w:val="ru-RU"/>
        </w:rPr>
      </w:pPr>
    </w:p>
    <w:p w14:paraId="7011648D" w14:textId="4CF6165F" w:rsidR="004D1B29" w:rsidRPr="00233487" w:rsidRDefault="00DC63CA" w:rsidP="00DC63CA">
      <w:pPr>
        <w:pStyle w:val="4"/>
        <w:shd w:val="clear" w:color="auto" w:fill="auto"/>
        <w:spacing w:after="120" w:line="276" w:lineRule="auto"/>
        <w:ind w:right="23" w:firstLine="278"/>
        <w:jc w:val="both"/>
        <w:rPr>
          <w:rStyle w:val="526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proofErr w:type="gramStart"/>
      <w:r w:rsidRPr="00233487">
        <w:rPr>
          <w:rStyle w:val="1"/>
          <w:b/>
          <w:color w:val="auto"/>
          <w:sz w:val="24"/>
          <w:szCs w:val="24"/>
          <w:lang w:val="en-US"/>
        </w:rPr>
        <w:t>IV</w:t>
      </w:r>
      <w:r w:rsidRPr="00233487">
        <w:rPr>
          <w:rStyle w:val="1"/>
          <w:b/>
          <w:color w:val="auto"/>
          <w:sz w:val="24"/>
          <w:szCs w:val="24"/>
          <w:lang w:val="ru-RU"/>
        </w:rPr>
        <w:t xml:space="preserve">  ТЕ</w:t>
      </w:r>
      <w:r w:rsidR="00D353D6" w:rsidRPr="00233487">
        <w:rPr>
          <w:rStyle w:val="1"/>
          <w:b/>
          <w:color w:val="auto"/>
          <w:sz w:val="24"/>
          <w:szCs w:val="24"/>
          <w:lang w:val="ru-RU"/>
        </w:rPr>
        <w:t>МАТИЧЕСКОЕ</w:t>
      </w:r>
      <w:proofErr w:type="gramEnd"/>
      <w:r w:rsidR="00D353D6" w:rsidRPr="00233487">
        <w:rPr>
          <w:rStyle w:val="1"/>
          <w:b/>
          <w:color w:val="auto"/>
          <w:sz w:val="24"/>
          <w:szCs w:val="24"/>
          <w:lang w:val="ru-RU"/>
        </w:rPr>
        <w:t xml:space="preserve"> ПЛАНИРОВАНИЕ «</w:t>
      </w:r>
      <w:r w:rsidRPr="00233487">
        <w:rPr>
          <w:rStyle w:val="1"/>
          <w:b/>
          <w:color w:val="auto"/>
          <w:sz w:val="24"/>
          <w:szCs w:val="24"/>
          <w:lang w:val="ru-RU"/>
        </w:rPr>
        <w:t>ЧЕРЧЕНИ</w:t>
      </w:r>
      <w:r w:rsidR="00D353D6" w:rsidRPr="00233487">
        <w:rPr>
          <w:rStyle w:val="1"/>
          <w:b/>
          <w:color w:val="auto"/>
          <w:sz w:val="24"/>
          <w:szCs w:val="24"/>
          <w:lang w:val="ru-RU"/>
        </w:rPr>
        <w:t>Е</w:t>
      </w:r>
      <w:r w:rsidRPr="00233487">
        <w:rPr>
          <w:rStyle w:val="1"/>
          <w:b/>
          <w:color w:val="auto"/>
          <w:sz w:val="24"/>
          <w:szCs w:val="24"/>
          <w:lang w:val="ru-RU"/>
        </w:rPr>
        <w:t xml:space="preserve">» </w:t>
      </w:r>
      <w:r w:rsidR="00D353D6" w:rsidRPr="00233487">
        <w:rPr>
          <w:rStyle w:val="1"/>
          <w:b/>
          <w:color w:val="auto"/>
          <w:sz w:val="24"/>
          <w:szCs w:val="24"/>
          <w:lang w:val="ru-RU"/>
        </w:rPr>
        <w:t>11</w:t>
      </w:r>
      <w:r w:rsidR="004D1B29" w:rsidRPr="00233487">
        <w:rPr>
          <w:rStyle w:val="1"/>
          <w:b/>
          <w:color w:val="auto"/>
          <w:sz w:val="24"/>
          <w:szCs w:val="24"/>
          <w:lang w:val="ru-RU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186"/>
        <w:gridCol w:w="841"/>
        <w:gridCol w:w="1410"/>
        <w:gridCol w:w="1434"/>
      </w:tblGrid>
      <w:tr w:rsidR="00233487" w:rsidRPr="00233487" w14:paraId="06FCE26B" w14:textId="77777777" w:rsidTr="004D1B29">
        <w:tc>
          <w:tcPr>
            <w:tcW w:w="534" w:type="dxa"/>
            <w:vMerge w:val="restart"/>
            <w:vAlign w:val="center"/>
          </w:tcPr>
          <w:p w14:paraId="664B6B88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14:paraId="7669396A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32"/>
                <w:szCs w:val="20"/>
                <w:lang w:val="ru-RU"/>
              </w:rPr>
              <w:t>Название</w:t>
            </w:r>
            <w:r w:rsidRPr="00233487">
              <w:rPr>
                <w:rFonts w:ascii="Arial Narrow" w:hAnsi="Arial Narrow"/>
                <w:b/>
                <w:color w:val="auto"/>
                <w:sz w:val="32"/>
                <w:szCs w:val="20"/>
              </w:rPr>
              <w:t xml:space="preserve"> раздела</w:t>
            </w:r>
          </w:p>
        </w:tc>
        <w:tc>
          <w:tcPr>
            <w:tcW w:w="851" w:type="dxa"/>
            <w:vMerge w:val="restart"/>
            <w:vAlign w:val="center"/>
          </w:tcPr>
          <w:p w14:paraId="3DCC7EC2" w14:textId="77777777" w:rsidR="004D1B29" w:rsidRPr="00233487" w:rsidRDefault="004D1B29" w:rsidP="004D1B29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23348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  <w:t>Кол-во</w:t>
            </w:r>
          </w:p>
          <w:p w14:paraId="6927BE01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20"/>
                <w:szCs w:val="20"/>
              </w:rPr>
              <w:t>часов</w:t>
            </w:r>
          </w:p>
        </w:tc>
        <w:tc>
          <w:tcPr>
            <w:tcW w:w="2857" w:type="dxa"/>
            <w:gridSpan w:val="2"/>
            <w:vAlign w:val="center"/>
          </w:tcPr>
          <w:p w14:paraId="34B10AEC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20"/>
                <w:szCs w:val="20"/>
              </w:rPr>
              <w:t>Из них</w:t>
            </w:r>
          </w:p>
        </w:tc>
      </w:tr>
      <w:tr w:rsidR="00233487" w:rsidRPr="00233487" w14:paraId="343B49D4" w14:textId="77777777" w:rsidTr="004D1B29">
        <w:tc>
          <w:tcPr>
            <w:tcW w:w="534" w:type="dxa"/>
            <w:vMerge/>
            <w:vAlign w:val="center"/>
          </w:tcPr>
          <w:p w14:paraId="2E86DED1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14:paraId="071EB765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406E4B66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24F5A40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20"/>
                <w:szCs w:val="20"/>
              </w:rPr>
              <w:t>Графическая работа</w:t>
            </w:r>
          </w:p>
        </w:tc>
        <w:tc>
          <w:tcPr>
            <w:tcW w:w="1440" w:type="dxa"/>
            <w:vAlign w:val="center"/>
          </w:tcPr>
          <w:p w14:paraId="19462D0F" w14:textId="77777777" w:rsidR="004D1B29" w:rsidRPr="00233487" w:rsidRDefault="004D1B29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 Narrow" w:hAnsi="Arial Narrow"/>
                <w:b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33487" w:rsidRPr="00233487" w14:paraId="4B2A1511" w14:textId="77777777" w:rsidTr="004D1B29">
        <w:tc>
          <w:tcPr>
            <w:tcW w:w="534" w:type="dxa"/>
          </w:tcPr>
          <w:p w14:paraId="618C1864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14:paraId="56908E04" w14:textId="5ADBA32F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Fonts w:ascii="Arial Narrow" w:hAnsi="Arial Narrow"/>
                <w:color w:val="auto"/>
                <w:sz w:val="24"/>
                <w:szCs w:val="24"/>
              </w:rPr>
              <w:t>ТЕХНИКА ВЫПОЛНЕНИЯ ЧЕРТЕЖЕЙ И ПРАВИЛА ИХ ОФОРМЛЕНИЯ</w:t>
            </w:r>
          </w:p>
        </w:tc>
        <w:tc>
          <w:tcPr>
            <w:tcW w:w="851" w:type="dxa"/>
            <w:vAlign w:val="center"/>
          </w:tcPr>
          <w:p w14:paraId="02A5198E" w14:textId="0444810F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12D217DB" w14:textId="5317C07D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vAlign w:val="center"/>
          </w:tcPr>
          <w:p w14:paraId="20E9FA0A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752A92C4" w14:textId="77777777" w:rsidTr="004D1B29">
        <w:tc>
          <w:tcPr>
            <w:tcW w:w="534" w:type="dxa"/>
          </w:tcPr>
          <w:p w14:paraId="2877194D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14:paraId="7C125691" w14:textId="2E32917B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 xml:space="preserve">ЧЕРТЕЖИ В СИСТЕМЕ ПРЯМОУГОЛЬНЫХ </w:t>
            </w: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lastRenderedPageBreak/>
              <w:t>ПРОЕКЦИЙ</w:t>
            </w:r>
          </w:p>
        </w:tc>
        <w:tc>
          <w:tcPr>
            <w:tcW w:w="851" w:type="dxa"/>
            <w:vAlign w:val="center"/>
          </w:tcPr>
          <w:p w14:paraId="668FF056" w14:textId="62201C2C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3B03F03B" w14:textId="04E5A8B1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2123CADF" w14:textId="79854692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233487" w:rsidRPr="00233487" w14:paraId="62A54914" w14:textId="77777777" w:rsidTr="004D1B29">
        <w:tc>
          <w:tcPr>
            <w:tcW w:w="534" w:type="dxa"/>
          </w:tcPr>
          <w:p w14:paraId="7D4D6D86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14:paraId="1E6FA57E" w14:textId="29189620" w:rsidR="00621CAA" w:rsidRPr="00233487" w:rsidRDefault="00621CAA" w:rsidP="004D1B29">
            <w:pPr>
              <w:pStyle w:val="4"/>
              <w:shd w:val="clear" w:color="auto" w:fill="auto"/>
              <w:tabs>
                <w:tab w:val="left" w:pos="1781"/>
              </w:tabs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АКСОНОМЕТРИЧЕСКИЕ ПРОЕКЦИИ. ТЕХНИЧЕСКИЙ РИСУНОК</w:t>
            </w:r>
          </w:p>
        </w:tc>
        <w:tc>
          <w:tcPr>
            <w:tcW w:w="851" w:type="dxa"/>
            <w:vAlign w:val="center"/>
          </w:tcPr>
          <w:p w14:paraId="3C2C9755" w14:textId="602BEAC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15B67970" w14:textId="292B15CB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145D8433" w14:textId="0FDAB840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0F4D3BAB" w14:textId="77777777" w:rsidTr="004D1B29">
        <w:tc>
          <w:tcPr>
            <w:tcW w:w="534" w:type="dxa"/>
          </w:tcPr>
          <w:p w14:paraId="7E6C2F49" w14:textId="36C51771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14:paraId="175EF231" w14:textId="779636CE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ЧТЕНИЕ И ВЫПОЛНЕНИЕ ЧЕРТЕЖЕЙ</w:t>
            </w:r>
          </w:p>
        </w:tc>
        <w:tc>
          <w:tcPr>
            <w:tcW w:w="851" w:type="dxa"/>
            <w:vAlign w:val="center"/>
          </w:tcPr>
          <w:p w14:paraId="307E0038" w14:textId="11FDB959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6CDB2395" w14:textId="4DBC4AB9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vAlign w:val="center"/>
          </w:tcPr>
          <w:p w14:paraId="2DF0F0A8" w14:textId="4B8B684F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233487" w:rsidRPr="00233487" w14:paraId="2AAC9EBA" w14:textId="77777777" w:rsidTr="004D1B29">
        <w:tc>
          <w:tcPr>
            <w:tcW w:w="534" w:type="dxa"/>
          </w:tcPr>
          <w:p w14:paraId="79F17913" w14:textId="422118BA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14:paraId="3FBED4EC" w14:textId="70EEFDE1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ЭСКИЗЫ</w:t>
            </w:r>
          </w:p>
        </w:tc>
        <w:tc>
          <w:tcPr>
            <w:tcW w:w="851" w:type="dxa"/>
            <w:vAlign w:val="center"/>
          </w:tcPr>
          <w:p w14:paraId="16FB47DD" w14:textId="49F7ACC4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100B2DD" w14:textId="3DABB305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52DAB05C" w14:textId="7EFF9C28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0389B16D" w14:textId="77777777" w:rsidTr="004D1B29">
        <w:tc>
          <w:tcPr>
            <w:tcW w:w="534" w:type="dxa"/>
          </w:tcPr>
          <w:p w14:paraId="3B520F3A" w14:textId="0ABE66C6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14:paraId="561EECC0" w14:textId="12FCE758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СЕЧЕНИЯ И РАЗРЕЗЫ</w:t>
            </w:r>
          </w:p>
        </w:tc>
        <w:tc>
          <w:tcPr>
            <w:tcW w:w="851" w:type="dxa"/>
            <w:vAlign w:val="center"/>
          </w:tcPr>
          <w:p w14:paraId="7B6D62EE" w14:textId="43F795B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2E7934DB" w14:textId="0C37622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vAlign w:val="center"/>
          </w:tcPr>
          <w:p w14:paraId="7AED7AB7" w14:textId="1BA22D45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57A3FE0F" w14:textId="77777777" w:rsidTr="004D1B29">
        <w:tc>
          <w:tcPr>
            <w:tcW w:w="534" w:type="dxa"/>
          </w:tcPr>
          <w:p w14:paraId="30101487" w14:textId="45796D2E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14:paraId="73F05AAD" w14:textId="4BCFABCD" w:rsidR="00621CAA" w:rsidRPr="00233487" w:rsidRDefault="00621CAA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ОПРЕДЕЛЕНИЕ НЕОБХОДИМОГО КОЛИЧЕСТВА ИЗОБРАЖЕНИЙ</w:t>
            </w:r>
          </w:p>
        </w:tc>
        <w:tc>
          <w:tcPr>
            <w:tcW w:w="851" w:type="dxa"/>
            <w:vAlign w:val="center"/>
          </w:tcPr>
          <w:p w14:paraId="66D3A4AB" w14:textId="5E079A2E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0611DB2" w14:textId="64B2CB5F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08BD0CE2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711D03D9" w14:textId="77777777" w:rsidTr="004D1B29">
        <w:tc>
          <w:tcPr>
            <w:tcW w:w="534" w:type="dxa"/>
          </w:tcPr>
          <w:p w14:paraId="4BD57997" w14:textId="5E5E60D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14:paraId="57A660A2" w14:textId="03245971" w:rsidR="00621CAA" w:rsidRPr="00233487" w:rsidRDefault="00621CAA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СБОРОЧНЫЕ ЧЕРТЕЖИ</w:t>
            </w:r>
          </w:p>
        </w:tc>
        <w:tc>
          <w:tcPr>
            <w:tcW w:w="851" w:type="dxa"/>
            <w:vAlign w:val="center"/>
          </w:tcPr>
          <w:p w14:paraId="24D60B55" w14:textId="104C5AEB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427D859C" w14:textId="5C489B0C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647B8152" w14:textId="37AF6E08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3A26F422" w14:textId="77777777" w:rsidTr="004D1B29">
        <w:tc>
          <w:tcPr>
            <w:tcW w:w="534" w:type="dxa"/>
          </w:tcPr>
          <w:p w14:paraId="01298C9A" w14:textId="65B5FDDB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5386" w:type="dxa"/>
          </w:tcPr>
          <w:p w14:paraId="3203B1A9" w14:textId="52F0FAE0" w:rsidR="00621CAA" w:rsidRPr="00233487" w:rsidRDefault="00621CAA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ИТОГОВАЯ ГРАФИЧЕСКАЯ РАБОТА</w:t>
            </w:r>
          </w:p>
        </w:tc>
        <w:tc>
          <w:tcPr>
            <w:tcW w:w="851" w:type="dxa"/>
            <w:vAlign w:val="center"/>
          </w:tcPr>
          <w:p w14:paraId="52C35F56" w14:textId="6F437A00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2C2D3B66" w14:textId="0D25BCA9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5E4C8F6B" w14:textId="601D0B10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233487" w:rsidRPr="00233487" w14:paraId="6B9381E2" w14:textId="77777777" w:rsidTr="004D1B29">
        <w:tc>
          <w:tcPr>
            <w:tcW w:w="534" w:type="dxa"/>
          </w:tcPr>
          <w:p w14:paraId="54684849" w14:textId="11D8AE0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14:paraId="3FAA005F" w14:textId="2299917A" w:rsidR="00621CAA" w:rsidRPr="00233487" w:rsidRDefault="00621CAA" w:rsidP="00A62E0B">
            <w:pPr>
              <w:pStyle w:val="4"/>
              <w:shd w:val="clear" w:color="auto" w:fill="auto"/>
              <w:spacing w:after="0" w:line="276" w:lineRule="auto"/>
              <w:ind w:right="20" w:firstLine="0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51" w:type="dxa"/>
            <w:vAlign w:val="center"/>
          </w:tcPr>
          <w:p w14:paraId="77DD0CE8" w14:textId="0ED65DE0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76451CA9" w14:textId="7BC3647A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54696D50" w14:textId="48AFC56B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</w:tr>
      <w:tr w:rsidR="00000000" w:rsidRPr="00233487" w14:paraId="037CA7BE" w14:textId="77777777" w:rsidTr="004D1B29">
        <w:tc>
          <w:tcPr>
            <w:tcW w:w="534" w:type="dxa"/>
          </w:tcPr>
          <w:p w14:paraId="4DEB3343" w14:textId="7777777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31A8135" w14:textId="1A3562B4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right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ADBAF5D" w14:textId="0D185C26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vAlign w:val="center"/>
          </w:tcPr>
          <w:p w14:paraId="18E345D9" w14:textId="433BC797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  <w:vAlign w:val="center"/>
          </w:tcPr>
          <w:p w14:paraId="61FB5F1C" w14:textId="4FABA1B4" w:rsidR="00621CAA" w:rsidRPr="00233487" w:rsidRDefault="00621CAA" w:rsidP="004D1B29">
            <w:pPr>
              <w:pStyle w:val="4"/>
              <w:shd w:val="clear" w:color="auto" w:fill="auto"/>
              <w:spacing w:after="0" w:line="276" w:lineRule="auto"/>
              <w:ind w:right="20" w:firstLine="0"/>
              <w:jc w:val="center"/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</w:pPr>
            <w:r w:rsidRPr="00233487">
              <w:rPr>
                <w:rStyle w:val="1"/>
                <w:rFonts w:ascii="Arial Narrow" w:hAnsi="Arial Narrow"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14:paraId="14EAA38E" w14:textId="77777777" w:rsidR="004D1B29" w:rsidRPr="00233487" w:rsidRDefault="004D1B29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1667C6D3" w14:textId="77777777" w:rsidR="00FE295D" w:rsidRPr="00233487" w:rsidRDefault="00FE295D" w:rsidP="004D1B29">
      <w:pPr>
        <w:spacing w:after="160" w:line="259" w:lineRule="auto"/>
        <w:jc w:val="center"/>
        <w:rPr>
          <w:rFonts w:ascii="Arial" w:eastAsia="Calibri" w:hAnsi="Arial" w:cs="Arial"/>
          <w:b/>
          <w:color w:val="auto"/>
          <w:sz w:val="22"/>
          <w:lang w:val="ru-RU"/>
        </w:rPr>
      </w:pPr>
    </w:p>
    <w:p w14:paraId="4670D384" w14:textId="38298CF2" w:rsidR="004D1B29" w:rsidRPr="00233487" w:rsidRDefault="00D353D6" w:rsidP="004D1B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</w:rPr>
      </w:pPr>
      <w:proofErr w:type="gramStart"/>
      <w:r w:rsidRPr="00233487">
        <w:rPr>
          <w:rFonts w:ascii="Times New Roman" w:eastAsia="Calibri" w:hAnsi="Times New Roman" w:cs="Times New Roman"/>
          <w:b/>
          <w:color w:val="auto"/>
          <w:lang w:val="en-US"/>
        </w:rPr>
        <w:t>V</w:t>
      </w:r>
      <w:r w:rsidR="00DC63CA" w:rsidRPr="00233487">
        <w:rPr>
          <w:rFonts w:ascii="Times New Roman" w:eastAsia="Calibri" w:hAnsi="Times New Roman" w:cs="Times New Roman"/>
          <w:b/>
          <w:color w:val="auto"/>
          <w:lang w:val="ru-RU"/>
        </w:rPr>
        <w:t xml:space="preserve">  </w:t>
      </w:r>
      <w:r w:rsidR="00DC63CA" w:rsidRPr="00233487">
        <w:rPr>
          <w:rFonts w:ascii="Times New Roman" w:eastAsia="Calibri" w:hAnsi="Times New Roman" w:cs="Times New Roman"/>
          <w:b/>
          <w:color w:val="auto"/>
        </w:rPr>
        <w:t>КАЛЕНДАРНО</w:t>
      </w:r>
      <w:proofErr w:type="gramEnd"/>
      <w:r w:rsidR="00DC63CA" w:rsidRPr="00233487">
        <w:rPr>
          <w:rFonts w:ascii="Times New Roman" w:eastAsia="Calibri" w:hAnsi="Times New Roman" w:cs="Times New Roman"/>
          <w:b/>
          <w:color w:val="auto"/>
        </w:rPr>
        <w:t>-ТЕМАТИЧЕСКОЕ ПЛАНИРОВАНИЕ</w:t>
      </w:r>
      <w:r w:rsidRPr="00233487">
        <w:rPr>
          <w:rFonts w:ascii="Times New Roman" w:eastAsia="Calibri" w:hAnsi="Times New Roman" w:cs="Times New Roman"/>
          <w:b/>
          <w:color w:val="auto"/>
          <w:lang w:val="ru-RU"/>
        </w:rPr>
        <w:t xml:space="preserve"> «</w:t>
      </w:r>
      <w:r w:rsidR="00DC63CA" w:rsidRPr="00233487">
        <w:rPr>
          <w:rFonts w:ascii="Times New Roman" w:eastAsia="Times New Roman" w:hAnsi="Times New Roman" w:cs="Times New Roman"/>
          <w:b/>
          <w:color w:val="auto"/>
        </w:rPr>
        <w:t>ЧЕРЧЕНИ</w:t>
      </w:r>
      <w:r w:rsidRPr="00233487"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="00DC63CA" w:rsidRPr="00233487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</w:p>
    <w:tbl>
      <w:tblPr>
        <w:tblStyle w:val="aa"/>
        <w:tblW w:w="10915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574"/>
        <w:gridCol w:w="844"/>
        <w:gridCol w:w="4678"/>
        <w:gridCol w:w="892"/>
        <w:gridCol w:w="1659"/>
        <w:gridCol w:w="1134"/>
        <w:gridCol w:w="1134"/>
      </w:tblGrid>
      <w:tr w:rsidR="00233487" w:rsidRPr="00233487" w14:paraId="65DF9036" w14:textId="77777777" w:rsidTr="00681A2A">
        <w:tc>
          <w:tcPr>
            <w:tcW w:w="574" w:type="dxa"/>
            <w:vAlign w:val="center"/>
          </w:tcPr>
          <w:p w14:paraId="57818BCF" w14:textId="77777777" w:rsidR="004D1B29" w:rsidRPr="00233487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 xml:space="preserve">№ </w:t>
            </w:r>
            <w:r w:rsidR="00681A2A"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 xml:space="preserve">  </w:t>
            </w: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п/п</w:t>
            </w:r>
          </w:p>
        </w:tc>
        <w:tc>
          <w:tcPr>
            <w:tcW w:w="844" w:type="dxa"/>
            <w:vAlign w:val="center"/>
          </w:tcPr>
          <w:p w14:paraId="1FDD799D" w14:textId="77777777" w:rsidR="004D1B29" w:rsidRPr="00233487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№ урока</w:t>
            </w:r>
          </w:p>
        </w:tc>
        <w:tc>
          <w:tcPr>
            <w:tcW w:w="4678" w:type="dxa"/>
            <w:vAlign w:val="center"/>
          </w:tcPr>
          <w:p w14:paraId="0E8F47B7" w14:textId="77777777" w:rsidR="004D1B29" w:rsidRPr="00233487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Тема урока</w:t>
            </w:r>
          </w:p>
        </w:tc>
        <w:tc>
          <w:tcPr>
            <w:tcW w:w="892" w:type="dxa"/>
            <w:vAlign w:val="center"/>
          </w:tcPr>
          <w:p w14:paraId="29BEFC7E" w14:textId="77777777" w:rsidR="004D1B29" w:rsidRPr="00233487" w:rsidRDefault="004D1B29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659" w:type="dxa"/>
            <w:vAlign w:val="center"/>
          </w:tcPr>
          <w:p w14:paraId="1EE92C6A" w14:textId="0CEDED90" w:rsidR="004D1B29" w:rsidRPr="00233487" w:rsidRDefault="00DF6A01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14:paraId="7259B2A6" w14:textId="77777777" w:rsidR="004D1B29" w:rsidRPr="00233487" w:rsidRDefault="00681A2A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П</w:t>
            </w:r>
            <w:r w:rsidR="004D1B29"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лан</w:t>
            </w:r>
          </w:p>
        </w:tc>
        <w:tc>
          <w:tcPr>
            <w:tcW w:w="1134" w:type="dxa"/>
            <w:vAlign w:val="center"/>
          </w:tcPr>
          <w:p w14:paraId="762789D4" w14:textId="77777777" w:rsidR="004D1B29" w:rsidRPr="00233487" w:rsidRDefault="00681A2A" w:rsidP="00681A2A">
            <w:pPr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</w:pPr>
            <w:r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  <w:lang w:val="ru-RU"/>
              </w:rPr>
              <w:t>Ф</w:t>
            </w:r>
            <w:r w:rsidR="004D1B29" w:rsidRPr="00233487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t>акт</w:t>
            </w:r>
          </w:p>
        </w:tc>
      </w:tr>
      <w:tr w:rsidR="00233487" w:rsidRPr="00233487" w14:paraId="35DB6BEC" w14:textId="77777777" w:rsidTr="00681A2A">
        <w:tc>
          <w:tcPr>
            <w:tcW w:w="10915" w:type="dxa"/>
            <w:gridSpan w:val="7"/>
          </w:tcPr>
          <w:p w14:paraId="091CEDCC" w14:textId="5C0D7F1A" w:rsidR="00681A2A" w:rsidRPr="00233487" w:rsidRDefault="00681A2A" w:rsidP="002D04A6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ТЕХНИКА ВЫПОЛНЕНИЯ ЧЕРТЕЖЕЙ И ПРАВИЛА ИХ ОФОРМЛЕНИЯ </w:t>
            </w:r>
            <w:r w:rsidR="008F45C7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="002D04A6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4</w:t>
            </w:r>
            <w:r w:rsidR="00C46D6F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="008F45C7"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r w:rsidR="002D04A6"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а</w:t>
            </w:r>
            <w:r w:rsidR="008F45C7"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2FB90F1B" w14:textId="77777777" w:rsidTr="002D04A6">
        <w:tc>
          <w:tcPr>
            <w:tcW w:w="574" w:type="dxa"/>
            <w:vAlign w:val="center"/>
          </w:tcPr>
          <w:p w14:paraId="0E0D08A0" w14:textId="47117E21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844" w:type="dxa"/>
            <w:vAlign w:val="center"/>
          </w:tcPr>
          <w:p w14:paraId="2510A0D8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09F73339" w14:textId="7C8AFBCE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4"/>
              </w:rPr>
              <w:t>Учебный предмет «черчение». Инструменты. Стандарты. Форматы</w:t>
            </w:r>
          </w:p>
        </w:tc>
        <w:tc>
          <w:tcPr>
            <w:tcW w:w="892" w:type="dxa"/>
            <w:vAlign w:val="center"/>
          </w:tcPr>
          <w:p w14:paraId="6B74C063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9057605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18D98EC" w14:textId="0CEDA140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9.23</w:t>
            </w:r>
          </w:p>
        </w:tc>
        <w:tc>
          <w:tcPr>
            <w:tcW w:w="1134" w:type="dxa"/>
            <w:vAlign w:val="center"/>
          </w:tcPr>
          <w:p w14:paraId="1030805C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5B2E6BD6" w14:textId="77777777" w:rsidTr="002D04A6">
        <w:tc>
          <w:tcPr>
            <w:tcW w:w="574" w:type="dxa"/>
            <w:vAlign w:val="center"/>
          </w:tcPr>
          <w:p w14:paraId="698555CC" w14:textId="4B3CDE12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844" w:type="dxa"/>
            <w:vAlign w:val="center"/>
          </w:tcPr>
          <w:p w14:paraId="3B396EE4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14:paraId="255FFD5E" w14:textId="15FA4799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b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</w:rPr>
              <w:t xml:space="preserve">Линии чертежа. Чертежный шрифт. </w:t>
            </w:r>
            <w:r w:rsidRPr="00233487">
              <w:rPr>
                <w:rFonts w:ascii="Arial" w:hAnsi="Arial" w:cs="Arial"/>
                <w:b/>
                <w:color w:val="auto"/>
                <w:sz w:val="20"/>
              </w:rPr>
              <w:t>Графическая работа № 1</w:t>
            </w:r>
            <w:r w:rsidRPr="00233487">
              <w:rPr>
                <w:rFonts w:ascii="Arial" w:hAnsi="Arial" w:cs="Arial"/>
                <w:color w:val="auto"/>
                <w:sz w:val="20"/>
              </w:rPr>
              <w:t xml:space="preserve"> «Линии чертежа»</w:t>
            </w:r>
          </w:p>
        </w:tc>
        <w:tc>
          <w:tcPr>
            <w:tcW w:w="892" w:type="dxa"/>
            <w:vAlign w:val="center"/>
          </w:tcPr>
          <w:p w14:paraId="6E87BF22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8BC8033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28F0051" w14:textId="598A7DAB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9.23</w:t>
            </w:r>
          </w:p>
        </w:tc>
        <w:tc>
          <w:tcPr>
            <w:tcW w:w="1134" w:type="dxa"/>
            <w:vAlign w:val="center"/>
          </w:tcPr>
          <w:p w14:paraId="630BEA75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609F0286" w14:textId="77777777" w:rsidTr="00702964">
        <w:tc>
          <w:tcPr>
            <w:tcW w:w="574" w:type="dxa"/>
            <w:vAlign w:val="center"/>
          </w:tcPr>
          <w:p w14:paraId="7AD14598" w14:textId="62A9CB60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844" w:type="dxa"/>
            <w:vAlign w:val="center"/>
          </w:tcPr>
          <w:p w14:paraId="4967C371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14:paraId="2CC19D32" w14:textId="2D75EF87" w:rsidR="00260497" w:rsidRPr="00233487" w:rsidRDefault="00260497" w:rsidP="00411CF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8"/>
              </w:rPr>
              <w:t>Нанесение размеров. Масштаб</w:t>
            </w:r>
          </w:p>
        </w:tc>
        <w:tc>
          <w:tcPr>
            <w:tcW w:w="892" w:type="dxa"/>
            <w:vAlign w:val="center"/>
          </w:tcPr>
          <w:p w14:paraId="1AB84429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A1B86D4" w14:textId="77777777" w:rsidR="00260497" w:rsidRPr="00233487" w:rsidRDefault="00260497" w:rsidP="00702964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1033C0" w14:textId="20582871" w:rsidR="00260497" w:rsidRPr="00233487" w:rsidRDefault="007D750E" w:rsidP="00681A2A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9.23</w:t>
            </w:r>
          </w:p>
        </w:tc>
        <w:tc>
          <w:tcPr>
            <w:tcW w:w="1134" w:type="dxa"/>
            <w:vAlign w:val="center"/>
          </w:tcPr>
          <w:p w14:paraId="719E4A8D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6789CB66" w14:textId="77777777" w:rsidTr="00702964">
        <w:tc>
          <w:tcPr>
            <w:tcW w:w="574" w:type="dxa"/>
            <w:vAlign w:val="center"/>
          </w:tcPr>
          <w:p w14:paraId="4F30BFE5" w14:textId="4835555B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844" w:type="dxa"/>
            <w:vAlign w:val="center"/>
          </w:tcPr>
          <w:p w14:paraId="1C3E9FA4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14:paraId="297F1C30" w14:textId="6BEC0BB7" w:rsidR="00260497" w:rsidRPr="00233487" w:rsidRDefault="00260497" w:rsidP="00411CF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szCs w:val="28"/>
              </w:rPr>
              <w:t>Графическая работа № 2</w:t>
            </w:r>
            <w:r w:rsidRPr="00233487">
              <w:rPr>
                <w:rFonts w:ascii="Arial" w:hAnsi="Arial" w:cs="Arial"/>
                <w:color w:val="auto"/>
                <w:sz w:val="20"/>
                <w:szCs w:val="28"/>
              </w:rPr>
              <w:t xml:space="preserve"> «Чертеж плоской детали»</w:t>
            </w:r>
          </w:p>
        </w:tc>
        <w:tc>
          <w:tcPr>
            <w:tcW w:w="892" w:type="dxa"/>
            <w:vAlign w:val="center"/>
          </w:tcPr>
          <w:p w14:paraId="0C692D77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A01E168" w14:textId="77777777" w:rsidR="00260497" w:rsidRPr="00233487" w:rsidRDefault="00260497" w:rsidP="00702964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5312EF1" w14:textId="6D954CBE" w:rsidR="00260497" w:rsidRPr="00233487" w:rsidRDefault="007D750E" w:rsidP="00681A2A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09.23</w:t>
            </w:r>
          </w:p>
        </w:tc>
        <w:tc>
          <w:tcPr>
            <w:tcW w:w="1134" w:type="dxa"/>
            <w:vAlign w:val="center"/>
          </w:tcPr>
          <w:p w14:paraId="7AE2BD6C" w14:textId="77777777" w:rsidR="00260497" w:rsidRPr="00233487" w:rsidRDefault="00260497" w:rsidP="00681A2A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B36DDA7" w14:textId="77777777" w:rsidTr="002D04A6">
        <w:tc>
          <w:tcPr>
            <w:tcW w:w="10915" w:type="dxa"/>
            <w:gridSpan w:val="7"/>
          </w:tcPr>
          <w:p w14:paraId="126D03C8" w14:textId="77777777" w:rsidR="002D04A6" w:rsidRPr="00233487" w:rsidRDefault="002D04A6" w:rsidP="002D04A6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ЧЕРТЕЖИ В СИСТЕМЕ ПРЯМОУГОЛЬНЫХ ПРОЕКЦИЙ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4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r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а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6535DEF6" w14:textId="77777777" w:rsidTr="002D04A6">
        <w:tc>
          <w:tcPr>
            <w:tcW w:w="574" w:type="dxa"/>
            <w:vAlign w:val="center"/>
          </w:tcPr>
          <w:p w14:paraId="2C4CE8F0" w14:textId="46606989" w:rsidR="00C93245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844" w:type="dxa"/>
            <w:vAlign w:val="center"/>
          </w:tcPr>
          <w:p w14:paraId="1D9113B6" w14:textId="6A11D70C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61ADDC65" w14:textId="5E91BD79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8"/>
              </w:rPr>
              <w:t>Понятие о проецировании. Виды проецирования. Проецирование на одну плоскость проекций. Выбор главного вида</w:t>
            </w:r>
          </w:p>
        </w:tc>
        <w:tc>
          <w:tcPr>
            <w:tcW w:w="892" w:type="dxa"/>
            <w:vAlign w:val="center"/>
          </w:tcPr>
          <w:p w14:paraId="65ED0021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02AF257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9FD337" w14:textId="63B9EC18" w:rsidR="00C93245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9.23</w:t>
            </w:r>
          </w:p>
        </w:tc>
        <w:tc>
          <w:tcPr>
            <w:tcW w:w="1134" w:type="dxa"/>
            <w:vAlign w:val="center"/>
          </w:tcPr>
          <w:p w14:paraId="0076B622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4BBA61B3" w14:textId="77777777" w:rsidTr="002D04A6">
        <w:tc>
          <w:tcPr>
            <w:tcW w:w="574" w:type="dxa"/>
            <w:vAlign w:val="center"/>
          </w:tcPr>
          <w:p w14:paraId="5EB76E70" w14:textId="7BBD9644" w:rsidR="00C93245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844" w:type="dxa"/>
            <w:vAlign w:val="center"/>
          </w:tcPr>
          <w:p w14:paraId="3E14B9A5" w14:textId="7CD264A3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14:paraId="3C22CB8E" w14:textId="67C60520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</w:rPr>
              <w:t>Проецирование предмета на две плоскости проекций</w:t>
            </w:r>
          </w:p>
        </w:tc>
        <w:tc>
          <w:tcPr>
            <w:tcW w:w="892" w:type="dxa"/>
            <w:vAlign w:val="center"/>
          </w:tcPr>
          <w:p w14:paraId="1DE7CD8C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60C527DC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0696FF03" w14:textId="78570D8A" w:rsidR="00C93245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6.10.23</w:t>
            </w:r>
          </w:p>
        </w:tc>
        <w:tc>
          <w:tcPr>
            <w:tcW w:w="1134" w:type="dxa"/>
            <w:vAlign w:val="center"/>
          </w:tcPr>
          <w:p w14:paraId="69C1D2A1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34A7E00" w14:textId="77777777" w:rsidTr="002D04A6">
        <w:tc>
          <w:tcPr>
            <w:tcW w:w="574" w:type="dxa"/>
            <w:vAlign w:val="center"/>
          </w:tcPr>
          <w:p w14:paraId="4842E97E" w14:textId="333AA551" w:rsidR="00C93245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7</w:t>
            </w:r>
          </w:p>
        </w:tc>
        <w:tc>
          <w:tcPr>
            <w:tcW w:w="844" w:type="dxa"/>
            <w:vAlign w:val="center"/>
          </w:tcPr>
          <w:p w14:paraId="4A045BF7" w14:textId="78B9A2AA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14:paraId="244900BA" w14:textId="3E851C68" w:rsidR="00C93245" w:rsidRPr="00233487" w:rsidRDefault="00C93245" w:rsidP="002D04A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</w:rPr>
              <w:t>Проецирование предмета на три плоскости проекций. Расположение видов на чертеже. Местные виды</w:t>
            </w:r>
          </w:p>
        </w:tc>
        <w:tc>
          <w:tcPr>
            <w:tcW w:w="892" w:type="dxa"/>
            <w:vAlign w:val="center"/>
          </w:tcPr>
          <w:p w14:paraId="1FADABED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4A95A18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4FF230FF" w14:textId="0A701756" w:rsidR="00C93245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3.10.23</w:t>
            </w:r>
          </w:p>
        </w:tc>
        <w:tc>
          <w:tcPr>
            <w:tcW w:w="1134" w:type="dxa"/>
            <w:vAlign w:val="center"/>
          </w:tcPr>
          <w:p w14:paraId="194E7E28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4F053DD1" w14:textId="77777777" w:rsidTr="002D04A6">
        <w:tc>
          <w:tcPr>
            <w:tcW w:w="574" w:type="dxa"/>
            <w:vAlign w:val="center"/>
          </w:tcPr>
          <w:p w14:paraId="0BD0AC0E" w14:textId="6BE4DC94" w:rsidR="00C93245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844" w:type="dxa"/>
            <w:vAlign w:val="center"/>
          </w:tcPr>
          <w:p w14:paraId="5F6557D8" w14:textId="6125C56D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14:paraId="4DE7F39A" w14:textId="75F1D902" w:rsidR="00C93245" w:rsidRPr="00233487" w:rsidRDefault="00962E36" w:rsidP="00962E3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lang w:val="ru-RU"/>
              </w:rPr>
              <w:t>Практическая</w:t>
            </w:r>
            <w:r w:rsidR="00C93245" w:rsidRPr="00233487">
              <w:rPr>
                <w:rFonts w:ascii="Arial" w:hAnsi="Arial" w:cs="Arial"/>
                <w:b/>
                <w:color w:val="auto"/>
                <w:sz w:val="20"/>
                <w:lang w:val="ru-RU"/>
              </w:rPr>
              <w:t xml:space="preserve"> работа № </w:t>
            </w:r>
            <w:r w:rsidRPr="00233487">
              <w:rPr>
                <w:rFonts w:ascii="Arial" w:hAnsi="Arial" w:cs="Arial"/>
                <w:b/>
                <w:color w:val="auto"/>
                <w:sz w:val="20"/>
                <w:lang w:val="ru-RU"/>
              </w:rPr>
              <w:t>3</w:t>
            </w:r>
            <w:r w:rsidR="00C93245" w:rsidRPr="00233487">
              <w:rPr>
                <w:rFonts w:ascii="Arial" w:hAnsi="Arial" w:cs="Arial"/>
                <w:color w:val="auto"/>
                <w:sz w:val="20"/>
                <w:lang w:val="ru-RU"/>
              </w:rPr>
              <w:t xml:space="preserve"> «Построение трех видов детали по ее наглядному изображению»</w:t>
            </w:r>
          </w:p>
        </w:tc>
        <w:tc>
          <w:tcPr>
            <w:tcW w:w="892" w:type="dxa"/>
            <w:vAlign w:val="center"/>
          </w:tcPr>
          <w:p w14:paraId="567937A1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3580FC8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621B89" w14:textId="77396195" w:rsidR="00C93245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0.10.23</w:t>
            </w:r>
          </w:p>
        </w:tc>
        <w:tc>
          <w:tcPr>
            <w:tcW w:w="1134" w:type="dxa"/>
            <w:vAlign w:val="center"/>
          </w:tcPr>
          <w:p w14:paraId="22C7333C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14FD704D" w14:textId="77777777" w:rsidTr="002D04A6">
        <w:tc>
          <w:tcPr>
            <w:tcW w:w="10915" w:type="dxa"/>
            <w:gridSpan w:val="7"/>
          </w:tcPr>
          <w:p w14:paraId="5E4194FC" w14:textId="776B4B63" w:rsidR="002D04A6" w:rsidRPr="00233487" w:rsidRDefault="00C93245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АКСОНОМЕТРИЧЕСКИЕ ПРОЕКЦИИ. ТЕХНИЧЕСКИЙ РИСУНОК </w:t>
            </w:r>
            <w:r w:rsidR="002D04A6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3</w:t>
            </w:r>
            <w:r w:rsidR="002D04A6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="002D04A6"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r w:rsidR="002D04A6"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а</w:t>
            </w:r>
            <w:r w:rsidR="002D04A6"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2A40543A" w14:textId="77777777" w:rsidTr="00702964">
        <w:tc>
          <w:tcPr>
            <w:tcW w:w="574" w:type="dxa"/>
            <w:vAlign w:val="center"/>
          </w:tcPr>
          <w:p w14:paraId="17215D89" w14:textId="004E3612" w:rsidR="00F45070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9</w:t>
            </w:r>
          </w:p>
        </w:tc>
        <w:tc>
          <w:tcPr>
            <w:tcW w:w="844" w:type="dxa"/>
            <w:vAlign w:val="center"/>
          </w:tcPr>
          <w:p w14:paraId="760E05BE" w14:textId="69991F0C" w:rsidR="00F45070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12FF33FA" w14:textId="008612EE" w:rsidR="00F45070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</w:rPr>
              <w:t>Аксонометрические проекции</w:t>
            </w:r>
          </w:p>
        </w:tc>
        <w:tc>
          <w:tcPr>
            <w:tcW w:w="892" w:type="dxa"/>
            <w:vAlign w:val="center"/>
          </w:tcPr>
          <w:p w14:paraId="6379AB4D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4DAD8CA0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5F8C64C" w14:textId="42F250ED" w:rsidR="00F45070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bCs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7.10.23</w:t>
            </w:r>
          </w:p>
        </w:tc>
        <w:tc>
          <w:tcPr>
            <w:tcW w:w="1134" w:type="dxa"/>
            <w:vAlign w:val="center"/>
          </w:tcPr>
          <w:p w14:paraId="03DC01DE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2C2870C" w14:textId="77777777" w:rsidTr="002D04A6">
        <w:tc>
          <w:tcPr>
            <w:tcW w:w="574" w:type="dxa"/>
            <w:vAlign w:val="center"/>
          </w:tcPr>
          <w:p w14:paraId="521DCCE9" w14:textId="5738DA6C" w:rsidR="00F45070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0</w:t>
            </w:r>
          </w:p>
        </w:tc>
        <w:tc>
          <w:tcPr>
            <w:tcW w:w="844" w:type="dxa"/>
            <w:vAlign w:val="center"/>
          </w:tcPr>
          <w:p w14:paraId="5C4AE98C" w14:textId="36010ED7" w:rsidR="00F45070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14:paraId="40EE9712" w14:textId="7239C746" w:rsidR="00F45070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</w:rPr>
              <w:t>Аксонометрия объемных тел. Окружность в изометрии</w:t>
            </w:r>
          </w:p>
        </w:tc>
        <w:tc>
          <w:tcPr>
            <w:tcW w:w="892" w:type="dxa"/>
            <w:vAlign w:val="center"/>
          </w:tcPr>
          <w:p w14:paraId="1C266702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084A668F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94D4395" w14:textId="1F3E884E" w:rsidR="00F45070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11.23</w:t>
            </w:r>
          </w:p>
        </w:tc>
        <w:tc>
          <w:tcPr>
            <w:tcW w:w="1134" w:type="dxa"/>
            <w:vAlign w:val="center"/>
          </w:tcPr>
          <w:p w14:paraId="1426777C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3487" w:rsidRPr="00233487" w14:paraId="55FCBC32" w14:textId="77777777" w:rsidTr="00C46D6F">
        <w:tc>
          <w:tcPr>
            <w:tcW w:w="574" w:type="dxa"/>
            <w:vAlign w:val="center"/>
          </w:tcPr>
          <w:p w14:paraId="1BC39747" w14:textId="09723302" w:rsidR="00F45070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1</w:t>
            </w:r>
          </w:p>
        </w:tc>
        <w:tc>
          <w:tcPr>
            <w:tcW w:w="844" w:type="dxa"/>
            <w:vAlign w:val="center"/>
          </w:tcPr>
          <w:p w14:paraId="398F2FF2" w14:textId="4C121725" w:rsidR="00F45070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452F36BF" w14:textId="75C874F8" w:rsidR="00F45070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Технический рисунок</w:t>
            </w:r>
          </w:p>
        </w:tc>
        <w:tc>
          <w:tcPr>
            <w:tcW w:w="892" w:type="dxa"/>
          </w:tcPr>
          <w:p w14:paraId="3F542370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19E068AA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11C0797" w14:textId="659F58F0" w:rsidR="00F45070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11.23</w:t>
            </w:r>
          </w:p>
        </w:tc>
        <w:tc>
          <w:tcPr>
            <w:tcW w:w="1134" w:type="dxa"/>
          </w:tcPr>
          <w:p w14:paraId="3B5C10C9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3487" w:rsidRPr="00233487" w14:paraId="59C23337" w14:textId="77777777" w:rsidTr="00BF2519">
        <w:tc>
          <w:tcPr>
            <w:tcW w:w="10915" w:type="dxa"/>
            <w:gridSpan w:val="7"/>
          </w:tcPr>
          <w:p w14:paraId="4FE6867C" w14:textId="0D8CF6F1" w:rsidR="00C93245" w:rsidRPr="00233487" w:rsidRDefault="00C93245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ЧТЕНИЕ И ВЫПОЛНЕНИЕ ЧЕРТЕЖЕЙ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6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39B4BF09" w14:textId="77777777" w:rsidTr="00F45070">
        <w:tc>
          <w:tcPr>
            <w:tcW w:w="574" w:type="dxa"/>
            <w:vAlign w:val="center"/>
          </w:tcPr>
          <w:p w14:paraId="30FC15A1" w14:textId="2C201C86" w:rsidR="00C93245" w:rsidRPr="00233487" w:rsidRDefault="00C93245" w:rsidP="00260497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  <w:r w:rsidR="00260497"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844" w:type="dxa"/>
            <w:vAlign w:val="center"/>
          </w:tcPr>
          <w:p w14:paraId="51D6A0F2" w14:textId="1EE98D22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</w:tcPr>
          <w:p w14:paraId="31E94D7D" w14:textId="54EAF38A" w:rsidR="00C93245" w:rsidRPr="00233487" w:rsidRDefault="00C93245" w:rsidP="00F45070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233487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Анализ геометрической формы предметов. Проекции геометрических тел. Развертки поверхностей геометрических тел</w:t>
            </w:r>
          </w:p>
        </w:tc>
        <w:tc>
          <w:tcPr>
            <w:tcW w:w="892" w:type="dxa"/>
          </w:tcPr>
          <w:p w14:paraId="5E4E8BA0" w14:textId="607ABF43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64F6374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A702F4" w14:textId="48BDDB0C" w:rsidR="00C93245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4.11.23</w:t>
            </w:r>
          </w:p>
        </w:tc>
        <w:tc>
          <w:tcPr>
            <w:tcW w:w="1134" w:type="dxa"/>
          </w:tcPr>
          <w:p w14:paraId="58290BC1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3F1197ED" w14:textId="77777777" w:rsidTr="00F45070">
        <w:tc>
          <w:tcPr>
            <w:tcW w:w="574" w:type="dxa"/>
            <w:vAlign w:val="center"/>
          </w:tcPr>
          <w:p w14:paraId="66118087" w14:textId="0F314ED8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3</w:t>
            </w:r>
          </w:p>
        </w:tc>
        <w:tc>
          <w:tcPr>
            <w:tcW w:w="844" w:type="dxa"/>
            <w:vAlign w:val="center"/>
          </w:tcPr>
          <w:p w14:paraId="487CA717" w14:textId="7AA5860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</w:tcPr>
          <w:p w14:paraId="7122F458" w14:textId="1459B981" w:rsidR="00260497" w:rsidRPr="00233487" w:rsidRDefault="00260497" w:rsidP="00F45070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233487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Проекции вершин, ребер и граней предмета. Построение третьего вида по двум заданным</w:t>
            </w:r>
          </w:p>
        </w:tc>
        <w:tc>
          <w:tcPr>
            <w:tcW w:w="892" w:type="dxa"/>
          </w:tcPr>
          <w:p w14:paraId="6504CFC0" w14:textId="60085D18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4A2D54A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DD37DE" w14:textId="225B0AE9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12.23</w:t>
            </w:r>
          </w:p>
        </w:tc>
        <w:tc>
          <w:tcPr>
            <w:tcW w:w="1134" w:type="dxa"/>
          </w:tcPr>
          <w:p w14:paraId="42B5447F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2436970" w14:textId="77777777" w:rsidTr="00C46D6F">
        <w:tc>
          <w:tcPr>
            <w:tcW w:w="574" w:type="dxa"/>
            <w:vAlign w:val="center"/>
          </w:tcPr>
          <w:p w14:paraId="797E9EC0" w14:textId="312EC2EA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4</w:t>
            </w:r>
          </w:p>
        </w:tc>
        <w:tc>
          <w:tcPr>
            <w:tcW w:w="844" w:type="dxa"/>
            <w:vAlign w:val="center"/>
          </w:tcPr>
          <w:p w14:paraId="099D3566" w14:textId="7FA24680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</w:tcPr>
          <w:p w14:paraId="6F163117" w14:textId="2CA985EA" w:rsidR="00260497" w:rsidRPr="00233487" w:rsidRDefault="00260497" w:rsidP="00C93245">
            <w:pPr>
              <w:spacing w:before="20" w:after="2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 w:rsidRPr="0023348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Графическая работа № 4</w:t>
            </w:r>
            <w:r w:rsidRPr="00233487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 xml:space="preserve"> «Построение аксонометрической проекции детали по ее ортогональному чертежу и нахождение проекций точек»</w:t>
            </w:r>
          </w:p>
        </w:tc>
        <w:tc>
          <w:tcPr>
            <w:tcW w:w="892" w:type="dxa"/>
          </w:tcPr>
          <w:p w14:paraId="4166318C" w14:textId="3BE84B85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8879ACF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54AAD99" w14:textId="6F4E430C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12.23</w:t>
            </w:r>
          </w:p>
        </w:tc>
        <w:tc>
          <w:tcPr>
            <w:tcW w:w="1134" w:type="dxa"/>
          </w:tcPr>
          <w:p w14:paraId="2CF29B7A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DE4D230" w14:textId="77777777" w:rsidTr="00C46D6F">
        <w:tc>
          <w:tcPr>
            <w:tcW w:w="574" w:type="dxa"/>
            <w:vAlign w:val="center"/>
          </w:tcPr>
          <w:p w14:paraId="1F30F0E4" w14:textId="78CEAFAC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lastRenderedPageBreak/>
              <w:t>15</w:t>
            </w:r>
          </w:p>
        </w:tc>
        <w:tc>
          <w:tcPr>
            <w:tcW w:w="844" w:type="dxa"/>
            <w:vAlign w:val="center"/>
          </w:tcPr>
          <w:p w14:paraId="33961067" w14:textId="7B72CF2C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</w:tcPr>
          <w:p w14:paraId="1F001464" w14:textId="629E81B5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Геометрические построения: деление окружностей, отрезков прямых и углов на равные части</w:t>
            </w:r>
          </w:p>
        </w:tc>
        <w:tc>
          <w:tcPr>
            <w:tcW w:w="892" w:type="dxa"/>
          </w:tcPr>
          <w:p w14:paraId="611AF30E" w14:textId="4E6AFDDD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61EB38CD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7EEECB6" w14:textId="4ABF9C8B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12.23</w:t>
            </w:r>
          </w:p>
        </w:tc>
        <w:tc>
          <w:tcPr>
            <w:tcW w:w="1134" w:type="dxa"/>
          </w:tcPr>
          <w:p w14:paraId="43FBCC99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BF675D9" w14:textId="77777777" w:rsidTr="00F45070">
        <w:tc>
          <w:tcPr>
            <w:tcW w:w="574" w:type="dxa"/>
            <w:vAlign w:val="center"/>
          </w:tcPr>
          <w:p w14:paraId="3E6055A7" w14:textId="3DBF33CE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6</w:t>
            </w:r>
          </w:p>
        </w:tc>
        <w:tc>
          <w:tcPr>
            <w:tcW w:w="844" w:type="dxa"/>
            <w:vAlign w:val="center"/>
          </w:tcPr>
          <w:p w14:paraId="10C2B5D2" w14:textId="777B077B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</w:tcPr>
          <w:p w14:paraId="18C5FE13" w14:textId="2302FE74" w:rsidR="00260497" w:rsidRPr="00233487" w:rsidRDefault="00260497" w:rsidP="00F45070">
            <w:pPr>
              <w:spacing w:before="20" w:after="20"/>
              <w:ind w:left="57" w:right="57"/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0"/>
              </w:rPr>
            </w:pPr>
            <w:r w:rsidRPr="00233487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0"/>
              </w:rPr>
              <w:t>Сопряжения</w:t>
            </w:r>
            <w:r w:rsidRPr="00233487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0"/>
                <w:lang w:val="ru-RU"/>
              </w:rPr>
              <w:t>.</w:t>
            </w:r>
            <w:r w:rsidRPr="00233487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 xml:space="preserve"> Графическая работа № 5</w:t>
            </w: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Выполнение чертежа детали с сопряжениями»</w:t>
            </w:r>
          </w:p>
        </w:tc>
        <w:tc>
          <w:tcPr>
            <w:tcW w:w="892" w:type="dxa"/>
          </w:tcPr>
          <w:p w14:paraId="7EB0EEFF" w14:textId="7999D894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64CDB381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6C5A44" w14:textId="4E778450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2.12.23</w:t>
            </w:r>
          </w:p>
        </w:tc>
        <w:tc>
          <w:tcPr>
            <w:tcW w:w="1134" w:type="dxa"/>
          </w:tcPr>
          <w:p w14:paraId="51CFCCF3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75DD570" w14:textId="77777777" w:rsidTr="00681A2A">
        <w:tc>
          <w:tcPr>
            <w:tcW w:w="574" w:type="dxa"/>
            <w:vAlign w:val="center"/>
          </w:tcPr>
          <w:p w14:paraId="0A4166FE" w14:textId="252AA389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7</w:t>
            </w:r>
          </w:p>
        </w:tc>
        <w:tc>
          <w:tcPr>
            <w:tcW w:w="844" w:type="dxa"/>
            <w:vAlign w:val="center"/>
          </w:tcPr>
          <w:p w14:paraId="0A18D25A" w14:textId="7CE508E1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6</w:t>
            </w:r>
          </w:p>
        </w:tc>
        <w:tc>
          <w:tcPr>
            <w:tcW w:w="4678" w:type="dxa"/>
            <w:vAlign w:val="center"/>
          </w:tcPr>
          <w:p w14:paraId="754A8362" w14:textId="50D69F3C" w:rsidR="00260497" w:rsidRPr="00233487" w:rsidRDefault="00260497" w:rsidP="00962E36">
            <w:pPr>
              <w:spacing w:before="20" w:after="20"/>
              <w:ind w:left="57" w:right="57"/>
              <w:rPr>
                <w:rFonts w:ascii="Arial" w:hAnsi="Arial" w:cs="Arial"/>
                <w:bCs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b/>
                <w:bCs/>
                <w:color w:val="auto"/>
                <w:sz w:val="20"/>
                <w:lang w:val="ru-RU"/>
              </w:rPr>
              <w:t>Практическая работа № 6</w:t>
            </w: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 xml:space="preserve"> «Чтение чертежей. Решение занимательных задач»</w:t>
            </w:r>
          </w:p>
        </w:tc>
        <w:tc>
          <w:tcPr>
            <w:tcW w:w="892" w:type="dxa"/>
          </w:tcPr>
          <w:p w14:paraId="469F4BC0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6829D60C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8056746" w14:textId="1B84E61B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12.23</w:t>
            </w:r>
          </w:p>
        </w:tc>
        <w:tc>
          <w:tcPr>
            <w:tcW w:w="1134" w:type="dxa"/>
          </w:tcPr>
          <w:p w14:paraId="7257A4E5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4649116" w14:textId="77777777" w:rsidTr="00BF2519">
        <w:tc>
          <w:tcPr>
            <w:tcW w:w="10915" w:type="dxa"/>
            <w:gridSpan w:val="7"/>
          </w:tcPr>
          <w:p w14:paraId="0ABF9FDD" w14:textId="4A9B0A8F" w:rsidR="00C93245" w:rsidRPr="00233487" w:rsidRDefault="00C93245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ЭСКИЗЫ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233487" w:rsidRPr="00233487" w14:paraId="2EF36AEE" w14:textId="77777777" w:rsidTr="00F45070">
        <w:tc>
          <w:tcPr>
            <w:tcW w:w="574" w:type="dxa"/>
            <w:vAlign w:val="center"/>
          </w:tcPr>
          <w:p w14:paraId="6286B72A" w14:textId="156487FA" w:rsidR="00F45070" w:rsidRPr="00233487" w:rsidRDefault="00F45070" w:rsidP="00260497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  <w:r w:rsidR="00260497" w:rsidRPr="00233487">
              <w:rPr>
                <w:rFonts w:ascii="Arial" w:hAnsi="Arial" w:cs="Arial"/>
                <w:color w:val="auto"/>
                <w:sz w:val="20"/>
                <w:lang w:val="ru-RU"/>
              </w:rPr>
              <w:t>8</w:t>
            </w:r>
          </w:p>
        </w:tc>
        <w:tc>
          <w:tcPr>
            <w:tcW w:w="844" w:type="dxa"/>
            <w:vAlign w:val="center"/>
          </w:tcPr>
          <w:p w14:paraId="652DA80A" w14:textId="6F5EA89B" w:rsidR="00F45070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2394630C" w14:textId="047E4F97" w:rsidR="00F45070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Style w:val="219"/>
                <w:rFonts w:ascii="Arial" w:eastAsia="Arial Unicode MS" w:hAnsi="Arial" w:cs="Arial"/>
                <w:b w:val="0"/>
                <w:color w:val="auto"/>
                <w:sz w:val="20"/>
                <w:szCs w:val="28"/>
              </w:rPr>
              <w:t>Эскизы. Выполнение с натуры эскиза детали</w:t>
            </w:r>
          </w:p>
        </w:tc>
        <w:tc>
          <w:tcPr>
            <w:tcW w:w="892" w:type="dxa"/>
          </w:tcPr>
          <w:p w14:paraId="0EA88DEB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73591994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C373F39" w14:textId="13909AAD" w:rsidR="00F45070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1.24</w:t>
            </w:r>
          </w:p>
        </w:tc>
        <w:tc>
          <w:tcPr>
            <w:tcW w:w="1134" w:type="dxa"/>
          </w:tcPr>
          <w:p w14:paraId="2E813C4F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4E89F20" w14:textId="77777777" w:rsidTr="00BF2519">
        <w:tc>
          <w:tcPr>
            <w:tcW w:w="10915" w:type="dxa"/>
            <w:gridSpan w:val="7"/>
          </w:tcPr>
          <w:p w14:paraId="76FEB813" w14:textId="2DDD8D49" w:rsidR="00C93245" w:rsidRPr="00233487" w:rsidRDefault="00C93245" w:rsidP="00BF2519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СЕЧЕНИЯ И РАЗРЕЗЫ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="00624DAA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5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0AF394BA" w14:textId="77777777" w:rsidTr="00BF2519">
        <w:tc>
          <w:tcPr>
            <w:tcW w:w="574" w:type="dxa"/>
            <w:vAlign w:val="center"/>
          </w:tcPr>
          <w:p w14:paraId="4B5A0A32" w14:textId="20C9738E" w:rsidR="00C93245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9</w:t>
            </w:r>
          </w:p>
        </w:tc>
        <w:tc>
          <w:tcPr>
            <w:tcW w:w="844" w:type="dxa"/>
            <w:vAlign w:val="center"/>
          </w:tcPr>
          <w:p w14:paraId="584602EB" w14:textId="5875C894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10EADAA6" w14:textId="48B9F40C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Сечения</w:t>
            </w:r>
          </w:p>
        </w:tc>
        <w:tc>
          <w:tcPr>
            <w:tcW w:w="892" w:type="dxa"/>
          </w:tcPr>
          <w:p w14:paraId="1CD2CDA6" w14:textId="7029135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5E282DBF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66FED6D" w14:textId="4797F024" w:rsidR="00C93245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1.24</w:t>
            </w:r>
          </w:p>
        </w:tc>
        <w:tc>
          <w:tcPr>
            <w:tcW w:w="1134" w:type="dxa"/>
          </w:tcPr>
          <w:p w14:paraId="4EF43DCC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43528799" w14:textId="77777777" w:rsidTr="00BF2519">
        <w:tc>
          <w:tcPr>
            <w:tcW w:w="574" w:type="dxa"/>
            <w:vAlign w:val="center"/>
          </w:tcPr>
          <w:p w14:paraId="3D9D6056" w14:textId="0710F332" w:rsidR="00C93245" w:rsidRPr="00233487" w:rsidRDefault="00C93245" w:rsidP="00260497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  <w:r w:rsidR="00260497" w:rsidRPr="00233487">
              <w:rPr>
                <w:rFonts w:ascii="Arial" w:hAnsi="Arial" w:cs="Arial"/>
                <w:color w:val="auto"/>
                <w:sz w:val="20"/>
                <w:lang w:val="ru-RU"/>
              </w:rPr>
              <w:t>0</w:t>
            </w:r>
          </w:p>
        </w:tc>
        <w:tc>
          <w:tcPr>
            <w:tcW w:w="844" w:type="dxa"/>
            <w:vAlign w:val="center"/>
          </w:tcPr>
          <w:p w14:paraId="5985A8FE" w14:textId="399CAAE3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bottom"/>
          </w:tcPr>
          <w:p w14:paraId="77B10BBC" w14:textId="69E2694F" w:rsidR="00C93245" w:rsidRPr="00233487" w:rsidRDefault="00C93245" w:rsidP="00962E3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="00962E36" w:rsidRPr="00233487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7</w:t>
            </w: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 xml:space="preserve"> «Выполнение чертежа детали с необходимыми сечениями»</w:t>
            </w:r>
          </w:p>
        </w:tc>
        <w:tc>
          <w:tcPr>
            <w:tcW w:w="892" w:type="dxa"/>
          </w:tcPr>
          <w:p w14:paraId="5E1C27FA" w14:textId="72D7E8DD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7936853F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BA2C383" w14:textId="601A1471" w:rsidR="00C93245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1.24</w:t>
            </w:r>
          </w:p>
        </w:tc>
        <w:tc>
          <w:tcPr>
            <w:tcW w:w="1134" w:type="dxa"/>
          </w:tcPr>
          <w:p w14:paraId="6E335BB8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5CA96D6E" w14:textId="77777777" w:rsidTr="00BF2519">
        <w:tc>
          <w:tcPr>
            <w:tcW w:w="574" w:type="dxa"/>
            <w:vAlign w:val="center"/>
          </w:tcPr>
          <w:p w14:paraId="259A020B" w14:textId="1D6CDFEE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1</w:t>
            </w:r>
          </w:p>
        </w:tc>
        <w:tc>
          <w:tcPr>
            <w:tcW w:w="844" w:type="dxa"/>
            <w:vAlign w:val="center"/>
          </w:tcPr>
          <w:p w14:paraId="204D15A6" w14:textId="4A548721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bottom"/>
          </w:tcPr>
          <w:p w14:paraId="484436E1" w14:textId="0D1AE21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Разрезы. Отличие разреза от сечения. Правила выполнения разрезов</w:t>
            </w:r>
          </w:p>
        </w:tc>
        <w:tc>
          <w:tcPr>
            <w:tcW w:w="892" w:type="dxa"/>
          </w:tcPr>
          <w:p w14:paraId="7BFA2AB4" w14:textId="600D54A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47453AD8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5EF4942" w14:textId="7BC5A6C1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2.02.24</w:t>
            </w:r>
          </w:p>
        </w:tc>
        <w:tc>
          <w:tcPr>
            <w:tcW w:w="1134" w:type="dxa"/>
          </w:tcPr>
          <w:p w14:paraId="07DA4C2F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4BE4EA1" w14:textId="77777777" w:rsidTr="00BF2519">
        <w:tc>
          <w:tcPr>
            <w:tcW w:w="574" w:type="dxa"/>
            <w:vAlign w:val="center"/>
          </w:tcPr>
          <w:p w14:paraId="6AD8044D" w14:textId="05AEA8DD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2</w:t>
            </w:r>
          </w:p>
        </w:tc>
        <w:tc>
          <w:tcPr>
            <w:tcW w:w="844" w:type="dxa"/>
            <w:vAlign w:val="center"/>
          </w:tcPr>
          <w:p w14:paraId="7C29FB06" w14:textId="27D0CD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bottom"/>
          </w:tcPr>
          <w:p w14:paraId="71901B86" w14:textId="5B603138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Соединение вида и разреза. Местный разрез. Разрезы в аксонометрических проекциях</w:t>
            </w:r>
          </w:p>
        </w:tc>
        <w:tc>
          <w:tcPr>
            <w:tcW w:w="892" w:type="dxa"/>
          </w:tcPr>
          <w:p w14:paraId="407CD7BE" w14:textId="7A7579EF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106D7BCD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33330E7" w14:textId="04E0FEA7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9.02.24</w:t>
            </w:r>
          </w:p>
        </w:tc>
        <w:tc>
          <w:tcPr>
            <w:tcW w:w="1134" w:type="dxa"/>
          </w:tcPr>
          <w:p w14:paraId="6DE7E80E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236EFA4F" w14:textId="77777777" w:rsidTr="00BF2519">
        <w:tc>
          <w:tcPr>
            <w:tcW w:w="574" w:type="dxa"/>
            <w:vAlign w:val="center"/>
          </w:tcPr>
          <w:p w14:paraId="43DB65E8" w14:textId="07EDA04B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3</w:t>
            </w:r>
          </w:p>
        </w:tc>
        <w:tc>
          <w:tcPr>
            <w:tcW w:w="844" w:type="dxa"/>
            <w:vAlign w:val="center"/>
          </w:tcPr>
          <w:p w14:paraId="52E15304" w14:textId="106704DB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bottom"/>
          </w:tcPr>
          <w:p w14:paraId="293AA336" w14:textId="1456B8A9" w:rsidR="00260497" w:rsidRPr="00233487" w:rsidRDefault="00260497" w:rsidP="001939A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 xml:space="preserve"> «Выполнение разреза в аксонометрии»</w:t>
            </w:r>
          </w:p>
        </w:tc>
        <w:tc>
          <w:tcPr>
            <w:tcW w:w="892" w:type="dxa"/>
          </w:tcPr>
          <w:p w14:paraId="49941187" w14:textId="07D3BBEA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</w:tcPr>
          <w:p w14:paraId="507149C0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5271F32" w14:textId="3799F16A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3.02.24</w:t>
            </w:r>
          </w:p>
        </w:tc>
        <w:tc>
          <w:tcPr>
            <w:tcW w:w="1134" w:type="dxa"/>
          </w:tcPr>
          <w:p w14:paraId="68E48FD6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763B624F" w14:textId="77777777" w:rsidTr="00BF2519">
        <w:tc>
          <w:tcPr>
            <w:tcW w:w="10915" w:type="dxa"/>
            <w:gridSpan w:val="7"/>
          </w:tcPr>
          <w:p w14:paraId="443311B7" w14:textId="394DB714" w:rsidR="00C93245" w:rsidRPr="00233487" w:rsidRDefault="00C93245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ОПРЕДЕЛЕНИЕ НЕОБХОДИМОГО КОЛИЧЕСТВА ИЗОБРАЖЕНИЙ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233487" w:rsidRPr="00233487" w14:paraId="2E09DC50" w14:textId="77777777" w:rsidTr="00F45070">
        <w:tc>
          <w:tcPr>
            <w:tcW w:w="574" w:type="dxa"/>
            <w:vAlign w:val="center"/>
          </w:tcPr>
          <w:p w14:paraId="73855BF3" w14:textId="4E853118" w:rsidR="00F45070" w:rsidRPr="00233487" w:rsidRDefault="00F45070" w:rsidP="00260497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  <w:r w:rsidR="00260497"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844" w:type="dxa"/>
            <w:vAlign w:val="center"/>
          </w:tcPr>
          <w:p w14:paraId="5E255C68" w14:textId="0F5C4E0C" w:rsidR="00F45070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14:paraId="5A56E79C" w14:textId="48791EC0" w:rsidR="00F45070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bCs/>
                <w:color w:val="auto"/>
                <w:sz w:val="20"/>
                <w:lang w:val="ru-RU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Выбор количества изображений. Чтение чертежей</w:t>
            </w:r>
          </w:p>
        </w:tc>
        <w:tc>
          <w:tcPr>
            <w:tcW w:w="892" w:type="dxa"/>
          </w:tcPr>
          <w:p w14:paraId="53001FBE" w14:textId="77777777" w:rsidR="00F45070" w:rsidRPr="00233487" w:rsidRDefault="00F45070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46CE8E38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32DE25" w14:textId="5CA4F21B" w:rsidR="00F45070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1.03.24</w:t>
            </w:r>
          </w:p>
        </w:tc>
        <w:tc>
          <w:tcPr>
            <w:tcW w:w="1134" w:type="dxa"/>
          </w:tcPr>
          <w:p w14:paraId="23812F8C" w14:textId="77777777" w:rsidR="00F45070" w:rsidRPr="00233487" w:rsidRDefault="00F45070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</w:rPr>
            </w:pPr>
          </w:p>
        </w:tc>
      </w:tr>
      <w:tr w:rsidR="00233487" w:rsidRPr="00233487" w14:paraId="6A63BD26" w14:textId="77777777" w:rsidTr="00BF2519">
        <w:tc>
          <w:tcPr>
            <w:tcW w:w="10915" w:type="dxa"/>
            <w:gridSpan w:val="7"/>
          </w:tcPr>
          <w:p w14:paraId="5F375FD1" w14:textId="1CF8A02C" w:rsidR="00C93245" w:rsidRPr="00233487" w:rsidRDefault="00C93245" w:rsidP="00BF2519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СБОРОЧНЫЕ ЧЕРТЕЖИ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(</w:t>
            </w:r>
            <w:r w:rsidR="00FB3818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8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</w:t>
            </w:r>
            <w:proofErr w:type="spellStart"/>
            <w:r w:rsidRPr="00233487">
              <w:rPr>
                <w:rFonts w:ascii="Arial" w:hAnsi="Arial" w:cs="Arial"/>
                <w:i/>
                <w:color w:val="auto"/>
                <w:sz w:val="20"/>
                <w:lang w:val="ru-RU"/>
              </w:rPr>
              <w:t>ов</w:t>
            </w:r>
            <w:proofErr w:type="spellEnd"/>
            <w:r w:rsidRPr="00233487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</w:tr>
      <w:tr w:rsidR="00233487" w:rsidRPr="00233487" w14:paraId="7DD6437C" w14:textId="77777777" w:rsidTr="00BF2519">
        <w:tc>
          <w:tcPr>
            <w:tcW w:w="574" w:type="dxa"/>
            <w:vAlign w:val="center"/>
          </w:tcPr>
          <w:p w14:paraId="79EFC442" w14:textId="6B2729DC" w:rsidR="00C93245" w:rsidRPr="00233487" w:rsidRDefault="00C93245" w:rsidP="00260497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  <w:r w:rsidR="00260497"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844" w:type="dxa"/>
            <w:vAlign w:val="center"/>
          </w:tcPr>
          <w:p w14:paraId="7E491900" w14:textId="72A788AD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55510D1C" w14:textId="3BED1556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Общие сведения о соединении деталей. Разъемные и неразъемные соединения. Изображение и обозначение резьбы</w:t>
            </w:r>
          </w:p>
        </w:tc>
        <w:tc>
          <w:tcPr>
            <w:tcW w:w="892" w:type="dxa"/>
            <w:vAlign w:val="center"/>
          </w:tcPr>
          <w:p w14:paraId="2170CB9B" w14:textId="60DCBDAC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F3FCA61" w14:textId="77777777" w:rsidR="00C93245" w:rsidRPr="00233487" w:rsidRDefault="00C93245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3D99B" w14:textId="44BBE66B" w:rsidR="00C93245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8.03.24</w:t>
            </w:r>
          </w:p>
        </w:tc>
        <w:tc>
          <w:tcPr>
            <w:tcW w:w="1134" w:type="dxa"/>
            <w:vAlign w:val="center"/>
          </w:tcPr>
          <w:p w14:paraId="3EFFFE94" w14:textId="77777777" w:rsidR="00C93245" w:rsidRPr="00233487" w:rsidRDefault="00C93245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4546EC5A" w14:textId="77777777" w:rsidTr="00BF2519">
        <w:tc>
          <w:tcPr>
            <w:tcW w:w="574" w:type="dxa"/>
            <w:vAlign w:val="center"/>
          </w:tcPr>
          <w:p w14:paraId="1FE7F671" w14:textId="2919739D" w:rsidR="00C93245" w:rsidRPr="00233487" w:rsidRDefault="00C93245" w:rsidP="00260497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  <w:r w:rsidR="00260497"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844" w:type="dxa"/>
            <w:vAlign w:val="center"/>
          </w:tcPr>
          <w:p w14:paraId="20E61369" w14:textId="20333D00" w:rsidR="00C93245" w:rsidRPr="00233487" w:rsidRDefault="00C93245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bottom"/>
          </w:tcPr>
          <w:p w14:paraId="35836C20" w14:textId="1158485B" w:rsidR="00C93245" w:rsidRPr="00233487" w:rsidRDefault="00C93245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Болтовое соединение</w:t>
            </w:r>
          </w:p>
        </w:tc>
        <w:tc>
          <w:tcPr>
            <w:tcW w:w="892" w:type="dxa"/>
            <w:vAlign w:val="center"/>
          </w:tcPr>
          <w:p w14:paraId="0DD7DE52" w14:textId="0F655C22" w:rsidR="00C93245" w:rsidRPr="00233487" w:rsidRDefault="00C93245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2D78A956" w14:textId="77777777" w:rsidR="00C93245" w:rsidRPr="00233487" w:rsidRDefault="00C93245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50EE7" w14:textId="093CDFA5" w:rsidR="00C93245" w:rsidRPr="00233487" w:rsidRDefault="007D750E" w:rsidP="00142563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5.03.24</w:t>
            </w:r>
          </w:p>
        </w:tc>
        <w:tc>
          <w:tcPr>
            <w:tcW w:w="1134" w:type="dxa"/>
            <w:vAlign w:val="center"/>
          </w:tcPr>
          <w:p w14:paraId="22197269" w14:textId="77777777" w:rsidR="00C93245" w:rsidRPr="00233487" w:rsidRDefault="00C93245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7B373306" w14:textId="77777777" w:rsidTr="00BF2519">
        <w:tc>
          <w:tcPr>
            <w:tcW w:w="574" w:type="dxa"/>
            <w:vAlign w:val="center"/>
          </w:tcPr>
          <w:p w14:paraId="4CE61A1A" w14:textId="42596F14" w:rsidR="00260497" w:rsidRPr="00233487" w:rsidRDefault="00260497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844" w:type="dxa"/>
            <w:vAlign w:val="center"/>
          </w:tcPr>
          <w:p w14:paraId="32843661" w14:textId="68B7EEE8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bottom"/>
          </w:tcPr>
          <w:p w14:paraId="15270666" w14:textId="02DC82CF" w:rsidR="00260497" w:rsidRPr="00233487" w:rsidRDefault="00260497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Шпилечное соединение</w:t>
            </w:r>
          </w:p>
        </w:tc>
        <w:tc>
          <w:tcPr>
            <w:tcW w:w="892" w:type="dxa"/>
            <w:vAlign w:val="center"/>
          </w:tcPr>
          <w:p w14:paraId="152D44C2" w14:textId="3E8C465D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4B387D1" w14:textId="77777777" w:rsidR="00260497" w:rsidRPr="00233487" w:rsidRDefault="00260497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E1F62" w14:textId="79C26765" w:rsidR="00260497" w:rsidRPr="00233487" w:rsidRDefault="007D750E" w:rsidP="00142563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9.03.24</w:t>
            </w:r>
          </w:p>
        </w:tc>
        <w:tc>
          <w:tcPr>
            <w:tcW w:w="1134" w:type="dxa"/>
            <w:vAlign w:val="center"/>
          </w:tcPr>
          <w:p w14:paraId="79B6F739" w14:textId="77777777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5E806BDA" w14:textId="77777777" w:rsidTr="00BF2519">
        <w:tc>
          <w:tcPr>
            <w:tcW w:w="574" w:type="dxa"/>
            <w:vAlign w:val="center"/>
          </w:tcPr>
          <w:p w14:paraId="0FAD6DFC" w14:textId="3C83FED7" w:rsidR="00260497" w:rsidRPr="00233487" w:rsidRDefault="00260497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844" w:type="dxa"/>
            <w:vAlign w:val="center"/>
          </w:tcPr>
          <w:p w14:paraId="0B611951" w14:textId="7355262D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bottom"/>
          </w:tcPr>
          <w:p w14:paraId="2714F7D1" w14:textId="373D889C" w:rsidR="00260497" w:rsidRPr="00233487" w:rsidRDefault="00260497" w:rsidP="001939A6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9</w:t>
            </w: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 xml:space="preserve"> «Резьбовое соединение»</w:t>
            </w:r>
          </w:p>
        </w:tc>
        <w:tc>
          <w:tcPr>
            <w:tcW w:w="892" w:type="dxa"/>
            <w:vAlign w:val="center"/>
          </w:tcPr>
          <w:p w14:paraId="6A73DA06" w14:textId="2674389A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798014DB" w14:textId="77777777" w:rsidR="00260497" w:rsidRPr="00233487" w:rsidRDefault="00260497" w:rsidP="00142563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D1F5A" w14:textId="3DECC630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5.04.24</w:t>
            </w:r>
          </w:p>
        </w:tc>
        <w:tc>
          <w:tcPr>
            <w:tcW w:w="1134" w:type="dxa"/>
            <w:vAlign w:val="center"/>
          </w:tcPr>
          <w:p w14:paraId="29989B09" w14:textId="77777777" w:rsidR="00260497" w:rsidRPr="00233487" w:rsidRDefault="00260497" w:rsidP="00142563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532D6363" w14:textId="77777777" w:rsidTr="00BF2519">
        <w:tc>
          <w:tcPr>
            <w:tcW w:w="574" w:type="dxa"/>
            <w:vAlign w:val="center"/>
          </w:tcPr>
          <w:p w14:paraId="4DE099ED" w14:textId="226FB9E6" w:rsidR="00260497" w:rsidRPr="00233487" w:rsidRDefault="00260497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844" w:type="dxa"/>
            <w:vAlign w:val="center"/>
          </w:tcPr>
          <w:p w14:paraId="3C7DEEF7" w14:textId="24A67BC5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bottom"/>
          </w:tcPr>
          <w:p w14:paraId="464559B7" w14:textId="01439F3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Шпоночное и штифтовое соединения</w:t>
            </w:r>
          </w:p>
        </w:tc>
        <w:tc>
          <w:tcPr>
            <w:tcW w:w="892" w:type="dxa"/>
            <w:vAlign w:val="center"/>
          </w:tcPr>
          <w:p w14:paraId="6D8F8F1B" w14:textId="53AC251D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3771DF8B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99E28" w14:textId="14EA4388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2.04.24</w:t>
            </w:r>
          </w:p>
        </w:tc>
        <w:tc>
          <w:tcPr>
            <w:tcW w:w="1134" w:type="dxa"/>
            <w:vAlign w:val="center"/>
          </w:tcPr>
          <w:p w14:paraId="6E552305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71C85475" w14:textId="77777777" w:rsidTr="00BF2519">
        <w:tc>
          <w:tcPr>
            <w:tcW w:w="574" w:type="dxa"/>
            <w:vAlign w:val="center"/>
          </w:tcPr>
          <w:p w14:paraId="0F4AAE73" w14:textId="0C0774BB" w:rsidR="00260497" w:rsidRPr="00233487" w:rsidRDefault="00260497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844" w:type="dxa"/>
            <w:vAlign w:val="center"/>
          </w:tcPr>
          <w:p w14:paraId="3F133151" w14:textId="21E6EBF1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678" w:type="dxa"/>
            <w:vAlign w:val="bottom"/>
          </w:tcPr>
          <w:p w14:paraId="5E57CB76" w14:textId="1A3FAED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Сборочные чертежи. Условности и упрощения на сборочных чертежах</w:t>
            </w:r>
          </w:p>
        </w:tc>
        <w:tc>
          <w:tcPr>
            <w:tcW w:w="892" w:type="dxa"/>
            <w:vAlign w:val="center"/>
          </w:tcPr>
          <w:p w14:paraId="6925624E" w14:textId="0E18BA15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5A392E84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A522C" w14:textId="0C04B28C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9.04.24</w:t>
            </w:r>
          </w:p>
        </w:tc>
        <w:tc>
          <w:tcPr>
            <w:tcW w:w="1134" w:type="dxa"/>
            <w:vAlign w:val="center"/>
          </w:tcPr>
          <w:p w14:paraId="2CEF421E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54F8AACB" w14:textId="77777777" w:rsidTr="00BF2519">
        <w:tc>
          <w:tcPr>
            <w:tcW w:w="574" w:type="dxa"/>
            <w:vAlign w:val="center"/>
          </w:tcPr>
          <w:p w14:paraId="2D5D0B5C" w14:textId="044046C9" w:rsidR="00260497" w:rsidRPr="00233487" w:rsidRDefault="00260497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844" w:type="dxa"/>
            <w:vAlign w:val="center"/>
          </w:tcPr>
          <w:p w14:paraId="65898FD4" w14:textId="32F638F2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vAlign w:val="bottom"/>
          </w:tcPr>
          <w:p w14:paraId="695F95D3" w14:textId="182327E1" w:rsidR="00260497" w:rsidRPr="00233487" w:rsidRDefault="00260497" w:rsidP="00F45070">
            <w:pPr>
              <w:pStyle w:val="2191"/>
              <w:shd w:val="clear" w:color="auto" w:fill="auto"/>
              <w:spacing w:before="20" w:after="20" w:line="240" w:lineRule="auto"/>
              <w:ind w:left="57" w:right="57" w:hanging="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233487">
              <w:rPr>
                <w:rFonts w:ascii="Arial" w:hAnsi="Arial" w:cs="Arial"/>
                <w:sz w:val="20"/>
                <w:szCs w:val="20"/>
              </w:rPr>
              <w:t>Чтение сборочных чертежей</w:t>
            </w:r>
          </w:p>
        </w:tc>
        <w:tc>
          <w:tcPr>
            <w:tcW w:w="892" w:type="dxa"/>
            <w:vAlign w:val="center"/>
          </w:tcPr>
          <w:p w14:paraId="1303A961" w14:textId="0373EA1D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E85AD08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BC7A0" w14:textId="46247574" w:rsidR="00260497" w:rsidRPr="00233487" w:rsidRDefault="007D750E" w:rsidP="00F45070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26.04.24</w:t>
            </w:r>
          </w:p>
        </w:tc>
        <w:tc>
          <w:tcPr>
            <w:tcW w:w="1134" w:type="dxa"/>
            <w:vAlign w:val="center"/>
          </w:tcPr>
          <w:p w14:paraId="2B36160D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4B9F0EB5" w14:textId="77777777" w:rsidTr="00BF2519">
        <w:tc>
          <w:tcPr>
            <w:tcW w:w="574" w:type="dxa"/>
            <w:vAlign w:val="center"/>
          </w:tcPr>
          <w:p w14:paraId="62BCFED1" w14:textId="57166FCB" w:rsidR="00260497" w:rsidRPr="00233487" w:rsidRDefault="00260497" w:rsidP="00C93245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844" w:type="dxa"/>
            <w:vAlign w:val="center"/>
          </w:tcPr>
          <w:p w14:paraId="0788864D" w14:textId="2AF35ED4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  <w:vAlign w:val="bottom"/>
          </w:tcPr>
          <w:p w14:paraId="1B94DA71" w14:textId="17BDA371" w:rsidR="00260497" w:rsidRPr="00233487" w:rsidRDefault="00260497" w:rsidP="00F45070">
            <w:pPr>
              <w:spacing w:before="20" w:after="20" w:line="276" w:lineRule="auto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Деталирование</w:t>
            </w:r>
            <w:proofErr w:type="spellEnd"/>
          </w:p>
        </w:tc>
        <w:tc>
          <w:tcPr>
            <w:tcW w:w="892" w:type="dxa"/>
            <w:vAlign w:val="center"/>
          </w:tcPr>
          <w:p w14:paraId="388CE9CF" w14:textId="10E911C3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10F26BFD" w14:textId="77777777" w:rsidR="00260497" w:rsidRPr="00233487" w:rsidRDefault="00260497" w:rsidP="00F45070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58ED2" w14:textId="3C971C56" w:rsidR="00260497" w:rsidRPr="00233487" w:rsidRDefault="007D750E" w:rsidP="007D750E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03.05.24</w:t>
            </w:r>
          </w:p>
        </w:tc>
        <w:tc>
          <w:tcPr>
            <w:tcW w:w="1134" w:type="dxa"/>
            <w:vAlign w:val="center"/>
          </w:tcPr>
          <w:p w14:paraId="1EE4D3D3" w14:textId="77777777" w:rsidR="00260497" w:rsidRPr="00233487" w:rsidRDefault="00260497" w:rsidP="00F45070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509DF3E0" w14:textId="77777777" w:rsidTr="00BF2519">
        <w:tc>
          <w:tcPr>
            <w:tcW w:w="10915" w:type="dxa"/>
            <w:gridSpan w:val="7"/>
          </w:tcPr>
          <w:p w14:paraId="0C63180A" w14:textId="403E3BA1" w:rsidR="00C93245" w:rsidRPr="00233487" w:rsidRDefault="00C25CEF" w:rsidP="00C93245">
            <w:pPr>
              <w:spacing w:before="20" w:after="20"/>
              <w:ind w:left="57" w:right="57"/>
              <w:rPr>
                <w:rFonts w:ascii="Arial" w:hAnsi="Arial" w:cs="Arial"/>
                <w:i/>
                <w:color w:val="auto"/>
                <w:sz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ИТОГОВАЯ </w:t>
            </w:r>
            <w:r w:rsidR="00C93245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ГРАФИЧЕСКАЯ РАБОТА </w:t>
            </w:r>
            <w:r w:rsidR="00C93245"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="00C93245" w:rsidRPr="00233487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233487" w:rsidRPr="00233487" w14:paraId="2E2BAFDD" w14:textId="77777777" w:rsidTr="00BF2519">
        <w:tc>
          <w:tcPr>
            <w:tcW w:w="574" w:type="dxa"/>
            <w:vAlign w:val="center"/>
          </w:tcPr>
          <w:p w14:paraId="5D7B34F8" w14:textId="3526807C" w:rsidR="00C93245" w:rsidRPr="00233487" w:rsidRDefault="00C93245" w:rsidP="00260497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  <w:r w:rsidR="00260497"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844" w:type="dxa"/>
            <w:vAlign w:val="center"/>
          </w:tcPr>
          <w:p w14:paraId="5AABFB0A" w14:textId="485E2E68" w:rsidR="00C93245" w:rsidRPr="00233487" w:rsidRDefault="00C93245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12CA8C85" w14:textId="103AECFD" w:rsidR="00C93245" w:rsidRPr="00233487" w:rsidRDefault="00C93245" w:rsidP="001939A6">
            <w:pPr>
              <w:spacing w:before="20" w:after="20" w:line="276" w:lineRule="auto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Графическая работа № </w:t>
            </w:r>
            <w:r w:rsidR="001939A6" w:rsidRPr="00233487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0</w:t>
            </w: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 xml:space="preserve"> «</w:t>
            </w:r>
            <w:r w:rsidR="00C25CEF" w:rsidRPr="00233487">
              <w:rPr>
                <w:rFonts w:ascii="Arial" w:hAnsi="Arial" w:cs="Arial"/>
                <w:color w:val="auto"/>
                <w:sz w:val="20"/>
                <w:szCs w:val="20"/>
              </w:rPr>
              <w:t>Выполнение чертежа детали по чертежу сборочной единицы</w:t>
            </w:r>
            <w:r w:rsidRPr="00233487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</w:p>
        </w:tc>
        <w:tc>
          <w:tcPr>
            <w:tcW w:w="892" w:type="dxa"/>
            <w:vAlign w:val="center"/>
          </w:tcPr>
          <w:p w14:paraId="7F7D94A4" w14:textId="77777777" w:rsidR="00C93245" w:rsidRPr="00233487" w:rsidRDefault="00C93245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0FBC5EFA" w14:textId="77777777" w:rsidR="00C93245" w:rsidRPr="00233487" w:rsidRDefault="00C93245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9458FD" w14:textId="5FD63E91" w:rsidR="00C93245" w:rsidRPr="00233487" w:rsidRDefault="007D750E" w:rsidP="00BF2519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0.05.24</w:t>
            </w:r>
          </w:p>
        </w:tc>
        <w:tc>
          <w:tcPr>
            <w:tcW w:w="1134" w:type="dxa"/>
            <w:vAlign w:val="center"/>
          </w:tcPr>
          <w:p w14:paraId="7E26B647" w14:textId="77777777" w:rsidR="00C93245" w:rsidRPr="00233487" w:rsidRDefault="00C93245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3487" w:rsidRPr="00233487" w14:paraId="0436E5C4" w14:textId="77777777" w:rsidTr="00C17271">
        <w:tc>
          <w:tcPr>
            <w:tcW w:w="10915" w:type="dxa"/>
            <w:gridSpan w:val="7"/>
            <w:vAlign w:val="center"/>
          </w:tcPr>
          <w:p w14:paraId="6FF424DB" w14:textId="08DF1B9C" w:rsidR="00C15BF4" w:rsidRPr="00233487" w:rsidRDefault="00C15BF4" w:rsidP="00C15BF4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>РЕЗЕРВ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</w:rPr>
              <w:t xml:space="preserve"> </w:t>
            </w:r>
            <w:r w:rsidRPr="00233487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18"/>
                <w:lang w:val="ru-RU"/>
              </w:rPr>
              <w:t xml:space="preserve">(1 </w:t>
            </w:r>
            <w:r w:rsidRPr="00233487">
              <w:rPr>
                <w:rFonts w:ascii="Arial" w:hAnsi="Arial" w:cs="Arial"/>
                <w:i/>
                <w:color w:val="auto"/>
                <w:sz w:val="20"/>
              </w:rPr>
              <w:t>час)</w:t>
            </w:r>
          </w:p>
        </w:tc>
      </w:tr>
      <w:tr w:rsidR="00233487" w:rsidRPr="00233487" w14:paraId="2F4878FC" w14:textId="77777777" w:rsidTr="00BF2519">
        <w:tc>
          <w:tcPr>
            <w:tcW w:w="574" w:type="dxa"/>
            <w:vAlign w:val="center"/>
          </w:tcPr>
          <w:p w14:paraId="49193B96" w14:textId="211BEA64" w:rsidR="00C15BF4" w:rsidRPr="00233487" w:rsidRDefault="00260497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844" w:type="dxa"/>
            <w:vAlign w:val="center"/>
          </w:tcPr>
          <w:p w14:paraId="680FC9D9" w14:textId="46FBD3E5" w:rsidR="00C15BF4" w:rsidRPr="00233487" w:rsidRDefault="00260497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vAlign w:val="bottom"/>
          </w:tcPr>
          <w:p w14:paraId="40BF7A4D" w14:textId="26ED4735" w:rsidR="00C15BF4" w:rsidRPr="00233487" w:rsidRDefault="00C15BF4" w:rsidP="001939A6">
            <w:pPr>
              <w:spacing w:before="20" w:after="20" w:line="276" w:lineRule="auto"/>
              <w:ind w:left="57" w:right="57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вторение. Работа над ошибками</w:t>
            </w:r>
          </w:p>
        </w:tc>
        <w:tc>
          <w:tcPr>
            <w:tcW w:w="892" w:type="dxa"/>
            <w:vAlign w:val="center"/>
          </w:tcPr>
          <w:p w14:paraId="0CC3A81A" w14:textId="45FCE2AA" w:rsidR="00C15BF4" w:rsidRPr="00233487" w:rsidRDefault="00260497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3348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659" w:type="dxa"/>
            <w:vAlign w:val="center"/>
          </w:tcPr>
          <w:p w14:paraId="4914B5E7" w14:textId="77777777" w:rsidR="00C15BF4" w:rsidRPr="00233487" w:rsidRDefault="00C15BF4" w:rsidP="00BF2519">
            <w:pPr>
              <w:spacing w:before="20" w:after="20"/>
              <w:ind w:left="57" w:right="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32B32" w14:textId="2A770B81" w:rsidR="00C15BF4" w:rsidRPr="00233487" w:rsidRDefault="007D750E" w:rsidP="00BF2519">
            <w:pPr>
              <w:spacing w:before="20" w:after="20"/>
              <w:ind w:left="57" w:right="5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33487">
              <w:rPr>
                <w:rFonts w:ascii="Arial" w:hAnsi="Arial" w:cs="Arial"/>
                <w:bCs/>
                <w:color w:val="auto"/>
                <w:sz w:val="20"/>
                <w:lang w:val="ru-RU"/>
              </w:rPr>
              <w:t>17.05.24</w:t>
            </w:r>
          </w:p>
        </w:tc>
        <w:tc>
          <w:tcPr>
            <w:tcW w:w="1134" w:type="dxa"/>
            <w:vAlign w:val="center"/>
          </w:tcPr>
          <w:p w14:paraId="3AECF38F" w14:textId="77777777" w:rsidR="00C15BF4" w:rsidRPr="00233487" w:rsidRDefault="00C15BF4" w:rsidP="00BF2519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004136A" w14:textId="77777777" w:rsidR="004D1B29" w:rsidRPr="00233487" w:rsidRDefault="004D1B29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7E023AEF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5CDC8962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226B4BFE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0EEF19AD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1A30A167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3C221074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p w14:paraId="6EFDF6CE" w14:textId="77777777" w:rsidR="00832420" w:rsidRPr="00233487" w:rsidRDefault="00832420" w:rsidP="00FF1D7A">
      <w:pPr>
        <w:pStyle w:val="521"/>
        <w:keepNext/>
        <w:keepLines/>
        <w:shd w:val="clear" w:color="auto" w:fill="auto"/>
        <w:spacing w:after="143" w:line="276" w:lineRule="auto"/>
        <w:ind w:left="800" w:right="580"/>
        <w:jc w:val="left"/>
        <w:rPr>
          <w:rStyle w:val="526"/>
          <w:rFonts w:asciiTheme="majorHAnsi" w:hAnsiTheme="majorHAnsi"/>
          <w:color w:val="auto"/>
          <w:sz w:val="24"/>
          <w:szCs w:val="24"/>
          <w:lang w:val="ru-RU"/>
        </w:rPr>
      </w:pPr>
    </w:p>
    <w:bookmarkEnd w:id="14"/>
    <w:p w14:paraId="44EAF5FC" w14:textId="77777777" w:rsidR="008C6056" w:rsidRPr="00233487" w:rsidRDefault="008C6056">
      <w:pPr>
        <w:rPr>
          <w:color w:val="auto"/>
          <w:sz w:val="2"/>
          <w:szCs w:val="2"/>
        </w:rPr>
      </w:pPr>
    </w:p>
    <w:p w14:paraId="04EBAAD4" w14:textId="77777777" w:rsidR="008C6056" w:rsidRPr="00233487" w:rsidRDefault="008C6056">
      <w:pPr>
        <w:rPr>
          <w:color w:val="auto"/>
          <w:sz w:val="2"/>
          <w:szCs w:val="2"/>
        </w:rPr>
      </w:pPr>
    </w:p>
    <w:p w14:paraId="6005382B" w14:textId="77777777" w:rsidR="008C6056" w:rsidRPr="00233487" w:rsidRDefault="008C6056">
      <w:pPr>
        <w:rPr>
          <w:color w:val="auto"/>
          <w:sz w:val="2"/>
          <w:szCs w:val="2"/>
        </w:rPr>
      </w:pPr>
    </w:p>
    <w:p w14:paraId="4348A974" w14:textId="77777777" w:rsidR="008C6056" w:rsidRPr="00233487" w:rsidRDefault="008C6056">
      <w:pPr>
        <w:rPr>
          <w:color w:val="auto"/>
          <w:sz w:val="2"/>
          <w:szCs w:val="2"/>
        </w:rPr>
        <w:sectPr w:rsidR="008C6056" w:rsidRPr="00233487" w:rsidSect="00361052">
          <w:type w:val="continuous"/>
          <w:pgSz w:w="11909" w:h="16834"/>
          <w:pgMar w:top="851" w:right="1230" w:bottom="851" w:left="1267" w:header="0" w:footer="3" w:gutter="0"/>
          <w:cols w:space="720"/>
          <w:noEndnote/>
          <w:docGrid w:linePitch="360"/>
        </w:sectPr>
      </w:pPr>
    </w:p>
    <w:p w14:paraId="5599AD31" w14:textId="77777777" w:rsidR="008C6056" w:rsidRPr="00233487" w:rsidRDefault="00FF1D7A" w:rsidP="00260497">
      <w:pPr>
        <w:pStyle w:val="131"/>
        <w:shd w:val="clear" w:color="auto" w:fill="auto"/>
        <w:spacing w:after="316"/>
        <w:rPr>
          <w:color w:val="auto"/>
        </w:rPr>
      </w:pPr>
      <w:bookmarkStart w:id="15" w:name="bookmark25"/>
      <w:r w:rsidRPr="00233487">
        <w:rPr>
          <w:rStyle w:val="132"/>
          <w:color w:val="auto"/>
        </w:rPr>
        <w:lastRenderedPageBreak/>
        <w:t>УЧЕБНО-МЕТОДИЧЕСКОЕ</w:t>
      </w:r>
      <w:r w:rsidRPr="00233487">
        <w:rPr>
          <w:rStyle w:val="1320"/>
          <w:color w:val="auto"/>
        </w:rPr>
        <w:t xml:space="preserve"> </w:t>
      </w:r>
      <w:r w:rsidRPr="00233487">
        <w:rPr>
          <w:rStyle w:val="132"/>
          <w:color w:val="auto"/>
        </w:rPr>
        <w:t>ОБЕСПЕЧЕНИЕ КУРСА</w:t>
      </w:r>
      <w:bookmarkEnd w:id="15"/>
    </w:p>
    <w:p w14:paraId="039619C8" w14:textId="77777777" w:rsidR="008C6056" w:rsidRPr="00233487" w:rsidRDefault="00FF1D7A" w:rsidP="00D353D6">
      <w:pPr>
        <w:pStyle w:val="4"/>
        <w:shd w:val="clear" w:color="auto" w:fill="auto"/>
        <w:spacing w:after="60" w:line="259" w:lineRule="exact"/>
        <w:ind w:firstLine="0"/>
        <w:jc w:val="both"/>
        <w:rPr>
          <w:color w:val="auto"/>
        </w:rPr>
      </w:pPr>
      <w:r w:rsidRPr="00233487">
        <w:rPr>
          <w:rStyle w:val="1"/>
          <w:color w:val="auto"/>
        </w:rPr>
        <w:t>Программа курса черчения для 9 класса (ав</w:t>
      </w:r>
      <w:r w:rsidRPr="00233487">
        <w:rPr>
          <w:rStyle w:val="1"/>
          <w:color w:val="auto"/>
        </w:rPr>
        <w:softHyphen/>
        <w:t>торы:</w:t>
      </w:r>
      <w:r w:rsidRPr="00233487">
        <w:rPr>
          <w:rStyle w:val="a6"/>
          <w:color w:val="auto"/>
        </w:rPr>
        <w:t xml:space="preserve"> В. Н. Виноградов, В. И. </w:t>
      </w:r>
      <w:proofErr w:type="spellStart"/>
      <w:r w:rsidRPr="00233487">
        <w:rPr>
          <w:rStyle w:val="a6"/>
          <w:color w:val="auto"/>
        </w:rPr>
        <w:t>Вышнепольский</w:t>
      </w:r>
      <w:proofErr w:type="spellEnd"/>
      <w:r w:rsidRPr="00233487">
        <w:rPr>
          <w:rStyle w:val="a6"/>
          <w:color w:val="auto"/>
        </w:rPr>
        <w:t>).</w:t>
      </w:r>
    </w:p>
    <w:p w14:paraId="3067AD21" w14:textId="77777777" w:rsidR="008C6056" w:rsidRPr="00233487" w:rsidRDefault="00FF1D7A" w:rsidP="00D353D6">
      <w:pPr>
        <w:pStyle w:val="101"/>
        <w:shd w:val="clear" w:color="auto" w:fill="auto"/>
        <w:spacing w:after="60" w:line="259" w:lineRule="exact"/>
        <w:rPr>
          <w:color w:val="auto"/>
        </w:rPr>
      </w:pPr>
      <w:r w:rsidRPr="00233487">
        <w:rPr>
          <w:rStyle w:val="102"/>
          <w:color w:val="auto"/>
        </w:rPr>
        <w:t>Черчение. 9 класс. Учебник. (авторы:</w:t>
      </w:r>
      <w:r w:rsidRPr="00233487">
        <w:rPr>
          <w:rStyle w:val="100"/>
          <w:color w:val="auto"/>
        </w:rPr>
        <w:t xml:space="preserve"> А. Д. Бот</w:t>
      </w:r>
      <w:r w:rsidRPr="00233487">
        <w:rPr>
          <w:rStyle w:val="100"/>
          <w:color w:val="auto"/>
        </w:rPr>
        <w:softHyphen/>
        <w:t xml:space="preserve">винников, В. Н. Виноградов, И. С. </w:t>
      </w:r>
      <w:proofErr w:type="spellStart"/>
      <w:proofErr w:type="gramStart"/>
      <w:r w:rsidRPr="00233487">
        <w:rPr>
          <w:rStyle w:val="100"/>
          <w:color w:val="auto"/>
        </w:rPr>
        <w:t>Вышнепольский</w:t>
      </w:r>
      <w:proofErr w:type="spellEnd"/>
      <w:r w:rsidRPr="00233487">
        <w:rPr>
          <w:rStyle w:val="102"/>
          <w:color w:val="auto"/>
        </w:rPr>
        <w:t xml:space="preserve"> )</w:t>
      </w:r>
      <w:proofErr w:type="gramEnd"/>
      <w:r w:rsidRPr="00233487">
        <w:rPr>
          <w:rStyle w:val="100"/>
          <w:color w:val="auto"/>
        </w:rPr>
        <w:t>.</w:t>
      </w:r>
    </w:p>
    <w:p w14:paraId="1469898E" w14:textId="77777777" w:rsidR="008C6056" w:rsidRPr="00233487" w:rsidRDefault="00FF1D7A" w:rsidP="00D353D6">
      <w:pPr>
        <w:pStyle w:val="4"/>
        <w:shd w:val="clear" w:color="auto" w:fill="auto"/>
        <w:spacing w:after="60" w:line="259" w:lineRule="exact"/>
        <w:ind w:firstLine="0"/>
        <w:jc w:val="both"/>
        <w:rPr>
          <w:color w:val="auto"/>
        </w:rPr>
      </w:pPr>
      <w:r w:rsidRPr="00233487">
        <w:rPr>
          <w:rStyle w:val="1"/>
          <w:color w:val="auto"/>
        </w:rPr>
        <w:t>Черчение. Рабочая тетрадь. 9 класс. (автор:</w:t>
      </w:r>
      <w:r w:rsidRPr="00233487">
        <w:rPr>
          <w:rStyle w:val="23"/>
          <w:color w:val="auto"/>
        </w:rPr>
        <w:t xml:space="preserve"> </w:t>
      </w:r>
      <w:r w:rsidRPr="00233487">
        <w:rPr>
          <w:rStyle w:val="a6"/>
          <w:color w:val="auto"/>
        </w:rPr>
        <w:t xml:space="preserve">В. И. </w:t>
      </w:r>
      <w:proofErr w:type="spellStart"/>
      <w:r w:rsidRPr="00233487">
        <w:rPr>
          <w:rStyle w:val="a6"/>
          <w:color w:val="auto"/>
        </w:rPr>
        <w:t>Вышнепольский</w:t>
      </w:r>
      <w:proofErr w:type="spellEnd"/>
      <w:r w:rsidRPr="00233487">
        <w:rPr>
          <w:rStyle w:val="a6"/>
          <w:color w:val="auto"/>
        </w:rPr>
        <w:t>).</w:t>
      </w:r>
    </w:p>
    <w:p w14:paraId="2FCED9C3" w14:textId="77777777" w:rsidR="008C6056" w:rsidRPr="00233487" w:rsidRDefault="00FF1D7A" w:rsidP="00D353D6">
      <w:pPr>
        <w:pStyle w:val="4"/>
        <w:shd w:val="clear" w:color="auto" w:fill="auto"/>
        <w:spacing w:after="99" w:line="259" w:lineRule="exact"/>
        <w:ind w:firstLine="0"/>
        <w:jc w:val="both"/>
        <w:rPr>
          <w:color w:val="auto"/>
        </w:rPr>
      </w:pPr>
      <w:r w:rsidRPr="00233487">
        <w:rPr>
          <w:rStyle w:val="1"/>
          <w:color w:val="auto"/>
        </w:rPr>
        <w:t>Черчение. Методическое пособие. 9 класс. (авто</w:t>
      </w:r>
      <w:r w:rsidRPr="00233487">
        <w:rPr>
          <w:rStyle w:val="1"/>
          <w:color w:val="auto"/>
        </w:rPr>
        <w:softHyphen/>
        <w:t>ры:</w:t>
      </w:r>
      <w:r w:rsidRPr="00233487">
        <w:rPr>
          <w:rStyle w:val="a6"/>
          <w:color w:val="auto"/>
        </w:rPr>
        <w:t xml:space="preserve"> В. Н. Виноградов, В. И. </w:t>
      </w:r>
      <w:proofErr w:type="spellStart"/>
      <w:r w:rsidRPr="00233487">
        <w:rPr>
          <w:rStyle w:val="a6"/>
          <w:color w:val="auto"/>
        </w:rPr>
        <w:t>Вышнепольский</w:t>
      </w:r>
      <w:proofErr w:type="spellEnd"/>
      <w:r w:rsidRPr="00233487">
        <w:rPr>
          <w:rStyle w:val="a6"/>
          <w:color w:val="auto"/>
        </w:rPr>
        <w:t>).</w:t>
      </w:r>
    </w:p>
    <w:p w14:paraId="2D84EB21" w14:textId="77777777" w:rsidR="008C6056" w:rsidRPr="00233487" w:rsidRDefault="00FF1D7A" w:rsidP="00D353D6">
      <w:pPr>
        <w:pStyle w:val="4"/>
        <w:shd w:val="clear" w:color="auto" w:fill="auto"/>
        <w:spacing w:after="0" w:line="210" w:lineRule="exact"/>
        <w:ind w:firstLine="0"/>
        <w:jc w:val="both"/>
        <w:rPr>
          <w:color w:val="auto"/>
        </w:rPr>
      </w:pPr>
      <w:r w:rsidRPr="00233487">
        <w:rPr>
          <w:rStyle w:val="1"/>
          <w:color w:val="auto"/>
        </w:rPr>
        <w:t>Электронная форма учебника.</w:t>
      </w:r>
    </w:p>
    <w:p w14:paraId="5F3D09EF" w14:textId="77777777" w:rsidR="00722A5E" w:rsidRPr="00233487" w:rsidRDefault="00722A5E">
      <w:pPr>
        <w:pStyle w:val="131"/>
        <w:shd w:val="clear" w:color="auto" w:fill="auto"/>
        <w:spacing w:after="230" w:line="230" w:lineRule="exact"/>
        <w:ind w:left="820"/>
        <w:jc w:val="left"/>
        <w:rPr>
          <w:rStyle w:val="132"/>
          <w:color w:val="auto"/>
          <w:lang w:val="ru-RU"/>
        </w:rPr>
      </w:pPr>
      <w:bookmarkStart w:id="16" w:name="bookmark26"/>
    </w:p>
    <w:p w14:paraId="43B2F176" w14:textId="77777777" w:rsidR="00722A5E" w:rsidRPr="00233487" w:rsidRDefault="00722A5E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color w:val="auto"/>
          <w:lang w:val="ru-RU"/>
        </w:rPr>
      </w:pPr>
    </w:p>
    <w:p w14:paraId="3540D2F4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ОДЕРЖАНИЕ</w:t>
      </w:r>
    </w:p>
    <w:p w14:paraId="12E9A772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ояснительная записка ………………………………… 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2</w:t>
      </w:r>
    </w:p>
    <w:p w14:paraId="28C97ADC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ланируемые результаты освоения курса …………….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</w:p>
    <w:p w14:paraId="547B1779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держание курса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………………… 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</w:p>
    <w:p w14:paraId="114056B9" w14:textId="5B39AEE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матическое планирование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………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9</w:t>
      </w:r>
    </w:p>
    <w:p w14:paraId="6C4BC1E8" w14:textId="0775360D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лендарно-тематическое планирование ……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…………1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0</w:t>
      </w:r>
    </w:p>
    <w:p w14:paraId="315AE528" w14:textId="0E3F23BF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бно-методическое обеспечение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……………………1</w:t>
      </w:r>
      <w:r w:rsidRPr="00233487">
        <w:rPr>
          <w:rStyle w:val="132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</w:t>
      </w:r>
    </w:p>
    <w:p w14:paraId="799B1AF7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color w:val="auto"/>
          <w:lang w:val="ru-RU"/>
        </w:rPr>
      </w:pPr>
    </w:p>
    <w:p w14:paraId="4B70E773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color w:val="auto"/>
          <w:lang w:val="ru-RU"/>
        </w:rPr>
      </w:pPr>
    </w:p>
    <w:p w14:paraId="5DA24513" w14:textId="77777777" w:rsidR="00992B4B" w:rsidRPr="00233487" w:rsidRDefault="00992B4B" w:rsidP="00992B4B">
      <w:pPr>
        <w:pStyle w:val="131"/>
        <w:shd w:val="clear" w:color="auto" w:fill="auto"/>
        <w:spacing w:after="230" w:line="230" w:lineRule="exact"/>
        <w:jc w:val="left"/>
        <w:rPr>
          <w:rStyle w:val="132"/>
          <w:color w:val="auto"/>
          <w:lang w:val="ru-RU"/>
        </w:rPr>
      </w:pPr>
    </w:p>
    <w:bookmarkEnd w:id="16"/>
    <w:p w14:paraId="304A938E" w14:textId="735BC519" w:rsidR="008C6056" w:rsidRPr="00233487" w:rsidRDefault="008C6056">
      <w:pPr>
        <w:pStyle w:val="50"/>
        <w:shd w:val="clear" w:color="auto" w:fill="auto"/>
        <w:tabs>
          <w:tab w:val="left" w:leader="dot" w:pos="4858"/>
          <w:tab w:val="right" w:pos="5473"/>
        </w:tabs>
        <w:spacing w:before="0"/>
        <w:rPr>
          <w:color w:val="auto"/>
        </w:rPr>
      </w:pPr>
    </w:p>
    <w:sectPr w:rsidR="008C6056" w:rsidRPr="00233487" w:rsidSect="000724D8">
      <w:type w:val="continuous"/>
      <w:pgSz w:w="11909" w:h="16834"/>
      <w:pgMar w:top="2169" w:right="1230" w:bottom="1627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112C" w14:textId="77777777" w:rsidR="007B68F6" w:rsidRDefault="007B68F6">
      <w:r>
        <w:separator/>
      </w:r>
    </w:p>
  </w:endnote>
  <w:endnote w:type="continuationSeparator" w:id="0">
    <w:p w14:paraId="6AAFB835" w14:textId="77777777" w:rsidR="007B68F6" w:rsidRDefault="007B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0FDB" w14:textId="77777777" w:rsidR="007B68F6" w:rsidRDefault="007B68F6"/>
  </w:footnote>
  <w:footnote w:type="continuationSeparator" w:id="0">
    <w:p w14:paraId="0903EA0B" w14:textId="77777777" w:rsidR="007B68F6" w:rsidRDefault="007B6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4D"/>
    <w:multiLevelType w:val="multilevel"/>
    <w:tmpl w:val="701EC7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231B0B"/>
    <w:multiLevelType w:val="multilevel"/>
    <w:tmpl w:val="4FA0FB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377381"/>
    <w:multiLevelType w:val="hybridMultilevel"/>
    <w:tmpl w:val="ABC08AD0"/>
    <w:lvl w:ilvl="0" w:tplc="D0921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60868"/>
    <w:multiLevelType w:val="multilevel"/>
    <w:tmpl w:val="55E00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4A0157"/>
    <w:multiLevelType w:val="multilevel"/>
    <w:tmpl w:val="30EC40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1864318">
    <w:abstractNumId w:val="3"/>
  </w:num>
  <w:num w:numId="2" w16cid:durableId="1208645435">
    <w:abstractNumId w:val="1"/>
  </w:num>
  <w:num w:numId="3" w16cid:durableId="1740207542">
    <w:abstractNumId w:val="0"/>
  </w:num>
  <w:num w:numId="4" w16cid:durableId="978799542">
    <w:abstractNumId w:val="4"/>
  </w:num>
  <w:num w:numId="5" w16cid:durableId="63368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56"/>
    <w:rsid w:val="0000007B"/>
    <w:rsid w:val="00013E14"/>
    <w:rsid w:val="0002160D"/>
    <w:rsid w:val="000320E8"/>
    <w:rsid w:val="00032586"/>
    <w:rsid w:val="000550AF"/>
    <w:rsid w:val="00071466"/>
    <w:rsid w:val="000724D8"/>
    <w:rsid w:val="00091339"/>
    <w:rsid w:val="00097ACC"/>
    <w:rsid w:val="000B4D01"/>
    <w:rsid w:val="000F66F4"/>
    <w:rsid w:val="00105D83"/>
    <w:rsid w:val="0011779E"/>
    <w:rsid w:val="00132899"/>
    <w:rsid w:val="00142563"/>
    <w:rsid w:val="001939A6"/>
    <w:rsid w:val="001E3075"/>
    <w:rsid w:val="00233487"/>
    <w:rsid w:val="00236412"/>
    <w:rsid w:val="00242994"/>
    <w:rsid w:val="00260497"/>
    <w:rsid w:val="002A5A93"/>
    <w:rsid w:val="002D04A6"/>
    <w:rsid w:val="002E5D35"/>
    <w:rsid w:val="00326069"/>
    <w:rsid w:val="00361052"/>
    <w:rsid w:val="003E7132"/>
    <w:rsid w:val="00404AA1"/>
    <w:rsid w:val="00411CF5"/>
    <w:rsid w:val="00412D95"/>
    <w:rsid w:val="00420198"/>
    <w:rsid w:val="004201ED"/>
    <w:rsid w:val="00447952"/>
    <w:rsid w:val="00487E5F"/>
    <w:rsid w:val="004B565D"/>
    <w:rsid w:val="004D1B29"/>
    <w:rsid w:val="004D7B95"/>
    <w:rsid w:val="005455F5"/>
    <w:rsid w:val="005A1267"/>
    <w:rsid w:val="005F3051"/>
    <w:rsid w:val="00621CAA"/>
    <w:rsid w:val="00624DAA"/>
    <w:rsid w:val="00661C3B"/>
    <w:rsid w:val="00666186"/>
    <w:rsid w:val="00681A2A"/>
    <w:rsid w:val="006B29F9"/>
    <w:rsid w:val="006B2A9F"/>
    <w:rsid w:val="006B4FD3"/>
    <w:rsid w:val="006D6B08"/>
    <w:rsid w:val="006E1F6D"/>
    <w:rsid w:val="006F3634"/>
    <w:rsid w:val="006F65BC"/>
    <w:rsid w:val="00702964"/>
    <w:rsid w:val="00710EDE"/>
    <w:rsid w:val="00722A5E"/>
    <w:rsid w:val="00731992"/>
    <w:rsid w:val="00746588"/>
    <w:rsid w:val="007B1088"/>
    <w:rsid w:val="007B68F6"/>
    <w:rsid w:val="007C7992"/>
    <w:rsid w:val="007D67B0"/>
    <w:rsid w:val="007D750E"/>
    <w:rsid w:val="0080164E"/>
    <w:rsid w:val="0083127C"/>
    <w:rsid w:val="00832420"/>
    <w:rsid w:val="008A434B"/>
    <w:rsid w:val="008C6056"/>
    <w:rsid w:val="008E525B"/>
    <w:rsid w:val="008F45C7"/>
    <w:rsid w:val="009459B6"/>
    <w:rsid w:val="00962E36"/>
    <w:rsid w:val="00992B4B"/>
    <w:rsid w:val="00993740"/>
    <w:rsid w:val="009B732D"/>
    <w:rsid w:val="009C2CB5"/>
    <w:rsid w:val="00A3489F"/>
    <w:rsid w:val="00A46482"/>
    <w:rsid w:val="00A52DB0"/>
    <w:rsid w:val="00A61824"/>
    <w:rsid w:val="00A62E0B"/>
    <w:rsid w:val="00A669E1"/>
    <w:rsid w:val="00A762BF"/>
    <w:rsid w:val="00A953E8"/>
    <w:rsid w:val="00AB7811"/>
    <w:rsid w:val="00AC3C4A"/>
    <w:rsid w:val="00AE088F"/>
    <w:rsid w:val="00AF0C0D"/>
    <w:rsid w:val="00B31D33"/>
    <w:rsid w:val="00B447DD"/>
    <w:rsid w:val="00B83807"/>
    <w:rsid w:val="00B83AB1"/>
    <w:rsid w:val="00BE59D3"/>
    <w:rsid w:val="00BE608E"/>
    <w:rsid w:val="00BF2519"/>
    <w:rsid w:val="00BF44E3"/>
    <w:rsid w:val="00C018B7"/>
    <w:rsid w:val="00C15BF4"/>
    <w:rsid w:val="00C17271"/>
    <w:rsid w:val="00C25CEF"/>
    <w:rsid w:val="00C345EA"/>
    <w:rsid w:val="00C362C7"/>
    <w:rsid w:val="00C46D6F"/>
    <w:rsid w:val="00C91D85"/>
    <w:rsid w:val="00C93245"/>
    <w:rsid w:val="00CF3936"/>
    <w:rsid w:val="00D03715"/>
    <w:rsid w:val="00D353D6"/>
    <w:rsid w:val="00D360E5"/>
    <w:rsid w:val="00D556DF"/>
    <w:rsid w:val="00DC63CA"/>
    <w:rsid w:val="00DD1335"/>
    <w:rsid w:val="00DD5711"/>
    <w:rsid w:val="00DF6A01"/>
    <w:rsid w:val="00DF711E"/>
    <w:rsid w:val="00E15D6F"/>
    <w:rsid w:val="00E31C92"/>
    <w:rsid w:val="00E43D84"/>
    <w:rsid w:val="00E4687F"/>
    <w:rsid w:val="00F14798"/>
    <w:rsid w:val="00F45070"/>
    <w:rsid w:val="00F76078"/>
    <w:rsid w:val="00FB3818"/>
    <w:rsid w:val="00FB7262"/>
    <w:rsid w:val="00FE295D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166E"/>
  <w15:docId w15:val="{2008224E-10C1-4BD1-BB45-35F27DC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2">
    <w:name w:val="Заголовок №3 (2)_"/>
    <w:basedOn w:val="a0"/>
    <w:link w:val="3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320">
    <w:name w:val="Заголовок №3 (2)"/>
    <w:basedOn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322">
    <w:name w:val="Заголовок №3 (2)2"/>
    <w:basedOn w:val="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2">
    <w:name w:val="Основной текст (2)_"/>
    <w:basedOn w:val="a0"/>
    <w:link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w w:val="100"/>
      <w:sz w:val="74"/>
      <w:szCs w:val="74"/>
    </w:rPr>
  </w:style>
  <w:style w:type="character" w:customStyle="1" w:styleId="120">
    <w:name w:val="Заголовок №1 (2)"/>
    <w:basedOn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30"/>
      <w:w w:val="100"/>
      <w:sz w:val="74"/>
      <w:szCs w:val="74"/>
    </w:rPr>
  </w:style>
  <w:style w:type="character" w:customStyle="1" w:styleId="3">
    <w:name w:val="Основной текст (3)_"/>
    <w:basedOn w:val="a0"/>
    <w:link w:val="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110"/>
      <w:sz w:val="26"/>
      <w:szCs w:val="26"/>
    </w:rPr>
  </w:style>
  <w:style w:type="character" w:customStyle="1" w:styleId="30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110"/>
      <w:sz w:val="26"/>
      <w:szCs w:val="26"/>
    </w:rPr>
  </w:style>
  <w:style w:type="character" w:customStyle="1" w:styleId="15">
    <w:name w:val="Основной текст (15)_"/>
    <w:basedOn w:val="a0"/>
    <w:link w:val="15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30"/>
      <w:sz w:val="72"/>
      <w:szCs w:val="72"/>
    </w:rPr>
  </w:style>
  <w:style w:type="character" w:customStyle="1" w:styleId="14">
    <w:name w:val="Основной текст (14)_"/>
    <w:basedOn w:val="a0"/>
    <w:link w:val="1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Заголовок №2 (2)_"/>
    <w:basedOn w:val="a0"/>
    <w:link w:val="2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w w:val="100"/>
      <w:sz w:val="65"/>
      <w:szCs w:val="65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05pt">
    <w:name w:val="Основной текст (7) + 10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2">
    <w:name w:val="Основной текст (7)2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">
    <w:name w:val="Основной текст (8)2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Заголовок №5 (2)_"/>
    <w:basedOn w:val="a0"/>
    <w:link w:val="5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2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15">
    <w:name w:val="Заголовок №5 (2)15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4">
    <w:name w:val="Заголовок №5 (2)14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3">
    <w:name w:val="Заголовок №5 (2)13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2">
    <w:name w:val="Заголовок №5 (2)12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11">
    <w:name w:val="Заголовок №5 (2)11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10">
    <w:name w:val="Заголовок №5 (2)10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9">
    <w:name w:val="Заголовок №5 (2)9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8">
    <w:name w:val="Заголовок №5 (2)8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7">
    <w:name w:val="Заголовок №5 (2)7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6">
    <w:name w:val="Заголовок №5 (2)6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5">
    <w:name w:val="Заголовок №5 (2)5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4">
    <w:name w:val="Заголовок №5 (2)4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3">
    <w:name w:val="Заголовок №5 (2)3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2"/>
    <w:basedOn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20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FranklinGothicMedium7pt">
    <w:name w:val="Основной текст + Franklin Gothic Medium;7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+ Курсив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7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4">
    <w:name w:val="Основной текст (15)4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3">
    <w:name w:val="Основной текст (15)3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4">
    <w:name w:val="Подпись к таблице (2)_"/>
    <w:basedOn w:val="a0"/>
    <w:link w:val="2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5">
    <w:name w:val="Подпись к таблице (2)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2">
    <w:name w:val="Основной текст (15)2"/>
    <w:basedOn w:val="1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0">
    <w:name w:val="Основной текст (13)_"/>
    <w:basedOn w:val="a0"/>
    <w:link w:val="1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2">
    <w:name w:val="Основной текст (13)"/>
    <w:basedOn w:val="1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20">
    <w:name w:val="Основной текст (13)2"/>
    <w:basedOn w:val="1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20">
    <w:name w:val="Основной текст (10)2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главление 5 Знак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Оглавлени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главление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600" w:line="509" w:lineRule="exact"/>
      <w:outlineLvl w:val="2"/>
    </w:pPr>
    <w:rPr>
      <w:rFonts w:ascii="Franklin Gothic Medium" w:eastAsia="Franklin Gothic Medium" w:hAnsi="Franklin Gothic Medium" w:cs="Franklin Gothic Medium"/>
      <w:b/>
      <w:bCs/>
      <w:spacing w:val="-30"/>
      <w:sz w:val="72"/>
      <w:szCs w:val="7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720" w:line="398" w:lineRule="exact"/>
    </w:pPr>
    <w:rPr>
      <w:rFonts w:ascii="Franklin Gothic Medium" w:eastAsia="Franklin Gothic Medium" w:hAnsi="Franklin Gothic Medium" w:cs="Franklin Gothic Medium"/>
      <w:sz w:val="27"/>
      <w:szCs w:val="27"/>
    </w:rPr>
  </w:style>
  <w:style w:type="paragraph" w:customStyle="1" w:styleId="121">
    <w:name w:val="Заголовок №1 (2)1"/>
    <w:basedOn w:val="a"/>
    <w:link w:val="12"/>
    <w:pPr>
      <w:shd w:val="clear" w:color="auto" w:fill="FFFFFF"/>
      <w:spacing w:before="720" w:after="5340" w:line="0" w:lineRule="atLeast"/>
      <w:outlineLvl w:val="0"/>
    </w:pPr>
    <w:rPr>
      <w:rFonts w:ascii="Trebuchet MS" w:eastAsia="Trebuchet MS" w:hAnsi="Trebuchet MS" w:cs="Trebuchet MS"/>
      <w:spacing w:val="30"/>
      <w:sz w:val="74"/>
      <w:szCs w:val="74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4440" w:line="0" w:lineRule="atLeast"/>
    </w:pPr>
    <w:rPr>
      <w:rFonts w:ascii="Franklin Gothic Medium" w:eastAsia="Franklin Gothic Medium" w:hAnsi="Franklin Gothic Medium" w:cs="Franklin Gothic Medium"/>
      <w:spacing w:val="110"/>
      <w:sz w:val="26"/>
      <w:szCs w:val="26"/>
    </w:rPr>
  </w:style>
  <w:style w:type="paragraph" w:customStyle="1" w:styleId="151">
    <w:name w:val="Основной текст (15)1"/>
    <w:basedOn w:val="a"/>
    <w:link w:val="1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4"/>
      <w:szCs w:val="14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80" w:line="470" w:lineRule="exact"/>
      <w:outlineLvl w:val="3"/>
    </w:pPr>
    <w:rPr>
      <w:rFonts w:ascii="Franklin Gothic Medium" w:eastAsia="Franklin Gothic Medium" w:hAnsi="Franklin Gothic Medium" w:cs="Franklin Gothic Medium"/>
      <w:b/>
      <w:bCs/>
      <w:spacing w:val="-30"/>
      <w:sz w:val="72"/>
      <w:szCs w:val="7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600" w:line="317" w:lineRule="exact"/>
    </w:pPr>
    <w:rPr>
      <w:rFonts w:ascii="Franklin Gothic Medium" w:eastAsia="Franklin Gothic Medium" w:hAnsi="Franklin Gothic Medium" w:cs="Franklin Gothic Medium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spacing w:val="40"/>
      <w:sz w:val="65"/>
      <w:szCs w:val="65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4740" w:line="21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740" w:line="216" w:lineRule="exac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1020" w:line="187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21">
    <w:name w:val="Заголовок №5 (2)1"/>
    <w:basedOn w:val="a"/>
    <w:link w:val="52"/>
    <w:pPr>
      <w:shd w:val="clear" w:color="auto" w:fill="FFFFFF"/>
      <w:spacing w:after="180" w:line="0" w:lineRule="atLeast"/>
      <w:jc w:val="both"/>
      <w:outlineLvl w:val="4"/>
    </w:pPr>
    <w:rPr>
      <w:rFonts w:ascii="Franklin Gothic Medium" w:eastAsia="Franklin Gothic Medium" w:hAnsi="Franklin Gothic Medium" w:cs="Franklin Gothic Medium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80" w:line="230" w:lineRule="exact"/>
    </w:pPr>
    <w:rPr>
      <w:rFonts w:ascii="Franklin Gothic Medium" w:eastAsia="Franklin Gothic Medium" w:hAnsi="Franklin Gothic Medium" w:cs="Franklin Gothic Medium"/>
      <w:b/>
      <w:bCs/>
      <w:sz w:val="19"/>
      <w:szCs w:val="19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3">
    <w:name w:val="Подпись к таблице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Подпись к таблице (2)1"/>
    <w:basedOn w:val="a"/>
    <w:link w:val="2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4"/>
      <w:szCs w:val="14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after="300" w:line="278" w:lineRule="exact"/>
      <w:jc w:val="center"/>
    </w:pPr>
    <w:rPr>
      <w:rFonts w:ascii="Franklin Gothic Medium" w:eastAsia="Franklin Gothic Medium" w:hAnsi="Franklin Gothic Medium" w:cs="Franklin Gothic Medium"/>
      <w:b/>
      <w:bCs/>
      <w:sz w:val="23"/>
      <w:szCs w:val="23"/>
    </w:rPr>
  </w:style>
  <w:style w:type="paragraph" w:styleId="50">
    <w:name w:val="toc 5"/>
    <w:basedOn w:val="a"/>
    <w:link w:val="5"/>
    <w:autoRedefine/>
    <w:pPr>
      <w:shd w:val="clear" w:color="auto" w:fill="FFFFFF"/>
      <w:spacing w:before="420" w:line="36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0">
    <w:name w:val="Основной текст (11)_"/>
    <w:basedOn w:val="a0"/>
    <w:rsid w:val="00A669E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1">
    <w:name w:val="Основной текст (11)"/>
    <w:basedOn w:val="110"/>
    <w:rsid w:val="00A669E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7">
    <w:name w:val="Основной текст37"/>
    <w:basedOn w:val="a4"/>
    <w:rsid w:val="00A6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sid w:val="00A6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55">
    <w:name w:val="Основной текст55"/>
    <w:basedOn w:val="a"/>
    <w:rsid w:val="00A669E1"/>
    <w:pPr>
      <w:shd w:val="clear" w:color="auto" w:fill="FFFFFF"/>
      <w:spacing w:after="4740" w:line="216" w:lineRule="exac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39"/>
    <w:rsid w:val="0023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9">
    <w:name w:val="Основной текст (219) + Полужирный"/>
    <w:basedOn w:val="a0"/>
    <w:rsid w:val="003E7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Заголовок №4 (3)"/>
    <w:basedOn w:val="a0"/>
    <w:rsid w:val="0041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30pt">
    <w:name w:val="Основной текст (223) + Интервал 0 pt"/>
    <w:basedOn w:val="a0"/>
    <w:rsid w:val="00FB7262"/>
    <w:rPr>
      <w:rFonts w:ascii="Times New Roman" w:eastAsia="Times New Roman" w:hAnsi="Times New Roman" w:cs="Times New Roman"/>
      <w:spacing w:val="0"/>
      <w:sz w:val="51"/>
      <w:szCs w:val="51"/>
      <w:shd w:val="clear" w:color="auto" w:fill="FFFFFF"/>
    </w:rPr>
  </w:style>
  <w:style w:type="character" w:customStyle="1" w:styleId="22011pt">
    <w:name w:val="Основной текст (220) + 11 pt"/>
    <w:basedOn w:val="a0"/>
    <w:rsid w:val="00C3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Подпись к картинке (35)_"/>
    <w:basedOn w:val="a0"/>
    <w:link w:val="350"/>
    <w:rsid w:val="0002160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50">
    <w:name w:val="Подпись к картинке (35)"/>
    <w:basedOn w:val="a"/>
    <w:link w:val="35"/>
    <w:rsid w:val="0002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2190">
    <w:name w:val="Основной текст (219)_"/>
    <w:basedOn w:val="a0"/>
    <w:link w:val="2191"/>
    <w:rsid w:val="0036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91">
    <w:name w:val="Основной текст (219)"/>
    <w:basedOn w:val="a"/>
    <w:link w:val="2190"/>
    <w:rsid w:val="00361052"/>
    <w:pPr>
      <w:shd w:val="clear" w:color="auto" w:fill="FFFFFF"/>
      <w:spacing w:before="120" w:line="235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222">
    <w:name w:val="Основной текст (222)_"/>
    <w:basedOn w:val="a0"/>
    <w:link w:val="2220"/>
    <w:rsid w:val="0036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2pt">
    <w:name w:val="Основной текст (222) + Не полужирный;Интервал 2 pt"/>
    <w:basedOn w:val="222"/>
    <w:rsid w:val="00361052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paragraph" w:customStyle="1" w:styleId="2220">
    <w:name w:val="Основной текст (222)"/>
    <w:basedOn w:val="a"/>
    <w:link w:val="222"/>
    <w:rsid w:val="00361052"/>
    <w:pPr>
      <w:shd w:val="clear" w:color="auto" w:fill="FFFFFF"/>
      <w:spacing w:before="120" w:line="259" w:lineRule="exact"/>
      <w:ind w:hanging="3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192pt">
    <w:name w:val="Основной текст (219) + Интервал 2 pt"/>
    <w:basedOn w:val="2190"/>
    <w:rsid w:val="00361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00">
    <w:name w:val="Основной текст (220)_"/>
    <w:basedOn w:val="a0"/>
    <w:link w:val="2201"/>
    <w:rsid w:val="002429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01">
    <w:name w:val="Основной текст (220)"/>
    <w:basedOn w:val="a"/>
    <w:link w:val="2200"/>
    <w:rsid w:val="00242994"/>
    <w:pPr>
      <w:shd w:val="clear" w:color="auto" w:fill="FFFFFF"/>
      <w:spacing w:before="120" w:line="216" w:lineRule="exact"/>
      <w:ind w:hanging="32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8TimesNewRoman11pt">
    <w:name w:val="Основной текст (8) + Times New Roman;11 pt"/>
    <w:basedOn w:val="8"/>
    <w:rsid w:val="00A46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985pt">
    <w:name w:val="Основной текст (219) + 8;5 pt"/>
    <w:basedOn w:val="2190"/>
    <w:rsid w:val="00702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02">
    <w:name w:val="Основной текст (220) + Полужирный;Курсив"/>
    <w:basedOn w:val="2200"/>
    <w:rsid w:val="009B73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1">
    <w:name w:val="Основной текст (221)"/>
    <w:basedOn w:val="a0"/>
    <w:rsid w:val="0042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Заголовок №3 (7)_"/>
    <w:basedOn w:val="a0"/>
    <w:link w:val="371"/>
    <w:rsid w:val="000B4D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1">
    <w:name w:val="Заголовок №3 (7)"/>
    <w:basedOn w:val="a"/>
    <w:link w:val="370"/>
    <w:rsid w:val="000B4D0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2285pt">
    <w:name w:val="Основной текст (222) + 8;5 pt;Не полужирный"/>
    <w:basedOn w:val="222"/>
    <w:rsid w:val="000B4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2Arial95pt">
    <w:name w:val="Основной текст (222) + Arial;9;5 pt;Не полужирный"/>
    <w:basedOn w:val="222"/>
    <w:rsid w:val="000B4D0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3">
    <w:name w:val="Заголовок №7 (3)"/>
    <w:basedOn w:val="a0"/>
    <w:rsid w:val="00C91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3BE-4BCC-4106-8057-33AC306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C1</dc:creator>
  <cp:lastModifiedBy>Пользователь</cp:lastModifiedBy>
  <cp:revision>2</cp:revision>
  <dcterms:created xsi:type="dcterms:W3CDTF">2023-11-08T10:39:00Z</dcterms:created>
  <dcterms:modified xsi:type="dcterms:W3CDTF">2023-11-08T10:39:00Z</dcterms:modified>
</cp:coreProperties>
</file>